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AF" w:rsidRPr="00782995" w:rsidRDefault="00E44CAF" w:rsidP="00E44CAF">
      <w:pPr>
        <w:rPr>
          <w:b/>
          <w:sz w:val="28"/>
          <w:szCs w:val="28"/>
        </w:rPr>
      </w:pPr>
      <w:r w:rsidRPr="00186671">
        <w:rPr>
          <w:b/>
          <w:sz w:val="28"/>
          <w:szCs w:val="28"/>
        </w:rPr>
        <w:t>График</w:t>
      </w:r>
      <w:r>
        <w:rPr>
          <w:b/>
          <w:sz w:val="28"/>
          <w:szCs w:val="28"/>
        </w:rPr>
        <w:t xml:space="preserve">  П</w:t>
      </w:r>
      <w:r w:rsidRPr="00782995">
        <w:rPr>
          <w:b/>
          <w:sz w:val="28"/>
          <w:szCs w:val="28"/>
        </w:rPr>
        <w:t>ОДГОТОВКИ И ПРОВЕДЕНИЯ   ЧЕЛЯБИНСКОГО ФОРУМА  «ШАГ  В  БУДУЩЕЕ…» (ШАГ-2</w:t>
      </w:r>
      <w:r w:rsidR="00232FBB">
        <w:rPr>
          <w:b/>
          <w:sz w:val="28"/>
          <w:szCs w:val="28"/>
        </w:rPr>
        <w:t>9</w:t>
      </w:r>
      <w:r w:rsidRPr="00782995">
        <w:rPr>
          <w:b/>
          <w:sz w:val="28"/>
          <w:szCs w:val="28"/>
        </w:rPr>
        <w:t>)</w:t>
      </w:r>
    </w:p>
    <w:tbl>
      <w:tblPr>
        <w:tblW w:w="14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516"/>
        <w:gridCol w:w="897"/>
        <w:gridCol w:w="1890"/>
        <w:gridCol w:w="570"/>
        <w:gridCol w:w="63"/>
        <w:gridCol w:w="283"/>
        <w:gridCol w:w="284"/>
        <w:gridCol w:w="1830"/>
        <w:gridCol w:w="2564"/>
        <w:gridCol w:w="142"/>
        <w:gridCol w:w="516"/>
        <w:gridCol w:w="188"/>
        <w:gridCol w:w="1418"/>
        <w:gridCol w:w="1682"/>
        <w:gridCol w:w="306"/>
        <w:gridCol w:w="516"/>
        <w:gridCol w:w="1328"/>
      </w:tblGrid>
      <w:tr w:rsidR="00E44CAF" w:rsidRPr="00782995" w:rsidTr="00FE52B2">
        <w:tc>
          <w:tcPr>
            <w:tcW w:w="1413" w:type="dxa"/>
            <w:gridSpan w:val="2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4920" w:type="dxa"/>
            <w:gridSpan w:val="6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ШКОЛЫ, ЛИЦЕИ, ГИМНАЗИИ…</w:t>
            </w:r>
          </w:p>
        </w:tc>
        <w:tc>
          <w:tcPr>
            <w:tcW w:w="4828" w:type="dxa"/>
            <w:gridSpan w:val="5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ОРГКОМИТЕТ</w:t>
            </w:r>
            <w:r w:rsidR="000069A1">
              <w:rPr>
                <w:b/>
                <w:sz w:val="26"/>
                <w:szCs w:val="26"/>
              </w:rPr>
              <w:t xml:space="preserve">  КЦ</w:t>
            </w:r>
          </w:p>
        </w:tc>
        <w:tc>
          <w:tcPr>
            <w:tcW w:w="3832" w:type="dxa"/>
            <w:gridSpan w:val="4"/>
          </w:tcPr>
          <w:p w:rsidR="00E44CAF" w:rsidRPr="00782995" w:rsidRDefault="00E44CAF" w:rsidP="00E44CAF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КЭК</w:t>
            </w:r>
          </w:p>
        </w:tc>
      </w:tr>
      <w:tr w:rsidR="00EA0687" w:rsidRPr="00782995" w:rsidTr="00FE52B2">
        <w:trPr>
          <w:trHeight w:val="850"/>
        </w:trPr>
        <w:tc>
          <w:tcPr>
            <w:tcW w:w="516" w:type="dxa"/>
            <w:vMerge w:val="restart"/>
            <w:shd w:val="clear" w:color="auto" w:fill="auto"/>
            <w:textDirection w:val="btLr"/>
            <w:vAlign w:val="center"/>
          </w:tcPr>
          <w:p w:rsidR="00EA0687" w:rsidRPr="00782995" w:rsidRDefault="00EA0687" w:rsidP="00232FBB">
            <w:pPr>
              <w:ind w:left="1879" w:right="113"/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82995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 xml:space="preserve">Ь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299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EA0687" w:rsidRPr="00782995" w:rsidRDefault="00EA0687" w:rsidP="008C1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12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Городское совещание на базе ЮУрГУ с координаторами МОУ по реализации программы «Шаг в будущее…»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Городское совещание на базе ЮУрГУ с координаторами МОУ по реализации программы «Шаг в будущее…»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AF7D57" w:rsidRDefault="00EA0687" w:rsidP="00E44C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  <w:textDirection w:val="btLr"/>
            <w:vAlign w:val="center"/>
          </w:tcPr>
          <w:p w:rsidR="00EA0687" w:rsidRPr="00782995" w:rsidRDefault="00EA0687" w:rsidP="00030B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A0687" w:rsidRDefault="00EA0687" w:rsidP="008C1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26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EA0687" w:rsidRDefault="00EA0687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борочные внутришкольные конкурсы эрудитов-знатоков «</w:t>
            </w:r>
            <w:proofErr w:type="spellStart"/>
            <w:r>
              <w:rPr>
                <w:b/>
                <w:sz w:val="24"/>
                <w:szCs w:val="24"/>
              </w:rPr>
              <w:t>Что</w:t>
            </w:r>
            <w:proofErr w:type="gramStart"/>
            <w:r>
              <w:rPr>
                <w:b/>
                <w:sz w:val="24"/>
                <w:szCs w:val="24"/>
              </w:rPr>
              <w:t>?Г</w:t>
            </w:r>
            <w:proofErr w:type="gramEnd"/>
            <w:r>
              <w:rPr>
                <w:b/>
                <w:sz w:val="24"/>
                <w:szCs w:val="24"/>
              </w:rPr>
              <w:t>де?Когда</w:t>
            </w:r>
            <w:proofErr w:type="spellEnd"/>
            <w:r>
              <w:rPr>
                <w:b/>
                <w:sz w:val="24"/>
                <w:szCs w:val="24"/>
              </w:rPr>
              <w:t>?»</w:t>
            </w:r>
          </w:p>
          <w:p w:rsidR="001931D4" w:rsidRPr="00972249" w:rsidRDefault="001931D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-3 возрастная группа)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AF7D57" w:rsidRDefault="001931D4" w:rsidP="00E44CA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E0F67">
              <w:rPr>
                <w:b/>
                <w:sz w:val="24"/>
                <w:szCs w:val="24"/>
                <w:highlight w:val="yellow"/>
              </w:rPr>
              <w:t>Отборочные внутришкольные конкурсы эрудитов-знатоков «</w:t>
            </w:r>
            <w:proofErr w:type="spellStart"/>
            <w:r w:rsidRPr="008E0F67">
              <w:rPr>
                <w:b/>
                <w:sz w:val="24"/>
                <w:szCs w:val="24"/>
                <w:highlight w:val="yellow"/>
              </w:rPr>
              <w:t>Что</w:t>
            </w:r>
            <w:proofErr w:type="gramStart"/>
            <w:r w:rsidRPr="008E0F67">
              <w:rPr>
                <w:b/>
                <w:sz w:val="24"/>
                <w:szCs w:val="24"/>
                <w:highlight w:val="yellow"/>
              </w:rPr>
              <w:t>?Г</w:t>
            </w:r>
            <w:proofErr w:type="gramEnd"/>
            <w:r w:rsidRPr="008E0F67">
              <w:rPr>
                <w:b/>
                <w:sz w:val="24"/>
                <w:szCs w:val="24"/>
                <w:highlight w:val="yellow"/>
              </w:rPr>
              <w:t>де?Когда</w:t>
            </w:r>
            <w:proofErr w:type="spellEnd"/>
            <w:r w:rsidRPr="008E0F67">
              <w:rPr>
                <w:b/>
                <w:sz w:val="24"/>
                <w:szCs w:val="24"/>
                <w:highlight w:val="yellow"/>
              </w:rPr>
              <w:t>?»</w:t>
            </w: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  <w:textDirection w:val="btLr"/>
            <w:vAlign w:val="center"/>
          </w:tcPr>
          <w:p w:rsidR="00EA0687" w:rsidRPr="00782995" w:rsidRDefault="00EA0687" w:rsidP="00030B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A0687" w:rsidRDefault="00EA0687" w:rsidP="008C1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-18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Семинар с председателями школьных советов НТТМ на базе ЮУрГУ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Семинар с председателями школьных советов НТТМ на базе ЮУрГУ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AF7D57" w:rsidRDefault="00EA0687" w:rsidP="00E44C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  <w:textDirection w:val="btLr"/>
            <w:vAlign w:val="center"/>
          </w:tcPr>
          <w:p w:rsidR="00EA0687" w:rsidRPr="00782995" w:rsidRDefault="00EA0687" w:rsidP="00030B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A0687" w:rsidRDefault="00EA0687" w:rsidP="008C1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-25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Мини-семинар для начинающих преподавателей конкурса ТТМ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EA0687" w:rsidRPr="00972249" w:rsidRDefault="00EA0687" w:rsidP="008C19BC">
            <w:pPr>
              <w:ind w:left="-95" w:right="-107"/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Мини-семинар для начинающих преподавателей конкурса ТТМ (в ЮУрГУ)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AF7D57" w:rsidRDefault="00EA0687" w:rsidP="00E44CA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  <w:textDirection w:val="btLr"/>
            <w:vAlign w:val="center"/>
          </w:tcPr>
          <w:p w:rsidR="00EA0687" w:rsidRPr="00782995" w:rsidRDefault="00EA0687" w:rsidP="00030B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A0687" w:rsidRPr="00782995" w:rsidRDefault="00EA0687" w:rsidP="00012A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0" w:type="dxa"/>
            <w:gridSpan w:val="6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  <w:vAlign w:val="center"/>
          </w:tcPr>
          <w:p w:rsidR="00EA0687" w:rsidRPr="00782995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A0687" w:rsidRPr="00782995" w:rsidRDefault="00EA0687" w:rsidP="00EA068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3090" w:type="dxa"/>
            <w:gridSpan w:val="5"/>
            <w:vMerge w:val="restart"/>
            <w:shd w:val="clear" w:color="auto" w:fill="auto"/>
          </w:tcPr>
          <w:p w:rsidR="00EA0687" w:rsidRPr="00972249" w:rsidRDefault="00EA0687" w:rsidP="00057D07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Начальные школы (н/ш) проводят  отборочные школьные конкурсы  творческо-реферативных работ (ТРР), интеллектуалов ТРПЛ, ОРИГАМИ,  РТВ-ТРИЗ; </w:t>
            </w:r>
          </w:p>
          <w:p w:rsidR="00EA0687" w:rsidRPr="00972249" w:rsidRDefault="00EA0687" w:rsidP="00057D07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 xml:space="preserve">+ МОУ проводит </w:t>
            </w:r>
          </w:p>
          <w:p w:rsidR="00EA0687" w:rsidRPr="00972249" w:rsidRDefault="00EA0687" w:rsidP="00057D07">
            <w:pPr>
              <w:jc w:val="center"/>
              <w:rPr>
                <w:b/>
                <w:sz w:val="24"/>
                <w:szCs w:val="24"/>
              </w:rPr>
            </w:pPr>
            <w:r w:rsidRPr="00972249">
              <w:rPr>
                <w:b/>
                <w:sz w:val="24"/>
                <w:szCs w:val="24"/>
              </w:rPr>
              <w:t>отборочный конкурс ОРИГАМИ (5-8 класс)</w:t>
            </w:r>
          </w:p>
        </w:tc>
        <w:tc>
          <w:tcPr>
            <w:tcW w:w="1830" w:type="dxa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A75BAA" w:rsidRDefault="00CF4921" w:rsidP="00A75B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комитет проводит ф</w:t>
            </w:r>
            <w:r w:rsidR="00EA0687" w:rsidRPr="00972249">
              <w:rPr>
                <w:b/>
                <w:sz w:val="24"/>
                <w:szCs w:val="24"/>
              </w:rPr>
              <w:t>ормирование КЭК</w:t>
            </w:r>
            <w:r w:rsidR="00A75BAA" w:rsidRPr="00972249">
              <w:rPr>
                <w:b/>
                <w:sz w:val="24"/>
                <w:szCs w:val="24"/>
              </w:rPr>
              <w:t xml:space="preserve"> </w:t>
            </w:r>
          </w:p>
          <w:p w:rsidR="00A75BAA" w:rsidRDefault="00A75BAA" w:rsidP="00A75BAA">
            <w:pPr>
              <w:jc w:val="center"/>
              <w:rPr>
                <w:b/>
                <w:sz w:val="24"/>
                <w:szCs w:val="24"/>
              </w:rPr>
            </w:pPr>
          </w:p>
          <w:p w:rsidR="00A75BAA" w:rsidRDefault="00A75BAA" w:rsidP="00A75BAA">
            <w:pPr>
              <w:jc w:val="center"/>
              <w:rPr>
                <w:b/>
                <w:sz w:val="24"/>
                <w:szCs w:val="24"/>
              </w:rPr>
            </w:pPr>
          </w:p>
          <w:p w:rsidR="00A75BAA" w:rsidRPr="00972249" w:rsidRDefault="00A75BAA" w:rsidP="00A75BAA">
            <w:pPr>
              <w:jc w:val="center"/>
              <w:rPr>
                <w:b/>
                <w:sz w:val="24"/>
                <w:szCs w:val="24"/>
              </w:rPr>
            </w:pPr>
          </w:p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  <w:vAlign w:val="center"/>
          </w:tcPr>
          <w:p w:rsidR="00EA0687" w:rsidRPr="00782995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A0687" w:rsidRPr="00782995" w:rsidRDefault="00EA0687" w:rsidP="00EA068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вт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  <w:vAlign w:val="center"/>
          </w:tcPr>
          <w:p w:rsidR="00EA0687" w:rsidRPr="00782995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A0687" w:rsidRPr="00782995" w:rsidRDefault="00EA0687" w:rsidP="00EA068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ср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  <w:vAlign w:val="center"/>
          </w:tcPr>
          <w:p w:rsidR="00EA0687" w:rsidRPr="00782995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A0687" w:rsidRPr="00782995" w:rsidRDefault="00EA0687" w:rsidP="00EA068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чт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  <w:vAlign w:val="center"/>
          </w:tcPr>
          <w:p w:rsidR="00EA0687" w:rsidRPr="00782995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EA0687" w:rsidRPr="00782995" w:rsidRDefault="00EA0687" w:rsidP="00EA0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782995">
              <w:rPr>
                <w:b/>
                <w:sz w:val="24"/>
                <w:szCs w:val="24"/>
              </w:rPr>
              <w:t xml:space="preserve"> пт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  <w:vAlign w:val="center"/>
          </w:tcPr>
          <w:p w:rsidR="00EA0687" w:rsidRPr="00782995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C000"/>
          </w:tcPr>
          <w:p w:rsidR="00EA0687" w:rsidRPr="00B67DF6" w:rsidRDefault="00EA0687" w:rsidP="00EA068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67DF6">
              <w:rPr>
                <w:b/>
                <w:color w:val="C00000"/>
                <w:sz w:val="24"/>
                <w:szCs w:val="24"/>
              </w:rPr>
              <w:t>2</w:t>
            </w:r>
            <w:r>
              <w:rPr>
                <w:b/>
                <w:color w:val="C00000"/>
                <w:sz w:val="24"/>
                <w:szCs w:val="24"/>
              </w:rPr>
              <w:t>5</w:t>
            </w:r>
            <w:r w:rsidRPr="00B67DF6">
              <w:rPr>
                <w:b/>
                <w:color w:val="C00000"/>
                <w:sz w:val="24"/>
                <w:szCs w:val="24"/>
              </w:rPr>
              <w:t xml:space="preserve"> сб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  <w:vAlign w:val="center"/>
          </w:tcPr>
          <w:p w:rsidR="00EA0687" w:rsidRPr="00782995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FFC000"/>
          </w:tcPr>
          <w:p w:rsidR="00EA0687" w:rsidRPr="00B67DF6" w:rsidRDefault="00EA0687" w:rsidP="00EA068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67DF6">
              <w:rPr>
                <w:b/>
                <w:color w:val="C00000"/>
                <w:sz w:val="24"/>
                <w:szCs w:val="24"/>
              </w:rPr>
              <w:t>2</w:t>
            </w:r>
            <w:r>
              <w:rPr>
                <w:b/>
                <w:color w:val="C00000"/>
                <w:sz w:val="24"/>
                <w:szCs w:val="24"/>
              </w:rPr>
              <w:t>6</w:t>
            </w:r>
            <w:r w:rsidRPr="00B67DF6">
              <w:rPr>
                <w:b/>
                <w:color w:val="C00000"/>
                <w:sz w:val="24"/>
                <w:szCs w:val="24"/>
              </w:rPr>
              <w:t xml:space="preserve"> вс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  <w:vAlign w:val="center"/>
          </w:tcPr>
          <w:p w:rsidR="00EA0687" w:rsidRPr="00782995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EA0687" w:rsidRDefault="00EA0687" w:rsidP="00EA0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пн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</w:tcPr>
          <w:p w:rsidR="00EA0687" w:rsidRPr="00782995" w:rsidRDefault="00EA0687" w:rsidP="008C19B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EA0687" w:rsidRPr="00782995" w:rsidRDefault="00EA0687" w:rsidP="00EA06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</w:tcPr>
          <w:p w:rsidR="00EA0687" w:rsidRDefault="00EA0687" w:rsidP="008C19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EA0687" w:rsidRPr="00782995" w:rsidRDefault="00EA0687" w:rsidP="00012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0687" w:rsidRPr="00782995" w:rsidTr="00FE52B2">
        <w:tc>
          <w:tcPr>
            <w:tcW w:w="516" w:type="dxa"/>
            <w:vMerge/>
            <w:shd w:val="clear" w:color="auto" w:fill="auto"/>
          </w:tcPr>
          <w:p w:rsidR="00EA0687" w:rsidRDefault="00EA0687" w:rsidP="008C19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EA0687" w:rsidRDefault="00EA0687" w:rsidP="00EA0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чт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EA0687" w:rsidRPr="00972249" w:rsidRDefault="00EA0687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31D4" w:rsidRPr="00782995" w:rsidTr="00FE52B2">
        <w:trPr>
          <w:trHeight w:val="597"/>
        </w:trPr>
        <w:tc>
          <w:tcPr>
            <w:tcW w:w="516" w:type="dxa"/>
            <w:vMerge w:val="restart"/>
            <w:shd w:val="clear" w:color="auto" w:fill="auto"/>
          </w:tcPr>
          <w:p w:rsidR="00C05193" w:rsidRDefault="001931D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ОК</w:t>
            </w:r>
          </w:p>
          <w:p w:rsidR="00C05193" w:rsidRDefault="001931D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  <w:p w:rsidR="00C05193" w:rsidRDefault="001931D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  <w:p w:rsidR="00C05193" w:rsidRDefault="001931D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C05193" w:rsidRDefault="001931D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C05193" w:rsidP="00E44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</w:t>
            </w: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C05193" w:rsidRDefault="001931D4" w:rsidP="00DE4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</w:t>
            </w:r>
          </w:p>
          <w:p w:rsidR="00C05193" w:rsidRDefault="001931D4" w:rsidP="00DE4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  <w:p w:rsidR="00C05193" w:rsidRDefault="001931D4" w:rsidP="00DE4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  <w:p w:rsidR="00C05193" w:rsidRDefault="001931D4" w:rsidP="00DE4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C05193" w:rsidRDefault="001931D4" w:rsidP="00DE4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:rsidR="001931D4" w:rsidRDefault="001931D4" w:rsidP="00DE48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1931D4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  <w:p w:rsidR="00C05193" w:rsidRDefault="001931D4" w:rsidP="00C051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</w:t>
            </w:r>
          </w:p>
          <w:p w:rsidR="00C05193" w:rsidRDefault="001931D4" w:rsidP="00C051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  <w:p w:rsidR="00C05193" w:rsidRDefault="001931D4" w:rsidP="00C051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  <w:p w:rsidR="00C05193" w:rsidRDefault="001931D4" w:rsidP="00C051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C05193" w:rsidRDefault="001931D4" w:rsidP="00C051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:rsidR="001931D4" w:rsidRDefault="001931D4" w:rsidP="00C051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  <w:p w:rsidR="001931D4" w:rsidRDefault="001931D4" w:rsidP="00E44CAF">
            <w:pPr>
              <w:jc w:val="center"/>
              <w:rPr>
                <w:b/>
                <w:sz w:val="26"/>
                <w:szCs w:val="26"/>
              </w:rPr>
            </w:pPr>
          </w:p>
          <w:p w:rsidR="00C05193" w:rsidRPr="00782995" w:rsidRDefault="00C05193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897" w:type="dxa"/>
            <w:shd w:val="clear" w:color="auto" w:fill="auto"/>
          </w:tcPr>
          <w:p w:rsidR="001931D4" w:rsidRPr="00782995" w:rsidRDefault="001931D4" w:rsidP="00B039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vMerge w:val="restart"/>
            <w:shd w:val="clear" w:color="auto" w:fill="auto"/>
          </w:tcPr>
          <w:p w:rsidR="001931D4" w:rsidRPr="00DE485A" w:rsidRDefault="001931D4" w:rsidP="00B41CBA">
            <w:pPr>
              <w:ind w:left="144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Начальные школы (н/ш) высылают в Оргкомитет эл. почтой всех  (2-4 класс) зарегистрированных по всем конкурсам от н/ш (высылают папку </w:t>
            </w:r>
            <w:r w:rsidRPr="00DE485A">
              <w:rPr>
                <w:b/>
                <w:sz w:val="24"/>
                <w:szCs w:val="24"/>
                <w:lang w:val="en-US"/>
              </w:rPr>
              <w:t>BASE</w:t>
            </w:r>
            <w:r w:rsidRPr="00DE485A">
              <w:rPr>
                <w:b/>
                <w:sz w:val="24"/>
                <w:szCs w:val="24"/>
              </w:rPr>
              <w:t xml:space="preserve">   н/ш по программе регистрации ЭПР-2021)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1931D4" w:rsidRPr="00DE485A" w:rsidRDefault="00CF4921" w:rsidP="00CF49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комитет подготавливает</w:t>
            </w:r>
            <w:r w:rsidR="001931D4" w:rsidRPr="00DE485A">
              <w:rPr>
                <w:b/>
                <w:sz w:val="24"/>
                <w:szCs w:val="24"/>
              </w:rPr>
              <w:t xml:space="preserve"> бланков КЭК дипломов и др.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1931D4" w:rsidRPr="00DE485A" w:rsidRDefault="001931D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5BAA" w:rsidRPr="00782995" w:rsidTr="00FE52B2">
        <w:tc>
          <w:tcPr>
            <w:tcW w:w="516" w:type="dxa"/>
            <w:vMerge/>
            <w:shd w:val="clear" w:color="auto" w:fill="auto"/>
          </w:tcPr>
          <w:p w:rsidR="00A75BAA" w:rsidRPr="00782995" w:rsidRDefault="00A75BAA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A75BAA" w:rsidRPr="00B67DF6" w:rsidRDefault="00A75BAA" w:rsidP="00012A5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</w:t>
            </w:r>
            <w:r w:rsidRPr="00B67DF6">
              <w:rPr>
                <w:b/>
                <w:color w:val="C00000"/>
                <w:sz w:val="24"/>
                <w:szCs w:val="24"/>
              </w:rPr>
              <w:t xml:space="preserve"> сб.</w:t>
            </w:r>
          </w:p>
        </w:tc>
        <w:tc>
          <w:tcPr>
            <w:tcW w:w="4920" w:type="dxa"/>
            <w:gridSpan w:val="6"/>
            <w:vMerge/>
            <w:shd w:val="clear" w:color="auto" w:fill="auto"/>
          </w:tcPr>
          <w:p w:rsidR="00A75BAA" w:rsidRPr="00DE485A" w:rsidRDefault="00A75BAA" w:rsidP="00B41CBA">
            <w:pPr>
              <w:ind w:left="14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A75BAA" w:rsidRPr="00DE485A" w:rsidRDefault="00A75BAA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vMerge w:val="restart"/>
            <w:shd w:val="clear" w:color="auto" w:fill="auto"/>
          </w:tcPr>
          <w:p w:rsidR="00A75BAA" w:rsidRPr="00DE485A" w:rsidRDefault="00A75BAA" w:rsidP="00E44CAF">
            <w:pPr>
              <w:jc w:val="center"/>
              <w:rPr>
                <w:b/>
                <w:sz w:val="24"/>
                <w:szCs w:val="24"/>
              </w:rPr>
            </w:pPr>
            <w:r w:rsidRPr="008E0F67">
              <w:rPr>
                <w:b/>
                <w:sz w:val="24"/>
                <w:szCs w:val="24"/>
                <w:highlight w:val="yellow"/>
              </w:rPr>
              <w:t xml:space="preserve">Оргкомитет конкурса эрудитов-знатоков ЧГК проводит (первый </w:t>
            </w:r>
            <w:r w:rsidR="001931D4" w:rsidRPr="008E0F67">
              <w:rPr>
                <w:b/>
                <w:sz w:val="24"/>
                <w:szCs w:val="24"/>
                <w:highlight w:val="yellow"/>
              </w:rPr>
              <w:t xml:space="preserve">отборочный </w:t>
            </w:r>
            <w:r w:rsidRPr="008E0F67">
              <w:rPr>
                <w:b/>
                <w:sz w:val="24"/>
                <w:szCs w:val="24"/>
                <w:highlight w:val="yellow"/>
              </w:rPr>
              <w:t>тур конкурса</w:t>
            </w:r>
            <w:r w:rsidR="001931D4" w:rsidRPr="008E0F67">
              <w:rPr>
                <w:b/>
                <w:sz w:val="24"/>
                <w:szCs w:val="24"/>
                <w:highlight w:val="yellow"/>
              </w:rPr>
              <w:t xml:space="preserve"> для 2-3 возрастной группы</w:t>
            </w:r>
            <w:r w:rsidRPr="008E0F67">
              <w:rPr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A75BAA" w:rsidRPr="00782995" w:rsidTr="00FE52B2">
        <w:tc>
          <w:tcPr>
            <w:tcW w:w="516" w:type="dxa"/>
            <w:vMerge/>
            <w:shd w:val="clear" w:color="auto" w:fill="auto"/>
          </w:tcPr>
          <w:p w:rsidR="00A75BAA" w:rsidRPr="00782995" w:rsidRDefault="00A75BAA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A75BAA" w:rsidRPr="00B67DF6" w:rsidRDefault="00A75BAA" w:rsidP="00012A5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</w:t>
            </w:r>
            <w:r w:rsidRPr="00B67DF6">
              <w:rPr>
                <w:b/>
                <w:color w:val="C00000"/>
                <w:sz w:val="24"/>
                <w:szCs w:val="24"/>
              </w:rPr>
              <w:t xml:space="preserve"> вс.</w:t>
            </w:r>
          </w:p>
        </w:tc>
        <w:tc>
          <w:tcPr>
            <w:tcW w:w="3090" w:type="dxa"/>
            <w:gridSpan w:val="5"/>
            <w:vMerge w:val="restart"/>
            <w:shd w:val="clear" w:color="auto" w:fill="auto"/>
          </w:tcPr>
          <w:p w:rsidR="00A75BAA" w:rsidRPr="00DE485A" w:rsidRDefault="00A75BAA" w:rsidP="00B41CBA">
            <w:pPr>
              <w:ind w:left="144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МОУ высылают сканированные </w:t>
            </w:r>
            <w:r w:rsidRPr="00DE485A">
              <w:rPr>
                <w:b/>
                <w:sz w:val="24"/>
                <w:szCs w:val="24"/>
                <w:u w:val="single"/>
              </w:rPr>
              <w:t xml:space="preserve">списки команд </w:t>
            </w:r>
            <w:r w:rsidRPr="00DE485A">
              <w:rPr>
                <w:b/>
                <w:sz w:val="24"/>
                <w:szCs w:val="24"/>
              </w:rPr>
              <w:t>конкурса ТРР (2-4 класс)</w:t>
            </w:r>
          </w:p>
        </w:tc>
        <w:tc>
          <w:tcPr>
            <w:tcW w:w="1830" w:type="dxa"/>
            <w:shd w:val="clear" w:color="auto" w:fill="auto"/>
          </w:tcPr>
          <w:p w:rsidR="00A75BAA" w:rsidRPr="00DE485A" w:rsidRDefault="00A75BAA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A75BAA" w:rsidRPr="00DE485A" w:rsidRDefault="00CF4921" w:rsidP="00CF4921">
            <w:pPr>
              <w:ind w:left="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комитет ф</w:t>
            </w:r>
            <w:r w:rsidR="00E22E2E" w:rsidRPr="00DE485A">
              <w:rPr>
                <w:b/>
                <w:sz w:val="24"/>
                <w:szCs w:val="24"/>
              </w:rPr>
              <w:t>ормирует списки участников 1 возрастной группы (2-4 класс) конкурса творческо-реферативных работ (ТРР)  по секциям</w:t>
            </w: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A75BAA" w:rsidRPr="00DE485A" w:rsidRDefault="00A75BAA" w:rsidP="001E27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75BAA" w:rsidRPr="00782995" w:rsidTr="00FE52B2">
        <w:tc>
          <w:tcPr>
            <w:tcW w:w="516" w:type="dxa"/>
            <w:vMerge/>
            <w:shd w:val="clear" w:color="auto" w:fill="auto"/>
          </w:tcPr>
          <w:p w:rsidR="00A75BAA" w:rsidRPr="00782995" w:rsidRDefault="00A75BAA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A75BAA" w:rsidRPr="00782995" w:rsidRDefault="00A75BAA" w:rsidP="002F0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A75BAA" w:rsidRPr="00DE485A" w:rsidRDefault="00A75BAA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A75BAA" w:rsidRPr="00DE485A" w:rsidRDefault="00A75BAA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A75BAA" w:rsidRPr="00DE485A" w:rsidRDefault="00A75BAA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A75BAA" w:rsidRPr="00DE485A" w:rsidRDefault="00A75BAA" w:rsidP="00E22E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0EB4" w:rsidRPr="00782995" w:rsidTr="00FE52B2">
        <w:tc>
          <w:tcPr>
            <w:tcW w:w="516" w:type="dxa"/>
            <w:vMerge/>
            <w:shd w:val="clear" w:color="auto" w:fill="auto"/>
          </w:tcPr>
          <w:p w:rsidR="006E0EB4" w:rsidRPr="00782995" w:rsidRDefault="006E0EB4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6E0EB4" w:rsidRDefault="006E0EB4" w:rsidP="002F0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shd w:val="clear" w:color="auto" w:fill="auto"/>
          </w:tcPr>
          <w:p w:rsidR="006E0EB4" w:rsidRPr="00DE485A" w:rsidRDefault="006E0EB4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6E0EB4" w:rsidRPr="00DE485A" w:rsidRDefault="006E0EB4" w:rsidP="000C71F8">
            <w:pPr>
              <w:jc w:val="center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тбор МОУ конкурсантов 2-3 в.гр. (5-11 класс) для участия в конкурсах форума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6E0EB4" w:rsidRPr="00DE485A" w:rsidRDefault="006E0EB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6E0EB4" w:rsidRPr="00DE485A" w:rsidRDefault="006E0EB4" w:rsidP="00EC2C4D">
            <w:pPr>
              <w:jc w:val="center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Формирует списки участников </w:t>
            </w:r>
          </w:p>
          <w:p w:rsidR="006E0EB4" w:rsidRPr="00DE485A" w:rsidRDefault="006E0EB4" w:rsidP="00EC2C4D">
            <w:pPr>
              <w:jc w:val="center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1 возрастной группы по конкурсам  ОРИГАМИ, ТРПЛ, РТВ-ТРИЗ</w:t>
            </w:r>
          </w:p>
        </w:tc>
      </w:tr>
      <w:tr w:rsidR="006E0EB4" w:rsidRPr="00782995" w:rsidTr="00FE52B2">
        <w:tc>
          <w:tcPr>
            <w:tcW w:w="516" w:type="dxa"/>
            <w:vMerge/>
            <w:shd w:val="clear" w:color="auto" w:fill="auto"/>
          </w:tcPr>
          <w:p w:rsidR="006E0EB4" w:rsidRPr="00782995" w:rsidRDefault="006E0EB4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6E0EB4" w:rsidRPr="00782995" w:rsidRDefault="006E0EB4" w:rsidP="00921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vMerge w:val="restart"/>
            <w:shd w:val="clear" w:color="auto" w:fill="auto"/>
          </w:tcPr>
          <w:p w:rsidR="006E0EB4" w:rsidRPr="00DE485A" w:rsidRDefault="006E0EB4" w:rsidP="00B41CBA">
            <w:pPr>
              <w:ind w:right="-108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Начальные школы (н/ш) передают в Оргкомитет все заявленные в </w:t>
            </w:r>
            <w:r w:rsidRPr="00DE485A">
              <w:rPr>
                <w:b/>
                <w:sz w:val="24"/>
                <w:szCs w:val="24"/>
                <w:lang w:val="en-US"/>
              </w:rPr>
              <w:t>BASE</w:t>
            </w:r>
            <w:r w:rsidRPr="00DE485A">
              <w:rPr>
                <w:b/>
                <w:sz w:val="24"/>
                <w:szCs w:val="24"/>
              </w:rPr>
              <w:t xml:space="preserve"> творческо-реферативные работы (ТРР) </w:t>
            </w:r>
            <w:r w:rsidRPr="00DE485A">
              <w:rPr>
                <w:b/>
                <w:sz w:val="24"/>
                <w:szCs w:val="24"/>
                <w:u w:val="single"/>
              </w:rPr>
              <w:t>строго по графику (дням и часам)</w:t>
            </w:r>
            <w:r w:rsidRPr="00DE485A">
              <w:rPr>
                <w:b/>
                <w:sz w:val="24"/>
                <w:szCs w:val="24"/>
              </w:rPr>
              <w:t xml:space="preserve">, утверждённому Оргкомитетом.  </w:t>
            </w:r>
          </w:p>
          <w:p w:rsidR="006E0EB4" w:rsidRPr="00DE485A" w:rsidRDefault="006E0EB4" w:rsidP="00B41CBA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i/>
                <w:sz w:val="24"/>
                <w:szCs w:val="24"/>
              </w:rPr>
              <w:t>График будет предварительно доведен до сведения координаторов программы «Шаг в будущее…» в учебных заведениях.</w:t>
            </w:r>
          </w:p>
        </w:tc>
        <w:tc>
          <w:tcPr>
            <w:tcW w:w="1830" w:type="dxa"/>
            <w:vMerge/>
            <w:shd w:val="clear" w:color="auto" w:fill="auto"/>
          </w:tcPr>
          <w:p w:rsidR="006E0EB4" w:rsidRPr="00DE485A" w:rsidRDefault="006E0EB4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6E0EB4" w:rsidRPr="00DE485A" w:rsidRDefault="006E0EB4" w:rsidP="00B41CBA">
            <w:pPr>
              <w:tabs>
                <w:tab w:val="left" w:pos="4295"/>
                <w:tab w:val="left" w:pos="4436"/>
              </w:tabs>
              <w:ind w:left="42" w:right="317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(при Управлении по делам молодежи города Челябинска, ЦПМИ, к.10) принимает от школ, прошедших электронную регистрацию ЭПР-2021,  творческо-реферативные работы (ТРР) учащихся начальной школы  (н/ш)</w:t>
            </w:r>
          </w:p>
          <w:p w:rsidR="006E0EB4" w:rsidRPr="00DE485A" w:rsidRDefault="006E0EB4" w:rsidP="00B41CBA">
            <w:pPr>
              <w:tabs>
                <w:tab w:val="left" w:pos="4295"/>
                <w:tab w:val="left" w:pos="4436"/>
              </w:tabs>
              <w:ind w:left="42" w:right="317"/>
              <w:rPr>
                <w:b/>
                <w:sz w:val="24"/>
                <w:szCs w:val="24"/>
              </w:rPr>
            </w:pPr>
          </w:p>
          <w:p w:rsidR="006E0EB4" w:rsidRPr="00DE485A" w:rsidRDefault="006E0EB4" w:rsidP="00B41CBA">
            <w:pPr>
              <w:tabs>
                <w:tab w:val="left" w:pos="4295"/>
                <w:tab w:val="left" w:pos="4436"/>
              </w:tabs>
              <w:ind w:left="42" w:right="317"/>
              <w:rPr>
                <w:b/>
                <w:i/>
                <w:sz w:val="24"/>
                <w:szCs w:val="24"/>
              </w:rPr>
            </w:pPr>
            <w:r w:rsidRPr="00DE485A">
              <w:rPr>
                <w:b/>
                <w:i/>
                <w:sz w:val="24"/>
                <w:szCs w:val="24"/>
              </w:rPr>
              <w:t>Оргкомитет после 7 октября новые творческие реферативные работы н/ш от МОУ не принимает</w:t>
            </w:r>
            <w:proofErr w:type="gramStart"/>
            <w:r w:rsidRPr="00DE485A">
              <w:rPr>
                <w:b/>
                <w:i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3832" w:type="dxa"/>
            <w:gridSpan w:val="4"/>
            <w:shd w:val="clear" w:color="auto" w:fill="auto"/>
          </w:tcPr>
          <w:p w:rsidR="006E0EB4" w:rsidRPr="00DE485A" w:rsidRDefault="006E0EB4" w:rsidP="00E22E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0EB4" w:rsidRPr="00782995" w:rsidTr="00FE52B2">
        <w:tc>
          <w:tcPr>
            <w:tcW w:w="516" w:type="dxa"/>
            <w:vMerge/>
            <w:shd w:val="clear" w:color="auto" w:fill="auto"/>
          </w:tcPr>
          <w:p w:rsidR="006E0EB4" w:rsidRPr="00782995" w:rsidRDefault="006E0EB4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6E0EB4" w:rsidRPr="00782995" w:rsidRDefault="006E0EB4" w:rsidP="00921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6E0EB4" w:rsidRPr="00DE485A" w:rsidRDefault="006E0EB4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6E0EB4" w:rsidRPr="00DE485A" w:rsidRDefault="006E0EB4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6E0EB4" w:rsidRPr="00DE485A" w:rsidRDefault="006E0EB4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6E0EB4" w:rsidRPr="008E0F67" w:rsidRDefault="006E0EB4" w:rsidP="00B41CB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8E0F67">
              <w:rPr>
                <w:b/>
                <w:color w:val="C00000"/>
                <w:sz w:val="24"/>
                <w:szCs w:val="24"/>
              </w:rPr>
              <w:t xml:space="preserve">Строго по графику! </w:t>
            </w:r>
          </w:p>
          <w:p w:rsidR="006E0EB4" w:rsidRPr="00DE485A" w:rsidRDefault="006E0EB4" w:rsidP="00E22E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0EB4" w:rsidRPr="00782995" w:rsidTr="00FE52B2">
        <w:tc>
          <w:tcPr>
            <w:tcW w:w="516" w:type="dxa"/>
            <w:vMerge/>
            <w:shd w:val="clear" w:color="auto" w:fill="auto"/>
          </w:tcPr>
          <w:p w:rsidR="006E0EB4" w:rsidRPr="00782995" w:rsidRDefault="006E0EB4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6E0EB4" w:rsidRPr="00782995" w:rsidRDefault="006E0EB4" w:rsidP="00921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vMerge w:val="restart"/>
            <w:shd w:val="clear" w:color="auto" w:fill="auto"/>
          </w:tcPr>
          <w:p w:rsidR="006E0EB4" w:rsidRPr="00DE485A" w:rsidRDefault="006E0EB4" w:rsidP="003C1573">
            <w:pPr>
              <w:ind w:right="21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Н</w:t>
            </w:r>
            <w:r w:rsidR="003C1573" w:rsidRPr="00DE485A">
              <w:rPr>
                <w:b/>
                <w:sz w:val="24"/>
                <w:szCs w:val="24"/>
              </w:rPr>
              <w:t>/ш  согласовывает с Районными п</w:t>
            </w:r>
            <w:r w:rsidRPr="00DE485A">
              <w:rPr>
                <w:b/>
                <w:sz w:val="24"/>
                <w:szCs w:val="24"/>
              </w:rPr>
              <w:t>редставительствами КЦ дату и время участия в район</w:t>
            </w:r>
            <w:r w:rsidR="003C1573" w:rsidRPr="00DE485A">
              <w:rPr>
                <w:b/>
                <w:sz w:val="24"/>
                <w:szCs w:val="24"/>
              </w:rPr>
              <w:t>ных</w:t>
            </w:r>
            <w:r w:rsidRPr="00DE485A">
              <w:rPr>
                <w:b/>
                <w:sz w:val="24"/>
                <w:szCs w:val="24"/>
              </w:rPr>
              <w:t xml:space="preserve"> конкурсах ТРПЛ</w:t>
            </w:r>
          </w:p>
        </w:tc>
        <w:tc>
          <w:tcPr>
            <w:tcW w:w="1830" w:type="dxa"/>
            <w:vMerge/>
            <w:shd w:val="clear" w:color="auto" w:fill="auto"/>
          </w:tcPr>
          <w:p w:rsidR="006E0EB4" w:rsidRPr="00DE485A" w:rsidRDefault="006E0EB4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0" w:type="dxa"/>
            <w:gridSpan w:val="4"/>
            <w:vMerge w:val="restart"/>
            <w:shd w:val="clear" w:color="auto" w:fill="auto"/>
          </w:tcPr>
          <w:p w:rsidR="006E0EB4" w:rsidRPr="00DE485A" w:rsidRDefault="006E0EB4" w:rsidP="00B41CBA">
            <w:pPr>
              <w:ind w:right="-108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передает через координаторов МОУ время и место проведения районно-городских конкурсов ОРИГАМИ (2-4 класс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E0EB4" w:rsidRPr="00DE485A" w:rsidRDefault="00CF4921" w:rsidP="00CF4921">
            <w:pPr>
              <w:ind w:right="-108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ргкомитетф</w:t>
            </w:r>
            <w:r w:rsidR="006E0EB4" w:rsidRPr="00DE485A">
              <w:rPr>
                <w:b/>
                <w:sz w:val="24"/>
                <w:szCs w:val="24"/>
              </w:rPr>
              <w:t>ормирует</w:t>
            </w:r>
            <w:proofErr w:type="spellEnd"/>
            <w:r w:rsidR="006E0EB4" w:rsidRPr="00DE485A">
              <w:rPr>
                <w:b/>
                <w:sz w:val="24"/>
                <w:szCs w:val="24"/>
              </w:rPr>
              <w:t xml:space="preserve"> ТРР по секциям конкурса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6E0EB4" w:rsidRPr="00DE485A" w:rsidRDefault="006E0EB4" w:rsidP="00E22E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0EB4" w:rsidRPr="00782995" w:rsidTr="00FE52B2">
        <w:tc>
          <w:tcPr>
            <w:tcW w:w="516" w:type="dxa"/>
            <w:vMerge/>
            <w:shd w:val="clear" w:color="auto" w:fill="auto"/>
          </w:tcPr>
          <w:p w:rsidR="006E0EB4" w:rsidRPr="00782995" w:rsidRDefault="006E0EB4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6E0EB4" w:rsidRPr="00B67DF6" w:rsidRDefault="006E0EB4" w:rsidP="009210B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9</w:t>
            </w:r>
            <w:r w:rsidRPr="00B67DF6">
              <w:rPr>
                <w:b/>
                <w:color w:val="C00000"/>
                <w:sz w:val="24"/>
                <w:szCs w:val="24"/>
              </w:rPr>
              <w:t xml:space="preserve"> сб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6E0EB4" w:rsidRPr="00DE485A" w:rsidRDefault="006E0EB4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6E0EB4" w:rsidRPr="00DE485A" w:rsidRDefault="006E0EB4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0" w:type="dxa"/>
            <w:gridSpan w:val="4"/>
            <w:vMerge/>
            <w:shd w:val="clear" w:color="auto" w:fill="auto"/>
          </w:tcPr>
          <w:p w:rsidR="006E0EB4" w:rsidRPr="00DE485A" w:rsidRDefault="006E0EB4" w:rsidP="00B41CBA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E0EB4" w:rsidRPr="00DE485A" w:rsidRDefault="006E0EB4" w:rsidP="00B41CBA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6E0EB4" w:rsidRPr="00DE485A" w:rsidRDefault="006E0EB4" w:rsidP="00E22E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585" w:rsidRPr="00782995" w:rsidTr="00FE52B2">
        <w:tc>
          <w:tcPr>
            <w:tcW w:w="516" w:type="dxa"/>
            <w:vMerge/>
            <w:shd w:val="clear" w:color="auto" w:fill="auto"/>
          </w:tcPr>
          <w:p w:rsidR="00676585" w:rsidRPr="00782995" w:rsidRDefault="00676585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676585" w:rsidRPr="00B67DF6" w:rsidRDefault="00676585" w:rsidP="009210B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67DF6">
              <w:rPr>
                <w:b/>
                <w:color w:val="C00000"/>
                <w:sz w:val="24"/>
                <w:szCs w:val="24"/>
              </w:rPr>
              <w:t>1</w:t>
            </w:r>
            <w:r>
              <w:rPr>
                <w:b/>
                <w:color w:val="C00000"/>
                <w:sz w:val="24"/>
                <w:szCs w:val="24"/>
              </w:rPr>
              <w:t>0</w:t>
            </w:r>
            <w:r w:rsidRPr="00B67DF6">
              <w:rPr>
                <w:b/>
                <w:color w:val="C00000"/>
                <w:sz w:val="24"/>
                <w:szCs w:val="24"/>
              </w:rPr>
              <w:t xml:space="preserve"> вс.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76585" w:rsidRPr="00DE485A" w:rsidRDefault="00676585" w:rsidP="003C1573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Районные представительства КЦ проводят в районах города конкурсы ТРПЛ  (1 воз</w:t>
            </w:r>
            <w:proofErr w:type="gramStart"/>
            <w:r w:rsidRPr="00DE485A">
              <w:rPr>
                <w:b/>
                <w:sz w:val="24"/>
                <w:szCs w:val="24"/>
              </w:rPr>
              <w:t>.</w:t>
            </w:r>
            <w:proofErr w:type="gramEnd"/>
            <w:r w:rsidRPr="00DE485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E485A">
              <w:rPr>
                <w:b/>
                <w:sz w:val="24"/>
                <w:szCs w:val="24"/>
              </w:rPr>
              <w:t>г</w:t>
            </w:r>
            <w:proofErr w:type="gramEnd"/>
            <w:r w:rsidRPr="00DE485A">
              <w:rPr>
                <w:b/>
                <w:sz w:val="24"/>
                <w:szCs w:val="24"/>
              </w:rPr>
              <w:t>руппа)</w:t>
            </w:r>
          </w:p>
        </w:tc>
        <w:tc>
          <w:tcPr>
            <w:tcW w:w="1200" w:type="dxa"/>
            <w:gridSpan w:val="4"/>
            <w:vMerge w:val="restart"/>
            <w:shd w:val="clear" w:color="auto" w:fill="auto"/>
          </w:tcPr>
          <w:p w:rsidR="00676585" w:rsidRPr="00DE485A" w:rsidRDefault="00676585" w:rsidP="00676585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МОУ принимают участие в конкурсе ТРПЛ (1 воз. группа) на базе Районных </w:t>
            </w:r>
            <w:r w:rsidRPr="00DE485A">
              <w:rPr>
                <w:b/>
                <w:sz w:val="24"/>
                <w:szCs w:val="24"/>
              </w:rPr>
              <w:lastRenderedPageBreak/>
              <w:t xml:space="preserve">представительствах КЦ (по </w:t>
            </w:r>
            <w:proofErr w:type="spellStart"/>
            <w:r w:rsidRPr="00DE485A">
              <w:rPr>
                <w:b/>
                <w:sz w:val="24"/>
                <w:szCs w:val="24"/>
              </w:rPr>
              <w:t>предварител</w:t>
            </w:r>
            <w:proofErr w:type="spellEnd"/>
            <w:r w:rsidRPr="00DE485A">
              <w:rPr>
                <w:b/>
                <w:sz w:val="24"/>
                <w:szCs w:val="24"/>
              </w:rPr>
              <w:t>. согласованию)</w:t>
            </w:r>
          </w:p>
        </w:tc>
        <w:tc>
          <w:tcPr>
            <w:tcW w:w="1830" w:type="dxa"/>
            <w:vMerge/>
            <w:shd w:val="clear" w:color="auto" w:fill="auto"/>
          </w:tcPr>
          <w:p w:rsidR="00676585" w:rsidRPr="00DE485A" w:rsidRDefault="00676585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0" w:type="dxa"/>
            <w:gridSpan w:val="4"/>
            <w:shd w:val="clear" w:color="auto" w:fill="auto"/>
          </w:tcPr>
          <w:p w:rsidR="00676585" w:rsidRPr="00DE485A" w:rsidRDefault="0067658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6585" w:rsidRPr="00DE485A" w:rsidRDefault="0067658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676585" w:rsidRPr="00DE485A" w:rsidRDefault="00676585" w:rsidP="00E22E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585" w:rsidRPr="00782995" w:rsidTr="00FE52B2">
        <w:tc>
          <w:tcPr>
            <w:tcW w:w="516" w:type="dxa"/>
            <w:vMerge/>
            <w:shd w:val="clear" w:color="auto" w:fill="auto"/>
          </w:tcPr>
          <w:p w:rsidR="00676585" w:rsidRPr="00782995" w:rsidRDefault="00676585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676585" w:rsidRPr="00782995" w:rsidRDefault="00676585" w:rsidP="009210B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  <w:vMerge/>
            <w:shd w:val="clear" w:color="auto" w:fill="auto"/>
          </w:tcPr>
          <w:p w:rsidR="00676585" w:rsidRPr="00DE485A" w:rsidRDefault="00676585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shd w:val="clear" w:color="auto" w:fill="auto"/>
          </w:tcPr>
          <w:p w:rsidR="00676585" w:rsidRPr="00DE485A" w:rsidRDefault="00676585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676585" w:rsidRPr="00DE485A" w:rsidRDefault="00676585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676585" w:rsidRPr="00DE485A" w:rsidRDefault="00676585" w:rsidP="003C1573">
            <w:pPr>
              <w:pStyle w:val="af6"/>
              <w:numPr>
                <w:ilvl w:val="0"/>
                <w:numId w:val="14"/>
              </w:numPr>
              <w:tabs>
                <w:tab w:val="left" w:pos="326"/>
              </w:tabs>
              <w:ind w:left="42" w:firstLine="34"/>
              <w:rPr>
                <w:b/>
              </w:rPr>
            </w:pPr>
            <w:r w:rsidRPr="00DE485A">
              <w:rPr>
                <w:b/>
              </w:rPr>
              <w:t>Оргкомитет передает ТРР – в КЭК на рецензирование (1 воз. группа).</w:t>
            </w:r>
          </w:p>
          <w:p w:rsidR="00676585" w:rsidRPr="00DE485A" w:rsidRDefault="00676585" w:rsidP="003C1573">
            <w:pPr>
              <w:pStyle w:val="af6"/>
              <w:numPr>
                <w:ilvl w:val="0"/>
                <w:numId w:val="14"/>
              </w:numPr>
              <w:tabs>
                <w:tab w:val="left" w:pos="326"/>
              </w:tabs>
              <w:ind w:left="42" w:firstLine="34"/>
              <w:rPr>
                <w:b/>
              </w:rPr>
            </w:pPr>
            <w:r w:rsidRPr="00DE485A">
              <w:rPr>
                <w:b/>
              </w:rPr>
              <w:t>Встреча с председателями КЭК.</w:t>
            </w:r>
          </w:p>
          <w:p w:rsidR="00676585" w:rsidRPr="00DE485A" w:rsidRDefault="00676585" w:rsidP="003C1573">
            <w:pPr>
              <w:pStyle w:val="af6"/>
              <w:numPr>
                <w:ilvl w:val="0"/>
                <w:numId w:val="14"/>
              </w:numPr>
              <w:tabs>
                <w:tab w:val="left" w:pos="326"/>
              </w:tabs>
              <w:ind w:left="42" w:firstLine="34"/>
              <w:rPr>
                <w:b/>
              </w:rPr>
            </w:pPr>
            <w:r w:rsidRPr="00DE485A">
              <w:rPr>
                <w:b/>
              </w:rPr>
              <w:t>Передает координаторам МОУ время  и место проведения командного конкурса РТВ-ТРИЗ  (1 воз</w:t>
            </w:r>
            <w:proofErr w:type="gramStart"/>
            <w:r w:rsidRPr="00DE485A">
              <w:rPr>
                <w:b/>
              </w:rPr>
              <w:t>.</w:t>
            </w:r>
            <w:proofErr w:type="gramEnd"/>
            <w:r w:rsidRPr="00DE485A">
              <w:rPr>
                <w:b/>
              </w:rPr>
              <w:t xml:space="preserve"> </w:t>
            </w:r>
            <w:proofErr w:type="gramStart"/>
            <w:r w:rsidRPr="00DE485A">
              <w:rPr>
                <w:b/>
              </w:rPr>
              <w:t>г</w:t>
            </w:r>
            <w:proofErr w:type="gramEnd"/>
            <w:r w:rsidRPr="00DE485A">
              <w:rPr>
                <w:b/>
              </w:rPr>
              <w:t>руппа)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676585" w:rsidRPr="00DE485A" w:rsidRDefault="00676585" w:rsidP="00E22E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585" w:rsidRPr="00782995" w:rsidTr="00FE52B2">
        <w:tc>
          <w:tcPr>
            <w:tcW w:w="516" w:type="dxa"/>
            <w:vMerge/>
            <w:shd w:val="clear" w:color="auto" w:fill="auto"/>
          </w:tcPr>
          <w:p w:rsidR="00676585" w:rsidRPr="00782995" w:rsidRDefault="00676585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676585" w:rsidRPr="00782995" w:rsidRDefault="00676585" w:rsidP="009210B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  <w:vMerge/>
            <w:shd w:val="clear" w:color="auto" w:fill="auto"/>
          </w:tcPr>
          <w:p w:rsidR="00676585" w:rsidRPr="00DE485A" w:rsidRDefault="00676585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shd w:val="clear" w:color="auto" w:fill="auto"/>
          </w:tcPr>
          <w:p w:rsidR="00676585" w:rsidRPr="00DE485A" w:rsidRDefault="00676585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676585" w:rsidRPr="00DE485A" w:rsidRDefault="00676585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676585" w:rsidRPr="00DE485A" w:rsidRDefault="0067658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676585" w:rsidRPr="00DE485A" w:rsidRDefault="00676585" w:rsidP="00E22E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585" w:rsidRPr="00782995" w:rsidTr="00FE52B2">
        <w:tc>
          <w:tcPr>
            <w:tcW w:w="516" w:type="dxa"/>
            <w:vMerge/>
            <w:shd w:val="clear" w:color="auto" w:fill="auto"/>
          </w:tcPr>
          <w:p w:rsidR="00676585" w:rsidRPr="00782995" w:rsidRDefault="00676585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676585" w:rsidRPr="00782995" w:rsidRDefault="00676585" w:rsidP="009210B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  <w:vMerge/>
            <w:shd w:val="clear" w:color="auto" w:fill="auto"/>
          </w:tcPr>
          <w:p w:rsidR="00676585" w:rsidRPr="00DE485A" w:rsidRDefault="00676585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shd w:val="clear" w:color="auto" w:fill="auto"/>
          </w:tcPr>
          <w:p w:rsidR="00676585" w:rsidRPr="00DE485A" w:rsidRDefault="00676585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676585" w:rsidRPr="00DE485A" w:rsidRDefault="00676585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676585" w:rsidRPr="00DE485A" w:rsidRDefault="00676585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676585" w:rsidRPr="00DE485A" w:rsidRDefault="00676585" w:rsidP="00E22E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99B" w:rsidRPr="00782995" w:rsidTr="00FE52B2">
        <w:tc>
          <w:tcPr>
            <w:tcW w:w="516" w:type="dxa"/>
            <w:vMerge/>
            <w:shd w:val="clear" w:color="auto" w:fill="auto"/>
          </w:tcPr>
          <w:p w:rsidR="008E599B" w:rsidRPr="00782995" w:rsidRDefault="008E599B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8E599B" w:rsidRPr="00782995" w:rsidRDefault="008E599B" w:rsidP="009210B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  <w:vMerge/>
            <w:shd w:val="clear" w:color="auto" w:fill="auto"/>
          </w:tcPr>
          <w:p w:rsidR="008E599B" w:rsidRPr="00DE485A" w:rsidRDefault="008E599B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shd w:val="clear" w:color="auto" w:fill="auto"/>
          </w:tcPr>
          <w:p w:rsidR="008E599B" w:rsidRPr="00DE485A" w:rsidRDefault="008E599B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8E599B" w:rsidRPr="00DE485A" w:rsidRDefault="008E599B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 w:val="restart"/>
            <w:shd w:val="clear" w:color="auto" w:fill="auto"/>
          </w:tcPr>
          <w:p w:rsidR="008E599B" w:rsidRPr="00DE485A" w:rsidRDefault="009210B4" w:rsidP="008E599B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Оргкомитет принимает от </w:t>
            </w:r>
            <w:r w:rsidR="008E599B" w:rsidRPr="00DE485A">
              <w:rPr>
                <w:b/>
                <w:sz w:val="24"/>
                <w:szCs w:val="24"/>
              </w:rPr>
              <w:t xml:space="preserve">Представительств КЦ эл. копии </w:t>
            </w:r>
            <w:r w:rsidR="008E599B" w:rsidRPr="00DE485A">
              <w:rPr>
                <w:b/>
                <w:sz w:val="24"/>
                <w:szCs w:val="24"/>
              </w:rPr>
              <w:lastRenderedPageBreak/>
              <w:t xml:space="preserve">протоколов ТРПЛ и </w:t>
            </w:r>
            <w:proofErr w:type="spellStart"/>
            <w:r w:rsidR="008E599B" w:rsidRPr="00DE485A">
              <w:rPr>
                <w:b/>
                <w:sz w:val="24"/>
                <w:szCs w:val="24"/>
              </w:rPr>
              <w:t>информ</w:t>
            </w:r>
            <w:proofErr w:type="spellEnd"/>
            <w:r w:rsidR="008E599B" w:rsidRPr="00DE485A">
              <w:rPr>
                <w:b/>
                <w:sz w:val="24"/>
                <w:szCs w:val="24"/>
              </w:rPr>
              <w:t>. справку (1 воз. группа) по результатам конкурса ТРПЛ в районах</w:t>
            </w:r>
          </w:p>
        </w:tc>
        <w:tc>
          <w:tcPr>
            <w:tcW w:w="2264" w:type="dxa"/>
            <w:gridSpan w:val="4"/>
            <w:vMerge w:val="restart"/>
            <w:shd w:val="clear" w:color="auto" w:fill="auto"/>
          </w:tcPr>
          <w:p w:rsidR="008E599B" w:rsidRPr="00DE485A" w:rsidRDefault="008E599B" w:rsidP="008E599B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lastRenderedPageBreak/>
              <w:t xml:space="preserve">Оргкомитет проводит в районах города по графику конкурс </w:t>
            </w:r>
            <w:r w:rsidRPr="00DE485A">
              <w:rPr>
                <w:b/>
                <w:sz w:val="24"/>
                <w:szCs w:val="24"/>
              </w:rPr>
              <w:lastRenderedPageBreak/>
              <w:t>ОРИГАМИ</w:t>
            </w:r>
          </w:p>
          <w:p w:rsidR="008E599B" w:rsidRPr="00DE485A" w:rsidRDefault="008E599B" w:rsidP="008E599B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(1 воз. группа) </w:t>
            </w:r>
          </w:p>
          <w:p w:rsidR="00BE6C18" w:rsidRPr="00DE485A" w:rsidRDefault="00BE6C18" w:rsidP="008E599B">
            <w:pPr>
              <w:rPr>
                <w:b/>
                <w:sz w:val="24"/>
                <w:szCs w:val="24"/>
              </w:rPr>
            </w:pPr>
          </w:p>
          <w:p w:rsidR="00BE6C18" w:rsidRPr="00DE485A" w:rsidRDefault="00BE6C18" w:rsidP="008E599B">
            <w:pPr>
              <w:rPr>
                <w:b/>
                <w:sz w:val="24"/>
                <w:szCs w:val="24"/>
              </w:rPr>
            </w:pPr>
          </w:p>
          <w:p w:rsidR="00BE6C18" w:rsidRPr="00DE485A" w:rsidRDefault="00BE6C18" w:rsidP="008E599B">
            <w:pPr>
              <w:rPr>
                <w:b/>
                <w:sz w:val="24"/>
                <w:szCs w:val="24"/>
              </w:rPr>
            </w:pPr>
          </w:p>
          <w:p w:rsidR="004C1CDD" w:rsidRDefault="004C1CDD" w:rsidP="008E599B">
            <w:pPr>
              <w:rPr>
                <w:b/>
                <w:sz w:val="24"/>
                <w:szCs w:val="24"/>
              </w:rPr>
            </w:pPr>
          </w:p>
          <w:p w:rsidR="0062665A" w:rsidRDefault="0062665A" w:rsidP="008E599B">
            <w:pPr>
              <w:rPr>
                <w:b/>
                <w:sz w:val="24"/>
                <w:szCs w:val="24"/>
              </w:rPr>
            </w:pPr>
          </w:p>
          <w:p w:rsidR="0062665A" w:rsidRDefault="0062665A" w:rsidP="008E599B">
            <w:pPr>
              <w:rPr>
                <w:b/>
                <w:sz w:val="24"/>
                <w:szCs w:val="24"/>
              </w:rPr>
            </w:pPr>
          </w:p>
          <w:p w:rsidR="0062665A" w:rsidRDefault="0062665A" w:rsidP="008E599B">
            <w:pPr>
              <w:rPr>
                <w:b/>
                <w:sz w:val="24"/>
                <w:szCs w:val="24"/>
              </w:rPr>
            </w:pPr>
          </w:p>
          <w:p w:rsidR="0062665A" w:rsidRDefault="0062665A" w:rsidP="008E599B">
            <w:pPr>
              <w:rPr>
                <w:b/>
                <w:sz w:val="24"/>
                <w:szCs w:val="24"/>
              </w:rPr>
            </w:pPr>
          </w:p>
          <w:p w:rsidR="0062665A" w:rsidRPr="00DE485A" w:rsidRDefault="0062665A" w:rsidP="008E599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E6C18" w:rsidRPr="00DE485A" w:rsidRDefault="00BE6C18" w:rsidP="008E599B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Оргкомитет обрабатывает протоколы </w:t>
            </w:r>
            <w:r w:rsidR="004C1CDD" w:rsidRPr="00DE485A">
              <w:rPr>
                <w:b/>
                <w:sz w:val="24"/>
                <w:szCs w:val="24"/>
              </w:rPr>
              <w:t>заочного этапа конкурса ТРР, формирует списки докладчиков по секциям и график  их проведения</w:t>
            </w:r>
          </w:p>
          <w:p w:rsidR="00BE6C18" w:rsidRPr="00DE485A" w:rsidRDefault="00BE6C18" w:rsidP="008E599B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8E599B" w:rsidRPr="00DE485A" w:rsidRDefault="008E599B" w:rsidP="00E22E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99B" w:rsidRPr="00782995" w:rsidTr="00FE52B2">
        <w:tc>
          <w:tcPr>
            <w:tcW w:w="516" w:type="dxa"/>
            <w:vMerge/>
            <w:shd w:val="clear" w:color="auto" w:fill="auto"/>
          </w:tcPr>
          <w:p w:rsidR="008E599B" w:rsidRPr="00782995" w:rsidRDefault="008E599B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8E599B" w:rsidRPr="00782995" w:rsidRDefault="008E599B" w:rsidP="00921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90" w:type="dxa"/>
            <w:vMerge/>
            <w:shd w:val="clear" w:color="auto" w:fill="auto"/>
          </w:tcPr>
          <w:p w:rsidR="008E599B" w:rsidRPr="00DE485A" w:rsidRDefault="008E599B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shd w:val="clear" w:color="auto" w:fill="auto"/>
          </w:tcPr>
          <w:p w:rsidR="008E599B" w:rsidRPr="00DE485A" w:rsidRDefault="008E599B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E599B" w:rsidRPr="00DE485A" w:rsidRDefault="008E599B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E599B" w:rsidRPr="00DE485A" w:rsidRDefault="008E599B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/>
            <w:shd w:val="clear" w:color="auto" w:fill="auto"/>
          </w:tcPr>
          <w:p w:rsidR="008E599B" w:rsidRPr="00DE485A" w:rsidRDefault="008E599B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8E599B" w:rsidRPr="00DE485A" w:rsidRDefault="008E599B" w:rsidP="00E22E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599B" w:rsidRPr="00782995" w:rsidTr="00FE52B2">
        <w:tc>
          <w:tcPr>
            <w:tcW w:w="516" w:type="dxa"/>
            <w:vMerge/>
            <w:shd w:val="clear" w:color="auto" w:fill="auto"/>
          </w:tcPr>
          <w:p w:rsidR="008E599B" w:rsidRPr="00782995" w:rsidRDefault="008E599B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8E599B" w:rsidRPr="00B67DF6" w:rsidRDefault="008E599B" w:rsidP="009210B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67DF6">
              <w:rPr>
                <w:b/>
                <w:color w:val="C00000"/>
                <w:sz w:val="24"/>
                <w:szCs w:val="24"/>
              </w:rPr>
              <w:t>1</w:t>
            </w:r>
            <w:r>
              <w:rPr>
                <w:b/>
                <w:color w:val="C00000"/>
                <w:sz w:val="24"/>
                <w:szCs w:val="24"/>
              </w:rPr>
              <w:t>6</w:t>
            </w:r>
            <w:r w:rsidRPr="00B67DF6">
              <w:rPr>
                <w:b/>
                <w:color w:val="C00000"/>
                <w:sz w:val="24"/>
                <w:szCs w:val="24"/>
              </w:rPr>
              <w:t xml:space="preserve"> сб.</w:t>
            </w:r>
          </w:p>
        </w:tc>
        <w:tc>
          <w:tcPr>
            <w:tcW w:w="1890" w:type="dxa"/>
            <w:vMerge/>
            <w:shd w:val="clear" w:color="auto" w:fill="auto"/>
          </w:tcPr>
          <w:p w:rsidR="008E599B" w:rsidRPr="00DE485A" w:rsidRDefault="008E599B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shd w:val="clear" w:color="auto" w:fill="auto"/>
          </w:tcPr>
          <w:p w:rsidR="008E599B" w:rsidRPr="00DE485A" w:rsidRDefault="008E599B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E599B" w:rsidRPr="00DE485A" w:rsidRDefault="008E599B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8E599B" w:rsidRPr="00DE485A" w:rsidRDefault="008E599B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/>
            <w:shd w:val="clear" w:color="auto" w:fill="auto"/>
          </w:tcPr>
          <w:p w:rsidR="008E599B" w:rsidRPr="00DE485A" w:rsidRDefault="008E599B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8E599B" w:rsidRPr="00DE485A" w:rsidRDefault="008E599B" w:rsidP="00E22E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30538" w:rsidRPr="00782995" w:rsidTr="00FE52B2">
        <w:tc>
          <w:tcPr>
            <w:tcW w:w="516" w:type="dxa"/>
            <w:vMerge/>
            <w:shd w:val="clear" w:color="auto" w:fill="auto"/>
          </w:tcPr>
          <w:p w:rsidR="00930538" w:rsidRPr="00782995" w:rsidRDefault="00930538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930538" w:rsidRDefault="00930538" w:rsidP="009210B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B67DF6">
              <w:rPr>
                <w:b/>
                <w:color w:val="C00000"/>
                <w:sz w:val="24"/>
                <w:szCs w:val="24"/>
              </w:rPr>
              <w:t>1</w:t>
            </w:r>
            <w:r>
              <w:rPr>
                <w:b/>
                <w:color w:val="C00000"/>
                <w:sz w:val="24"/>
                <w:szCs w:val="24"/>
              </w:rPr>
              <w:t>7</w:t>
            </w:r>
            <w:r w:rsidRPr="00B67DF6">
              <w:rPr>
                <w:b/>
                <w:color w:val="C00000"/>
                <w:sz w:val="24"/>
                <w:szCs w:val="24"/>
              </w:rPr>
              <w:t xml:space="preserve"> вс.</w:t>
            </w:r>
          </w:p>
          <w:p w:rsidR="00930538" w:rsidRPr="00B67DF6" w:rsidRDefault="00930538" w:rsidP="009210B4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3090" w:type="dxa"/>
            <w:gridSpan w:val="5"/>
            <w:shd w:val="clear" w:color="auto" w:fill="auto"/>
          </w:tcPr>
          <w:p w:rsidR="00930538" w:rsidRPr="00DE485A" w:rsidRDefault="00930538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930538" w:rsidRPr="00DE485A" w:rsidRDefault="00930538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930538" w:rsidRPr="00DE485A" w:rsidRDefault="00930538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/>
            <w:shd w:val="clear" w:color="auto" w:fill="auto"/>
          </w:tcPr>
          <w:p w:rsidR="00930538" w:rsidRPr="00DE485A" w:rsidRDefault="00930538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930538" w:rsidRPr="00DE485A" w:rsidRDefault="00930538" w:rsidP="009210B4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ЭК сдает в Оргкомитет протоколы заочного этапа конкурса ТРР и сообщает время и место проведения секций конкурса ТРР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930538" w:rsidRPr="00DE485A" w:rsidRDefault="00930538" w:rsidP="009210B4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ЭК передает в Оргкомитет график проведения Мини-предметных тестов для конкурсантов ИТР (3 воз. группа: 9-11 класс)</w:t>
            </w:r>
          </w:p>
        </w:tc>
      </w:tr>
      <w:tr w:rsidR="00585EAF" w:rsidRPr="00782995" w:rsidTr="00FE52B2">
        <w:tc>
          <w:tcPr>
            <w:tcW w:w="516" w:type="dxa"/>
            <w:vMerge/>
            <w:shd w:val="clear" w:color="auto" w:fill="auto"/>
          </w:tcPr>
          <w:p w:rsidR="00585EAF" w:rsidRPr="00782995" w:rsidRDefault="00585EAF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585EAF" w:rsidRDefault="00585EAF" w:rsidP="002F0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shd w:val="clear" w:color="auto" w:fill="auto"/>
          </w:tcPr>
          <w:p w:rsidR="00585EAF" w:rsidRPr="00DE485A" w:rsidRDefault="00585EAF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585EAF" w:rsidRPr="00DE485A" w:rsidRDefault="00585EA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 w:val="restart"/>
            <w:shd w:val="clear" w:color="auto" w:fill="auto"/>
          </w:tcPr>
          <w:p w:rsidR="00585EAF" w:rsidRPr="00DE485A" w:rsidRDefault="00585EAF" w:rsidP="006277CE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Оргкомитет </w:t>
            </w:r>
            <w:r w:rsidR="006277CE" w:rsidRPr="00DE485A">
              <w:rPr>
                <w:b/>
                <w:sz w:val="24"/>
                <w:szCs w:val="24"/>
              </w:rPr>
              <w:t xml:space="preserve">передает </w:t>
            </w:r>
            <w:r w:rsidRPr="00DE485A">
              <w:rPr>
                <w:b/>
                <w:sz w:val="24"/>
                <w:szCs w:val="24"/>
              </w:rPr>
              <w:t>участникам конкурса ТРР через координ</w:t>
            </w:r>
            <w:r w:rsidR="006277CE" w:rsidRPr="00DE485A">
              <w:rPr>
                <w:b/>
                <w:sz w:val="24"/>
                <w:szCs w:val="24"/>
              </w:rPr>
              <w:t>а</w:t>
            </w:r>
            <w:r w:rsidRPr="00DE485A">
              <w:rPr>
                <w:b/>
                <w:sz w:val="24"/>
                <w:szCs w:val="24"/>
              </w:rPr>
              <w:t xml:space="preserve">торов МОУ списки </w:t>
            </w:r>
            <w:proofErr w:type="gramStart"/>
            <w:r w:rsidRPr="00DE485A">
              <w:rPr>
                <w:b/>
                <w:sz w:val="24"/>
                <w:szCs w:val="24"/>
              </w:rPr>
              <w:t>конкурсантов</w:t>
            </w:r>
            <w:r w:rsidR="006277CE" w:rsidRPr="00DE485A">
              <w:rPr>
                <w:b/>
                <w:sz w:val="24"/>
                <w:szCs w:val="24"/>
              </w:rPr>
              <w:t>, вышедших с докладом на секции и сообщает</w:t>
            </w:r>
            <w:proofErr w:type="gramEnd"/>
            <w:r w:rsidR="006277CE" w:rsidRPr="00DE485A">
              <w:rPr>
                <w:b/>
                <w:sz w:val="24"/>
                <w:szCs w:val="24"/>
              </w:rPr>
              <w:t xml:space="preserve"> дату и время проведения секции </w:t>
            </w:r>
          </w:p>
        </w:tc>
        <w:tc>
          <w:tcPr>
            <w:tcW w:w="2264" w:type="dxa"/>
            <w:gridSpan w:val="4"/>
            <w:vMerge/>
            <w:shd w:val="clear" w:color="auto" w:fill="auto"/>
          </w:tcPr>
          <w:p w:rsidR="00585EAF" w:rsidRPr="00DE485A" w:rsidRDefault="00585EAF" w:rsidP="00E44C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585EAF" w:rsidRPr="00DE485A" w:rsidRDefault="00585EAF" w:rsidP="00722794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КЭК сдает в Оргкомитет протоколы районных конкурсов ОРИГАМИ </w:t>
            </w:r>
          </w:p>
          <w:p w:rsidR="00585EAF" w:rsidRPr="00DE485A" w:rsidRDefault="00585EAF" w:rsidP="00722794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(1 воз. группа)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85EAF" w:rsidRPr="00DE485A" w:rsidRDefault="00585EAF" w:rsidP="00722794">
            <w:pPr>
              <w:rPr>
                <w:b/>
                <w:sz w:val="24"/>
                <w:szCs w:val="24"/>
              </w:rPr>
            </w:pPr>
          </w:p>
        </w:tc>
      </w:tr>
      <w:tr w:rsidR="0098227F" w:rsidRPr="00782995" w:rsidTr="00FE52B2">
        <w:tc>
          <w:tcPr>
            <w:tcW w:w="516" w:type="dxa"/>
            <w:vMerge/>
            <w:shd w:val="clear" w:color="auto" w:fill="auto"/>
          </w:tcPr>
          <w:p w:rsidR="0098227F" w:rsidRPr="00782995" w:rsidRDefault="0098227F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98227F" w:rsidRDefault="0098227F" w:rsidP="002F0F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vMerge w:val="restart"/>
            <w:shd w:val="clear" w:color="auto" w:fill="auto"/>
          </w:tcPr>
          <w:p w:rsidR="00930538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МОУ </w:t>
            </w:r>
          </w:p>
          <w:p w:rsidR="0098227F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регистрирует </w:t>
            </w:r>
          </w:p>
          <w:p w:rsidR="00930538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в </w:t>
            </w:r>
            <w:r w:rsidRPr="00DE485A">
              <w:rPr>
                <w:b/>
                <w:sz w:val="24"/>
                <w:szCs w:val="24"/>
                <w:lang w:val="en-US"/>
              </w:rPr>
              <w:t>BASE</w:t>
            </w:r>
            <w:r w:rsidRPr="00DE485A">
              <w:rPr>
                <w:b/>
                <w:sz w:val="24"/>
                <w:szCs w:val="24"/>
              </w:rPr>
              <w:t xml:space="preserve"> ЭПР </w:t>
            </w:r>
          </w:p>
          <w:p w:rsidR="0098227F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участников</w:t>
            </w:r>
          </w:p>
          <w:p w:rsidR="00930538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2,  3,  4 возрастных </w:t>
            </w:r>
          </w:p>
          <w:p w:rsidR="00930538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групп</w:t>
            </w:r>
            <w:r w:rsidRPr="00DE485A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  <w:r w:rsidRPr="00DE485A">
              <w:rPr>
                <w:b/>
                <w:sz w:val="24"/>
                <w:szCs w:val="24"/>
              </w:rPr>
              <w:t xml:space="preserve">на конкурсы </w:t>
            </w:r>
          </w:p>
          <w:p w:rsidR="00930538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ИТР, </w:t>
            </w:r>
          </w:p>
          <w:p w:rsidR="00930538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РПМ, </w:t>
            </w:r>
          </w:p>
          <w:p w:rsidR="00930538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ТТМ, </w:t>
            </w:r>
          </w:p>
          <w:p w:rsidR="00930538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ТРПЛ, </w:t>
            </w:r>
          </w:p>
          <w:p w:rsidR="00930538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ЧГК, </w:t>
            </w:r>
          </w:p>
          <w:p w:rsidR="0098227F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lastRenderedPageBreak/>
              <w:t xml:space="preserve">ОРИГАМИ </w:t>
            </w:r>
          </w:p>
          <w:p w:rsidR="00930538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и передает </w:t>
            </w:r>
          </w:p>
          <w:p w:rsidR="0098227F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через </w:t>
            </w:r>
          </w:p>
          <w:p w:rsidR="00930538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координаторов </w:t>
            </w:r>
          </w:p>
          <w:p w:rsidR="0098227F" w:rsidRPr="00DE485A" w:rsidRDefault="0098227F" w:rsidP="0098227F">
            <w:pPr>
              <w:ind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эл. почтой </w:t>
            </w:r>
          </w:p>
          <w:p w:rsidR="00930538" w:rsidRPr="00DE485A" w:rsidRDefault="0098227F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в Оргкомитет </w:t>
            </w:r>
          </w:p>
          <w:p w:rsidR="0098227F" w:rsidRPr="00DE485A" w:rsidRDefault="0098227F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Ц</w:t>
            </w:r>
          </w:p>
        </w:tc>
        <w:tc>
          <w:tcPr>
            <w:tcW w:w="1830" w:type="dxa"/>
            <w:shd w:val="clear" w:color="auto" w:fill="auto"/>
          </w:tcPr>
          <w:p w:rsidR="0098227F" w:rsidRPr="00DE485A" w:rsidRDefault="0098227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98227F" w:rsidRPr="00DE485A" w:rsidRDefault="0098227F" w:rsidP="009210B4">
            <w:pPr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98227F" w:rsidRPr="00DE485A" w:rsidRDefault="0098227F" w:rsidP="009210B4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проводит конкурс ОРИГАМИ (2 воз группа – личный зачёт)</w:t>
            </w:r>
          </w:p>
        </w:tc>
        <w:tc>
          <w:tcPr>
            <w:tcW w:w="3832" w:type="dxa"/>
            <w:gridSpan w:val="4"/>
            <w:vMerge w:val="restart"/>
            <w:shd w:val="clear" w:color="auto" w:fill="auto"/>
          </w:tcPr>
          <w:p w:rsidR="0098227F" w:rsidRPr="00DE485A" w:rsidRDefault="0098227F" w:rsidP="007E298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ЭК конкурса РТВ-ТРИЗ на базе Академического лицея №95 проводит командный зачёт конкурса</w:t>
            </w:r>
          </w:p>
        </w:tc>
      </w:tr>
      <w:tr w:rsidR="0098227F" w:rsidRPr="00782995" w:rsidTr="00FE52B2">
        <w:tc>
          <w:tcPr>
            <w:tcW w:w="516" w:type="dxa"/>
            <w:vMerge/>
            <w:shd w:val="clear" w:color="auto" w:fill="auto"/>
          </w:tcPr>
          <w:p w:rsidR="0098227F" w:rsidRPr="00782995" w:rsidRDefault="0098227F" w:rsidP="00E44C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98227F" w:rsidRDefault="0098227F" w:rsidP="002F0F21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98227F" w:rsidRPr="00DE485A" w:rsidRDefault="0098227F" w:rsidP="0047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98227F" w:rsidRPr="00DE485A" w:rsidRDefault="0098227F" w:rsidP="000C71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98227F" w:rsidRPr="00DE485A" w:rsidRDefault="0098227F" w:rsidP="006A1CF7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сообщает списки, дату и время финала конкурса ОРИГАМИ</w:t>
            </w:r>
          </w:p>
          <w:p w:rsidR="0098227F" w:rsidRPr="00DE485A" w:rsidRDefault="0098227F" w:rsidP="006A1CF7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 (1 </w:t>
            </w:r>
            <w:proofErr w:type="spellStart"/>
            <w:r w:rsidRPr="00DE485A">
              <w:rPr>
                <w:b/>
                <w:sz w:val="24"/>
                <w:szCs w:val="24"/>
              </w:rPr>
              <w:t>воз</w:t>
            </w:r>
            <w:proofErr w:type="gramStart"/>
            <w:r w:rsidRPr="00DE485A">
              <w:rPr>
                <w:b/>
                <w:sz w:val="24"/>
                <w:szCs w:val="24"/>
              </w:rPr>
              <w:t>.г</w:t>
            </w:r>
            <w:proofErr w:type="gramEnd"/>
            <w:r w:rsidRPr="00DE485A">
              <w:rPr>
                <w:b/>
                <w:sz w:val="24"/>
                <w:szCs w:val="24"/>
              </w:rPr>
              <w:t>руппа</w:t>
            </w:r>
            <w:proofErr w:type="spellEnd"/>
            <w:r w:rsidRPr="00DE485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4" w:type="dxa"/>
            <w:gridSpan w:val="4"/>
            <w:shd w:val="clear" w:color="auto" w:fill="auto"/>
          </w:tcPr>
          <w:p w:rsidR="0098227F" w:rsidRPr="00DE485A" w:rsidRDefault="0098227F" w:rsidP="006A1CF7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Оргкомитет проводит в ЮУрГУ отборочный конкурс ТРПЛ для конкурсантов  </w:t>
            </w:r>
            <w:r w:rsidRPr="00DE485A">
              <w:rPr>
                <w:b/>
                <w:sz w:val="24"/>
                <w:szCs w:val="24"/>
              </w:rPr>
              <w:lastRenderedPageBreak/>
              <w:t>Представительств (1 воз</w:t>
            </w:r>
            <w:proofErr w:type="gramStart"/>
            <w:r w:rsidRPr="00DE485A">
              <w:rPr>
                <w:b/>
                <w:sz w:val="24"/>
                <w:szCs w:val="24"/>
              </w:rPr>
              <w:t>.</w:t>
            </w:r>
            <w:proofErr w:type="gramEnd"/>
            <w:r w:rsidRPr="00DE485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E485A">
              <w:rPr>
                <w:b/>
                <w:sz w:val="24"/>
                <w:szCs w:val="24"/>
              </w:rPr>
              <w:t>г</w:t>
            </w:r>
            <w:proofErr w:type="gramEnd"/>
            <w:r w:rsidRPr="00DE485A">
              <w:rPr>
                <w:b/>
                <w:sz w:val="24"/>
                <w:szCs w:val="24"/>
              </w:rPr>
              <w:t>руппа)</w:t>
            </w: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98227F" w:rsidRPr="00DE485A" w:rsidRDefault="0098227F" w:rsidP="00E22E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4632" w:rsidRPr="00782995" w:rsidTr="00FE52B2">
        <w:tc>
          <w:tcPr>
            <w:tcW w:w="516" w:type="dxa"/>
            <w:vMerge/>
            <w:shd w:val="clear" w:color="auto" w:fill="auto"/>
          </w:tcPr>
          <w:p w:rsidR="007A4632" w:rsidRPr="00782995" w:rsidRDefault="007A4632" w:rsidP="0098227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7A4632" w:rsidRPr="00782995" w:rsidRDefault="007A4632" w:rsidP="0098227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7A4632" w:rsidRPr="00DE485A" w:rsidRDefault="007A4632" w:rsidP="00982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7A4632" w:rsidRPr="00DE485A" w:rsidRDefault="007A4632" w:rsidP="00982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7A4632" w:rsidRPr="00DE485A" w:rsidRDefault="007A4632" w:rsidP="00982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7A4632" w:rsidRPr="00DE485A" w:rsidRDefault="007A4632" w:rsidP="007A463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обрабатывает протоколы конкурса ТРПЛ и сообщает списки, место и время проведения финала (1 воз. группа)</w:t>
            </w:r>
          </w:p>
        </w:tc>
        <w:tc>
          <w:tcPr>
            <w:tcW w:w="3832" w:type="dxa"/>
            <w:gridSpan w:val="4"/>
            <w:vMerge w:val="restart"/>
            <w:shd w:val="clear" w:color="auto" w:fill="auto"/>
          </w:tcPr>
          <w:p w:rsidR="007E7F10" w:rsidRPr="00DE485A" w:rsidRDefault="007A4632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КЭК </w:t>
            </w:r>
          </w:p>
          <w:p w:rsidR="004A3CC4" w:rsidRPr="00DE485A" w:rsidRDefault="004A3CC4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на площадках </w:t>
            </w:r>
          </w:p>
          <w:p w:rsidR="004A3CC4" w:rsidRPr="00DE485A" w:rsidRDefault="004A3CC4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базовых организаций</w:t>
            </w:r>
          </w:p>
          <w:p w:rsidR="004A3CC4" w:rsidRPr="00DE485A" w:rsidRDefault="004A3CC4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(школы, вузы) </w:t>
            </w:r>
            <w:r w:rsidR="007A4632" w:rsidRPr="00DE485A">
              <w:rPr>
                <w:b/>
                <w:sz w:val="24"/>
                <w:szCs w:val="24"/>
              </w:rPr>
              <w:t xml:space="preserve">проводит </w:t>
            </w:r>
          </w:p>
          <w:p w:rsidR="004A3CC4" w:rsidRPr="00DE485A" w:rsidRDefault="007A4632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секции конкурса </w:t>
            </w:r>
          </w:p>
          <w:p w:rsidR="004A3CC4" w:rsidRPr="00DE485A" w:rsidRDefault="007A4632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Творческо-реферативных </w:t>
            </w:r>
          </w:p>
          <w:p w:rsidR="004A3CC4" w:rsidRPr="00DE485A" w:rsidRDefault="007A4632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работ (ТРР)</w:t>
            </w:r>
            <w:r w:rsidR="004A3CC4" w:rsidRPr="00DE485A">
              <w:rPr>
                <w:b/>
                <w:sz w:val="24"/>
                <w:szCs w:val="24"/>
              </w:rPr>
              <w:t xml:space="preserve"> </w:t>
            </w:r>
          </w:p>
          <w:p w:rsidR="004A3CC4" w:rsidRPr="00DE485A" w:rsidRDefault="007A4632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для конкурсантов </w:t>
            </w:r>
          </w:p>
          <w:p w:rsidR="004A3CC4" w:rsidRPr="00DE485A" w:rsidRDefault="007A4632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1 возрастной группы </w:t>
            </w:r>
            <w:r w:rsidR="004A3CC4" w:rsidRPr="00DE485A">
              <w:rPr>
                <w:b/>
                <w:sz w:val="24"/>
                <w:szCs w:val="24"/>
              </w:rPr>
              <w:t xml:space="preserve"> </w:t>
            </w:r>
          </w:p>
          <w:p w:rsidR="004A3CC4" w:rsidRPr="00DE485A" w:rsidRDefault="004A3CC4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(2-4 класс), прошедших </w:t>
            </w:r>
          </w:p>
          <w:p w:rsidR="004A3CC4" w:rsidRPr="00DE485A" w:rsidRDefault="004A3CC4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по результатам </w:t>
            </w:r>
          </w:p>
          <w:p w:rsidR="004A3CC4" w:rsidRPr="00DE485A" w:rsidRDefault="004A3CC4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заочного этапа </w:t>
            </w:r>
          </w:p>
          <w:p w:rsidR="007A4632" w:rsidRPr="00DE485A" w:rsidRDefault="004A3CC4" w:rsidP="0098227F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онкурса в очный этап</w:t>
            </w:r>
          </w:p>
          <w:p w:rsidR="007E7F10" w:rsidRPr="00DE485A" w:rsidRDefault="007E7F10" w:rsidP="0098227F">
            <w:pPr>
              <w:rPr>
                <w:b/>
                <w:sz w:val="24"/>
                <w:szCs w:val="24"/>
              </w:rPr>
            </w:pPr>
          </w:p>
          <w:p w:rsidR="007E7F10" w:rsidRDefault="007E7F10" w:rsidP="0098227F">
            <w:pPr>
              <w:rPr>
                <w:b/>
                <w:sz w:val="24"/>
                <w:szCs w:val="24"/>
              </w:rPr>
            </w:pPr>
          </w:p>
          <w:p w:rsidR="009D2F7C" w:rsidRPr="00DE485A" w:rsidRDefault="009D2F7C" w:rsidP="00982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:rsidR="007E7F10" w:rsidRPr="00DE485A" w:rsidRDefault="00590B86" w:rsidP="0098227F">
            <w:pPr>
              <w:rPr>
                <w:b/>
                <w:sz w:val="24"/>
                <w:szCs w:val="24"/>
              </w:rPr>
            </w:pPr>
            <w:r w:rsidRPr="009D2F7C">
              <w:rPr>
                <w:b/>
                <w:sz w:val="24"/>
                <w:szCs w:val="24"/>
                <w:highlight w:val="yellow"/>
              </w:rPr>
              <w:t xml:space="preserve">КЭК проводит </w:t>
            </w:r>
            <w:r w:rsidR="007E7F10" w:rsidRPr="009D2F7C">
              <w:rPr>
                <w:b/>
                <w:sz w:val="24"/>
                <w:szCs w:val="24"/>
                <w:highlight w:val="yellow"/>
              </w:rPr>
              <w:t>Конкурс</w:t>
            </w:r>
          </w:p>
        </w:tc>
      </w:tr>
      <w:tr w:rsidR="00773765" w:rsidRPr="00782995" w:rsidTr="00FE52B2">
        <w:tc>
          <w:tcPr>
            <w:tcW w:w="516" w:type="dxa"/>
            <w:vMerge/>
            <w:shd w:val="clear" w:color="auto" w:fill="auto"/>
          </w:tcPr>
          <w:p w:rsidR="00773765" w:rsidRPr="00782995" w:rsidRDefault="00773765" w:rsidP="0098227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773765" w:rsidRPr="00782995" w:rsidRDefault="00773765" w:rsidP="0098227F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773765" w:rsidRPr="00DE485A" w:rsidRDefault="00773765" w:rsidP="00982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773765" w:rsidRPr="00DE485A" w:rsidRDefault="00773765" w:rsidP="009822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 w:val="restart"/>
            <w:shd w:val="clear" w:color="auto" w:fill="auto"/>
          </w:tcPr>
          <w:p w:rsidR="00773765" w:rsidRPr="00DE485A" w:rsidRDefault="00773765" w:rsidP="00FF3C16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 проводит финал конкурса ОРИГАМИ сре</w:t>
            </w:r>
            <w:r w:rsidR="00FF3C16">
              <w:rPr>
                <w:b/>
                <w:sz w:val="24"/>
                <w:szCs w:val="24"/>
              </w:rPr>
              <w:t>д</w:t>
            </w:r>
            <w:r w:rsidRPr="00DE485A">
              <w:rPr>
                <w:b/>
                <w:sz w:val="24"/>
                <w:szCs w:val="24"/>
              </w:rPr>
              <w:t>и конкурсантов 1 воз, группы (3-4 класс)</w:t>
            </w:r>
            <w:r w:rsidR="0073323B" w:rsidRPr="00DE485A">
              <w:rPr>
                <w:b/>
                <w:sz w:val="24"/>
                <w:szCs w:val="24"/>
              </w:rPr>
              <w:t xml:space="preserve">, по результатам районного этапа </w:t>
            </w:r>
          </w:p>
        </w:tc>
        <w:tc>
          <w:tcPr>
            <w:tcW w:w="2264" w:type="dxa"/>
            <w:gridSpan w:val="4"/>
            <w:shd w:val="clear" w:color="auto" w:fill="auto"/>
          </w:tcPr>
          <w:p w:rsidR="00773765" w:rsidRPr="00DE485A" w:rsidRDefault="00773765" w:rsidP="007A463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сообщает график проведения Мини-предметных тестов для конкурсантов ИТР (3 воз. группа: 9-11 класс)</w:t>
            </w: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773765" w:rsidRPr="00DE485A" w:rsidRDefault="00773765" w:rsidP="0098227F">
            <w:pPr>
              <w:rPr>
                <w:b/>
                <w:sz w:val="24"/>
                <w:szCs w:val="24"/>
              </w:rPr>
            </w:pPr>
          </w:p>
        </w:tc>
      </w:tr>
      <w:tr w:rsidR="007E7F10" w:rsidRPr="00782995" w:rsidTr="00FE52B2">
        <w:tc>
          <w:tcPr>
            <w:tcW w:w="516" w:type="dxa"/>
            <w:vMerge/>
            <w:shd w:val="clear" w:color="auto" w:fill="auto"/>
          </w:tcPr>
          <w:p w:rsidR="007E7F10" w:rsidRPr="00782995" w:rsidRDefault="007E7F10" w:rsidP="004977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7E7F10" w:rsidRPr="00403793" w:rsidRDefault="007E7F10" w:rsidP="0049773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3793">
              <w:rPr>
                <w:b/>
                <w:color w:val="C00000"/>
                <w:sz w:val="24"/>
                <w:szCs w:val="24"/>
              </w:rPr>
              <w:t>2</w:t>
            </w:r>
            <w:r>
              <w:rPr>
                <w:b/>
                <w:color w:val="C00000"/>
                <w:sz w:val="24"/>
                <w:szCs w:val="24"/>
              </w:rPr>
              <w:t>3</w:t>
            </w:r>
            <w:r w:rsidRPr="00403793">
              <w:rPr>
                <w:b/>
                <w:color w:val="C00000"/>
                <w:sz w:val="24"/>
                <w:szCs w:val="24"/>
              </w:rPr>
              <w:t xml:space="preserve"> сб.</w:t>
            </w:r>
          </w:p>
        </w:tc>
        <w:tc>
          <w:tcPr>
            <w:tcW w:w="3090" w:type="dxa"/>
            <w:gridSpan w:val="5"/>
            <w:shd w:val="clear" w:color="auto" w:fill="auto"/>
          </w:tcPr>
          <w:p w:rsidR="007E7F10" w:rsidRPr="00DE485A" w:rsidRDefault="007E7F10" w:rsidP="00497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7E7F10" w:rsidRPr="00DE485A" w:rsidRDefault="007E7F10" w:rsidP="00497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7E7F10" w:rsidRPr="00DE485A" w:rsidRDefault="007E7F10" w:rsidP="00497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 w:val="restart"/>
            <w:shd w:val="clear" w:color="auto" w:fill="auto"/>
          </w:tcPr>
          <w:p w:rsidR="007E7F10" w:rsidRPr="00DE485A" w:rsidRDefault="007E7F10" w:rsidP="0049773C">
            <w:pPr>
              <w:jc w:val="center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онкурс эрудитов-знатоков «ЧГК» (второй тур)</w:t>
            </w: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7E7F10" w:rsidRPr="00DE485A" w:rsidRDefault="007E7F10" w:rsidP="004977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7F10" w:rsidRPr="00782995" w:rsidTr="00FE52B2">
        <w:tc>
          <w:tcPr>
            <w:tcW w:w="516" w:type="dxa"/>
            <w:vMerge/>
            <w:shd w:val="clear" w:color="auto" w:fill="auto"/>
          </w:tcPr>
          <w:p w:rsidR="007E7F10" w:rsidRPr="00782995" w:rsidRDefault="007E7F10" w:rsidP="004977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7E7F10" w:rsidRPr="00403793" w:rsidRDefault="007E7F10" w:rsidP="0049773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3793">
              <w:rPr>
                <w:b/>
                <w:color w:val="C00000"/>
                <w:sz w:val="24"/>
                <w:szCs w:val="24"/>
              </w:rPr>
              <w:t>2</w:t>
            </w:r>
            <w:r>
              <w:rPr>
                <w:b/>
                <w:color w:val="C00000"/>
                <w:sz w:val="24"/>
                <w:szCs w:val="24"/>
              </w:rPr>
              <w:t>4</w:t>
            </w:r>
            <w:r w:rsidRPr="00403793">
              <w:rPr>
                <w:b/>
                <w:color w:val="C00000"/>
                <w:sz w:val="24"/>
                <w:szCs w:val="24"/>
              </w:rPr>
              <w:t xml:space="preserve"> вс.</w:t>
            </w:r>
          </w:p>
        </w:tc>
        <w:tc>
          <w:tcPr>
            <w:tcW w:w="3090" w:type="dxa"/>
            <w:gridSpan w:val="5"/>
            <w:shd w:val="clear" w:color="auto" w:fill="auto"/>
          </w:tcPr>
          <w:p w:rsidR="007E7F10" w:rsidRPr="00DE485A" w:rsidRDefault="007E7F10" w:rsidP="00497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7E7F10" w:rsidRPr="00DE485A" w:rsidRDefault="007E7F10" w:rsidP="00497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7E7F10" w:rsidRPr="00DE485A" w:rsidRDefault="007E7F10" w:rsidP="00497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/>
            <w:shd w:val="clear" w:color="auto" w:fill="auto"/>
          </w:tcPr>
          <w:p w:rsidR="007E7F10" w:rsidRPr="00DE485A" w:rsidRDefault="007E7F10" w:rsidP="00497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7E7F10" w:rsidRPr="009D2F7C" w:rsidRDefault="007E7F10" w:rsidP="007E7F10">
            <w:pPr>
              <w:rPr>
                <w:b/>
                <w:sz w:val="24"/>
                <w:szCs w:val="24"/>
                <w:highlight w:val="yellow"/>
              </w:rPr>
            </w:pPr>
            <w:r w:rsidRPr="009D2F7C">
              <w:rPr>
                <w:b/>
                <w:sz w:val="24"/>
                <w:szCs w:val="24"/>
                <w:highlight w:val="yellow"/>
              </w:rPr>
              <w:t>эрудитов-знатоков «ЧГК» (второй тур)</w:t>
            </w:r>
            <w:r w:rsidR="00590B86" w:rsidRPr="009D2F7C">
              <w:rPr>
                <w:b/>
                <w:sz w:val="24"/>
                <w:szCs w:val="24"/>
                <w:highlight w:val="yellow"/>
              </w:rPr>
              <w:t xml:space="preserve"> – 2-3 воз.</w:t>
            </w:r>
            <w:r w:rsidR="009D2F7C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590B86" w:rsidRPr="009D2F7C">
              <w:rPr>
                <w:b/>
                <w:sz w:val="24"/>
                <w:szCs w:val="24"/>
                <w:highlight w:val="yellow"/>
              </w:rPr>
              <w:t>группа</w:t>
            </w:r>
          </w:p>
        </w:tc>
      </w:tr>
      <w:tr w:rsidR="00352321" w:rsidRPr="00782995" w:rsidTr="00FE52B2">
        <w:tc>
          <w:tcPr>
            <w:tcW w:w="516" w:type="dxa"/>
            <w:vMerge/>
            <w:shd w:val="clear" w:color="auto" w:fill="auto"/>
          </w:tcPr>
          <w:p w:rsidR="00352321" w:rsidRPr="00782995" w:rsidRDefault="00352321" w:rsidP="004977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352321" w:rsidRPr="00782995" w:rsidRDefault="00352321" w:rsidP="00497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shd w:val="clear" w:color="auto" w:fill="auto"/>
          </w:tcPr>
          <w:p w:rsidR="00352321" w:rsidRPr="00DE485A" w:rsidRDefault="00352321" w:rsidP="00590B86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Районные представительства сдают в Оргкомитет оригиналы протоколов ТРПЛ и стат. справок (1 воз. группа)</w:t>
            </w:r>
          </w:p>
        </w:tc>
        <w:tc>
          <w:tcPr>
            <w:tcW w:w="1830" w:type="dxa"/>
            <w:shd w:val="clear" w:color="auto" w:fill="auto"/>
          </w:tcPr>
          <w:p w:rsidR="00352321" w:rsidRPr="00DE485A" w:rsidRDefault="00352321" w:rsidP="00497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352321" w:rsidRPr="00DE485A" w:rsidRDefault="00352321" w:rsidP="00352321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 Оргкомитет (в ЮУрГУ) проводит ФИНАЛ город. конкурса ТРПЛ </w:t>
            </w:r>
          </w:p>
          <w:p w:rsidR="00352321" w:rsidRPr="00DE485A" w:rsidRDefault="00352321" w:rsidP="00352321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среди конкурсантов</w:t>
            </w:r>
          </w:p>
          <w:p w:rsidR="00352321" w:rsidRPr="00DE485A" w:rsidRDefault="00352321" w:rsidP="00352321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 1 </w:t>
            </w:r>
            <w:proofErr w:type="spellStart"/>
            <w:r w:rsidRPr="00DE485A">
              <w:rPr>
                <w:b/>
                <w:sz w:val="24"/>
                <w:szCs w:val="24"/>
              </w:rPr>
              <w:t>возр</w:t>
            </w:r>
            <w:proofErr w:type="spellEnd"/>
            <w:r w:rsidRPr="00DE485A">
              <w:rPr>
                <w:b/>
                <w:sz w:val="24"/>
                <w:szCs w:val="24"/>
              </w:rPr>
              <w:t>. группы  (3-4 класс)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352321" w:rsidRPr="00DE485A" w:rsidRDefault="00352321" w:rsidP="00590B86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ЭК конкурса ОРИГАМИ передает в Оргкомитет протоколы финала конкурса</w:t>
            </w:r>
          </w:p>
        </w:tc>
      </w:tr>
      <w:tr w:rsidR="00352321" w:rsidRPr="00782995" w:rsidTr="00FE52B2">
        <w:tc>
          <w:tcPr>
            <w:tcW w:w="516" w:type="dxa"/>
            <w:vMerge/>
            <w:shd w:val="clear" w:color="auto" w:fill="auto"/>
          </w:tcPr>
          <w:p w:rsidR="00352321" w:rsidRPr="00782995" w:rsidRDefault="00352321" w:rsidP="004977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352321" w:rsidRPr="00782995" w:rsidRDefault="00352321" w:rsidP="0049773C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vMerge w:val="restart"/>
            <w:shd w:val="clear" w:color="auto" w:fill="auto"/>
          </w:tcPr>
          <w:p w:rsidR="00352321" w:rsidRPr="00DE485A" w:rsidRDefault="00352321" w:rsidP="003164D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МОУ регистрируются как организации-официальные Форума «Шаг в будущее», в том числе в командном зачёте </w:t>
            </w:r>
          </w:p>
          <w:p w:rsidR="00352321" w:rsidRPr="00DE485A" w:rsidRDefault="00352321" w:rsidP="003164D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(в Оргкомитете или по электронной почте)</w:t>
            </w:r>
          </w:p>
        </w:tc>
        <w:tc>
          <w:tcPr>
            <w:tcW w:w="1830" w:type="dxa"/>
            <w:shd w:val="clear" w:color="auto" w:fill="auto"/>
          </w:tcPr>
          <w:p w:rsidR="00352321" w:rsidRPr="00DE485A" w:rsidRDefault="00352321" w:rsidP="00497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352321" w:rsidRPr="00DE485A" w:rsidRDefault="00352321" w:rsidP="003164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vMerge w:val="restart"/>
            <w:shd w:val="clear" w:color="auto" w:fill="auto"/>
          </w:tcPr>
          <w:p w:rsidR="00352321" w:rsidRPr="00DE485A" w:rsidRDefault="00352321" w:rsidP="008179B1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КЭК секций конкурса ТРР н/ш  сдает в Оргкомитет протоколы конкурса </w:t>
            </w:r>
          </w:p>
        </w:tc>
      </w:tr>
      <w:tr w:rsidR="00352321" w:rsidRPr="00782995" w:rsidTr="00FE52B2">
        <w:tc>
          <w:tcPr>
            <w:tcW w:w="516" w:type="dxa"/>
            <w:vMerge/>
            <w:shd w:val="clear" w:color="auto" w:fill="auto"/>
          </w:tcPr>
          <w:p w:rsidR="00352321" w:rsidRPr="00782995" w:rsidRDefault="00352321" w:rsidP="004977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352321" w:rsidRPr="00782995" w:rsidRDefault="00352321" w:rsidP="0049773C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ср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352321" w:rsidRPr="00DE485A" w:rsidRDefault="00352321" w:rsidP="00497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:rsidR="00352321" w:rsidRPr="00DE485A" w:rsidRDefault="00352321" w:rsidP="00497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352321" w:rsidRPr="00DE485A" w:rsidRDefault="00352321" w:rsidP="00003F11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352321" w:rsidRPr="00DE485A" w:rsidRDefault="00352321" w:rsidP="004977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916" w:rsidRPr="00782995" w:rsidTr="00FE52B2">
        <w:tc>
          <w:tcPr>
            <w:tcW w:w="516" w:type="dxa"/>
            <w:vMerge/>
            <w:shd w:val="clear" w:color="auto" w:fill="auto"/>
          </w:tcPr>
          <w:p w:rsidR="00A61916" w:rsidRPr="00782995" w:rsidRDefault="00A61916" w:rsidP="0049773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A61916" w:rsidRPr="00782995" w:rsidRDefault="00A61916" w:rsidP="0049773C">
            <w:pPr>
              <w:ind w:right="-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shd w:val="clear" w:color="auto" w:fill="auto"/>
          </w:tcPr>
          <w:p w:rsidR="00A61916" w:rsidRPr="00DE485A" w:rsidRDefault="00A61916" w:rsidP="00497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A61916" w:rsidRPr="00DE485A" w:rsidRDefault="00A61916" w:rsidP="00A61916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МОУ согласовываю</w:t>
            </w:r>
            <w:r w:rsidRPr="00DE485A">
              <w:rPr>
                <w:b/>
                <w:sz w:val="24"/>
                <w:szCs w:val="24"/>
              </w:rPr>
              <w:lastRenderedPageBreak/>
              <w:t>т с Районными представительствами дату и время участия в районных конкурсах ТРПЛ (2-3 воз. группы)</w:t>
            </w: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A61916" w:rsidRPr="00DE485A" w:rsidRDefault="00A61916" w:rsidP="00497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A61916" w:rsidRPr="00DE485A" w:rsidRDefault="00A61916" w:rsidP="004977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916" w:rsidRPr="00782995" w:rsidTr="00FE52B2">
        <w:tc>
          <w:tcPr>
            <w:tcW w:w="516" w:type="dxa"/>
            <w:vMerge/>
            <w:shd w:val="clear" w:color="auto" w:fill="auto"/>
          </w:tcPr>
          <w:p w:rsidR="00A61916" w:rsidRPr="00782995" w:rsidRDefault="00A61916" w:rsidP="00D27A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A61916" w:rsidRPr="00782995" w:rsidRDefault="00A61916" w:rsidP="00D27A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90" w:type="dxa"/>
            <w:gridSpan w:val="5"/>
            <w:vMerge w:val="restart"/>
            <w:shd w:val="clear" w:color="auto" w:fill="auto"/>
          </w:tcPr>
          <w:p w:rsidR="00A61916" w:rsidRPr="00DE485A" w:rsidRDefault="00A61916" w:rsidP="00FF3C16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МОУ </w:t>
            </w:r>
            <w:r w:rsidR="008E0F67">
              <w:rPr>
                <w:b/>
                <w:sz w:val="24"/>
                <w:szCs w:val="24"/>
              </w:rPr>
              <w:t xml:space="preserve">сдают </w:t>
            </w:r>
            <w:r w:rsidRPr="00DE485A">
              <w:rPr>
                <w:b/>
                <w:sz w:val="24"/>
                <w:szCs w:val="24"/>
              </w:rPr>
              <w:t xml:space="preserve">в Районные </w:t>
            </w:r>
            <w:r w:rsidRPr="00DE485A">
              <w:rPr>
                <w:b/>
                <w:sz w:val="24"/>
                <w:szCs w:val="24"/>
              </w:rPr>
              <w:lastRenderedPageBreak/>
              <w:t xml:space="preserve">представительства КЦ (согласуют дату, время) сдают исследовательские работы и </w:t>
            </w:r>
            <w:proofErr w:type="spellStart"/>
            <w:r w:rsidRPr="00DE485A">
              <w:rPr>
                <w:b/>
                <w:sz w:val="24"/>
                <w:szCs w:val="24"/>
              </w:rPr>
              <w:t>сопровожд</w:t>
            </w:r>
            <w:r w:rsidR="00FF3C16">
              <w:rPr>
                <w:b/>
                <w:sz w:val="24"/>
                <w:szCs w:val="24"/>
              </w:rPr>
              <w:t>ающ</w:t>
            </w:r>
            <w:proofErr w:type="spellEnd"/>
            <w:r w:rsidR="00FF3C16">
              <w:rPr>
                <w:b/>
                <w:sz w:val="24"/>
                <w:szCs w:val="24"/>
              </w:rPr>
              <w:t>.</w:t>
            </w:r>
            <w:r w:rsidRPr="00DE485A">
              <w:rPr>
                <w:b/>
                <w:sz w:val="24"/>
                <w:szCs w:val="24"/>
              </w:rPr>
              <w:t xml:space="preserve"> материалы  2-4 воз</w:t>
            </w:r>
            <w:proofErr w:type="gramStart"/>
            <w:r w:rsidRPr="00DE485A">
              <w:rPr>
                <w:b/>
                <w:sz w:val="24"/>
                <w:szCs w:val="24"/>
              </w:rPr>
              <w:t>.</w:t>
            </w:r>
            <w:proofErr w:type="gramEnd"/>
            <w:r w:rsidRPr="00DE485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E485A">
              <w:rPr>
                <w:b/>
                <w:sz w:val="24"/>
                <w:szCs w:val="24"/>
              </w:rPr>
              <w:t>г</w:t>
            </w:r>
            <w:proofErr w:type="gramEnd"/>
            <w:r w:rsidRPr="00DE485A">
              <w:rPr>
                <w:b/>
                <w:sz w:val="24"/>
                <w:szCs w:val="24"/>
              </w:rPr>
              <w:t>рупп (см. Программу Шаг-29)</w:t>
            </w:r>
          </w:p>
        </w:tc>
        <w:tc>
          <w:tcPr>
            <w:tcW w:w="1830" w:type="dxa"/>
            <w:vMerge/>
            <w:shd w:val="clear" w:color="auto" w:fill="auto"/>
          </w:tcPr>
          <w:p w:rsidR="00A61916" w:rsidRPr="00DE485A" w:rsidRDefault="00A61916" w:rsidP="00D27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A61916" w:rsidRPr="00DE485A" w:rsidRDefault="00A61916" w:rsidP="00D27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A61916" w:rsidRPr="00DE485A" w:rsidRDefault="00A61916" w:rsidP="00D27A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916" w:rsidRPr="00782995" w:rsidTr="00FE52B2">
        <w:tc>
          <w:tcPr>
            <w:tcW w:w="516" w:type="dxa"/>
            <w:vMerge/>
            <w:shd w:val="clear" w:color="auto" w:fill="auto"/>
          </w:tcPr>
          <w:p w:rsidR="00A61916" w:rsidRPr="00782995" w:rsidRDefault="00A61916" w:rsidP="00D27A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A61916" w:rsidRPr="00403793" w:rsidRDefault="00A61916" w:rsidP="00D27A6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3793">
              <w:rPr>
                <w:b/>
                <w:color w:val="C00000"/>
                <w:sz w:val="24"/>
                <w:szCs w:val="24"/>
              </w:rPr>
              <w:t>3</w:t>
            </w:r>
            <w:r>
              <w:rPr>
                <w:b/>
                <w:color w:val="C00000"/>
                <w:sz w:val="24"/>
                <w:szCs w:val="24"/>
              </w:rPr>
              <w:t xml:space="preserve">0 </w:t>
            </w:r>
            <w:r w:rsidRPr="00403793">
              <w:rPr>
                <w:b/>
                <w:color w:val="C00000"/>
                <w:sz w:val="24"/>
                <w:szCs w:val="24"/>
              </w:rPr>
              <w:t>сб.</w:t>
            </w:r>
          </w:p>
        </w:tc>
        <w:tc>
          <w:tcPr>
            <w:tcW w:w="3090" w:type="dxa"/>
            <w:gridSpan w:val="5"/>
            <w:vMerge/>
            <w:shd w:val="clear" w:color="auto" w:fill="auto"/>
          </w:tcPr>
          <w:p w:rsidR="00A61916" w:rsidRPr="00DE485A" w:rsidRDefault="00A61916" w:rsidP="00D27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A61916" w:rsidRPr="00DE485A" w:rsidRDefault="00A61916" w:rsidP="00D27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A61916" w:rsidRPr="00DE485A" w:rsidRDefault="00A61916" w:rsidP="00534F91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обрабатывает протоколы КЭК конкурсов творческо- реферативных работ (ТРР), ТРПЛ и Оригами (2-4 класс); сравнивает протоколы со списками программы регистрации ЭПР-2021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A61916" w:rsidRPr="00DE485A" w:rsidRDefault="00A61916" w:rsidP="007B141B">
            <w:pPr>
              <w:rPr>
                <w:b/>
                <w:sz w:val="24"/>
                <w:szCs w:val="24"/>
              </w:rPr>
            </w:pPr>
          </w:p>
        </w:tc>
      </w:tr>
      <w:tr w:rsidR="00A61916" w:rsidRPr="00782995" w:rsidTr="00FE52B2">
        <w:tc>
          <w:tcPr>
            <w:tcW w:w="516" w:type="dxa"/>
            <w:vMerge/>
            <w:shd w:val="clear" w:color="auto" w:fill="auto"/>
          </w:tcPr>
          <w:p w:rsidR="00A61916" w:rsidRPr="00782995" w:rsidRDefault="00A61916" w:rsidP="00D27A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A61916" w:rsidRPr="00403793" w:rsidRDefault="00A61916" w:rsidP="00D27A6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31 вс.</w:t>
            </w:r>
          </w:p>
        </w:tc>
        <w:tc>
          <w:tcPr>
            <w:tcW w:w="3090" w:type="dxa"/>
            <w:gridSpan w:val="5"/>
            <w:shd w:val="clear" w:color="auto" w:fill="auto"/>
          </w:tcPr>
          <w:p w:rsidR="00A61916" w:rsidRPr="00DE485A" w:rsidRDefault="00A61916" w:rsidP="00D27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A61916" w:rsidRPr="00DE485A" w:rsidRDefault="00A61916" w:rsidP="00D27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A61916" w:rsidRPr="00DE485A" w:rsidRDefault="00A61916" w:rsidP="00D27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A61916" w:rsidRPr="00DE485A" w:rsidRDefault="00A61916" w:rsidP="00D27A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1916" w:rsidRPr="00782995" w:rsidTr="00FE52B2">
        <w:trPr>
          <w:trHeight w:val="334"/>
        </w:trPr>
        <w:tc>
          <w:tcPr>
            <w:tcW w:w="516" w:type="dxa"/>
            <w:vMerge w:val="restart"/>
            <w:shd w:val="clear" w:color="auto" w:fill="auto"/>
          </w:tcPr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C05193" w:rsidRDefault="00A61916" w:rsidP="00DE48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ЯБ</w:t>
            </w:r>
          </w:p>
          <w:p w:rsidR="00C05193" w:rsidRDefault="00A61916" w:rsidP="00DE48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</w:p>
          <w:p w:rsidR="00A61916" w:rsidRDefault="00A61916" w:rsidP="00DE48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Ь</w:t>
            </w:r>
          </w:p>
          <w:p w:rsidR="00A61916" w:rsidRDefault="00A61916" w:rsidP="00DE485A">
            <w:pPr>
              <w:rPr>
                <w:b/>
                <w:sz w:val="26"/>
                <w:szCs w:val="26"/>
              </w:rPr>
            </w:pPr>
          </w:p>
          <w:p w:rsidR="00A61916" w:rsidRDefault="00DE485A" w:rsidP="00DE485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A61916" w:rsidRDefault="00A61916" w:rsidP="00654171">
            <w:pPr>
              <w:jc w:val="center"/>
              <w:rPr>
                <w:b/>
                <w:sz w:val="26"/>
                <w:szCs w:val="26"/>
              </w:rPr>
            </w:pPr>
          </w:p>
          <w:p w:rsidR="00C05193" w:rsidRDefault="00A61916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ЯБ</w:t>
            </w:r>
          </w:p>
          <w:p w:rsidR="00C05193" w:rsidRDefault="00A61916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</w:p>
          <w:p w:rsidR="00A61916" w:rsidRDefault="00A61916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Ь</w:t>
            </w:r>
          </w:p>
          <w:p w:rsidR="00C05193" w:rsidRDefault="00C05193" w:rsidP="00C05193">
            <w:pPr>
              <w:rPr>
                <w:b/>
                <w:sz w:val="26"/>
                <w:szCs w:val="26"/>
              </w:rPr>
            </w:pPr>
          </w:p>
          <w:p w:rsidR="00C05193" w:rsidRPr="00782995" w:rsidRDefault="00C05193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897" w:type="dxa"/>
            <w:shd w:val="clear" w:color="auto" w:fill="auto"/>
          </w:tcPr>
          <w:p w:rsidR="00A61916" w:rsidRPr="00403793" w:rsidRDefault="00A61916" w:rsidP="0065417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lastRenderedPageBreak/>
              <w:t xml:space="preserve">  </w:t>
            </w:r>
            <w:r w:rsidRPr="00AF22B2">
              <w:rPr>
                <w:b/>
                <w:sz w:val="24"/>
                <w:szCs w:val="24"/>
              </w:rPr>
              <w:t>1 пн.</w:t>
            </w:r>
          </w:p>
        </w:tc>
        <w:tc>
          <w:tcPr>
            <w:tcW w:w="3090" w:type="dxa"/>
            <w:gridSpan w:val="5"/>
            <w:shd w:val="clear" w:color="auto" w:fill="auto"/>
          </w:tcPr>
          <w:p w:rsidR="00A61916" w:rsidRPr="00DE485A" w:rsidRDefault="00A61916" w:rsidP="006541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A61916" w:rsidRPr="00DE485A" w:rsidRDefault="00A61916" w:rsidP="006541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A61916" w:rsidRPr="00DE485A" w:rsidRDefault="00A61916" w:rsidP="006541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vMerge w:val="restart"/>
            <w:shd w:val="clear" w:color="auto" w:fill="auto"/>
          </w:tcPr>
          <w:p w:rsidR="00A61916" w:rsidRPr="00DE485A" w:rsidRDefault="00A61916" w:rsidP="007B141B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ЭК проводит Мини-предметные конкурсы (тесты)</w:t>
            </w:r>
            <w:r w:rsidRPr="00DE485A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  <w:r w:rsidRPr="00DE485A">
              <w:rPr>
                <w:b/>
                <w:sz w:val="24"/>
                <w:szCs w:val="24"/>
              </w:rPr>
              <w:t>по графику для конкурса</w:t>
            </w:r>
            <w:r w:rsidRPr="00DE485A">
              <w:rPr>
                <w:b/>
                <w:sz w:val="24"/>
                <w:szCs w:val="24"/>
                <w:shd w:val="clear" w:color="auto" w:fill="FFFF00"/>
              </w:rPr>
              <w:t xml:space="preserve"> </w:t>
            </w:r>
            <w:r w:rsidRPr="00DE485A">
              <w:rPr>
                <w:b/>
                <w:sz w:val="24"/>
                <w:szCs w:val="24"/>
              </w:rPr>
              <w:t xml:space="preserve">исследователей  </w:t>
            </w:r>
          </w:p>
          <w:p w:rsidR="00A61916" w:rsidRPr="00DE485A" w:rsidRDefault="00A61916" w:rsidP="007B141B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(3 воз. группа: 9-11 класс)</w:t>
            </w:r>
          </w:p>
        </w:tc>
      </w:tr>
      <w:tr w:rsidR="00E04470" w:rsidRPr="00782995" w:rsidTr="00FE52B2">
        <w:tc>
          <w:tcPr>
            <w:tcW w:w="516" w:type="dxa"/>
            <w:vMerge/>
            <w:shd w:val="clear" w:color="auto" w:fill="auto"/>
          </w:tcPr>
          <w:p w:rsidR="00E04470" w:rsidRPr="00782995" w:rsidRDefault="00E04470" w:rsidP="006541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E04470" w:rsidRPr="00782995" w:rsidRDefault="00E04470" w:rsidP="00654171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vMerge w:val="restart"/>
            <w:shd w:val="clear" w:color="auto" w:fill="auto"/>
          </w:tcPr>
          <w:p w:rsidR="00E04470" w:rsidRPr="00DE485A" w:rsidRDefault="00E04470" w:rsidP="00E04470">
            <w:pPr>
              <w:ind w:left="-108"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  Районные представительства КЦ сдают</w:t>
            </w:r>
          </w:p>
          <w:p w:rsidR="00E04470" w:rsidRPr="00DE485A" w:rsidRDefault="00E04470" w:rsidP="00E04470">
            <w:pPr>
              <w:ind w:left="-108"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  по предварительному согласованию </w:t>
            </w:r>
          </w:p>
          <w:p w:rsidR="00E04470" w:rsidRPr="00DE485A" w:rsidRDefault="00E04470" w:rsidP="00E04470">
            <w:pPr>
              <w:ind w:left="-108"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  в Оргкомитет исследовательские работы </w:t>
            </w:r>
          </w:p>
          <w:p w:rsidR="00E04470" w:rsidRPr="00DE485A" w:rsidRDefault="00E04470" w:rsidP="00E04470">
            <w:pPr>
              <w:ind w:left="-108" w:right="-11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  и сопровождающие материалы от МОУ </w:t>
            </w:r>
          </w:p>
          <w:p w:rsidR="00E04470" w:rsidRPr="00DE485A" w:rsidRDefault="00E04470" w:rsidP="00E04470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(2-4 воз. группа)</w:t>
            </w:r>
            <w:r w:rsidR="009D2F7C">
              <w:rPr>
                <w:b/>
                <w:sz w:val="24"/>
                <w:szCs w:val="24"/>
              </w:rPr>
              <w:t xml:space="preserve"> – строго по графику</w:t>
            </w: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E04470" w:rsidRPr="00DE485A" w:rsidRDefault="00E04470" w:rsidP="006541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E04470" w:rsidRPr="00DE485A" w:rsidRDefault="00E04470" w:rsidP="006541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4470" w:rsidRPr="00782995" w:rsidTr="00FE52B2">
        <w:tc>
          <w:tcPr>
            <w:tcW w:w="516" w:type="dxa"/>
            <w:vMerge/>
            <w:shd w:val="clear" w:color="auto" w:fill="auto"/>
          </w:tcPr>
          <w:p w:rsidR="00E04470" w:rsidRPr="00782995" w:rsidRDefault="00E04470" w:rsidP="0065417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E04470" w:rsidRPr="00782995" w:rsidRDefault="00E04470" w:rsidP="00654171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vMerge/>
            <w:shd w:val="clear" w:color="auto" w:fill="auto"/>
          </w:tcPr>
          <w:p w:rsidR="00E04470" w:rsidRPr="00DE485A" w:rsidRDefault="00E04470" w:rsidP="006541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E04470" w:rsidRPr="00DE485A" w:rsidRDefault="00E04470" w:rsidP="0076195B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информирует школы об участниках конкурса РТВ-ТРИЗ</w:t>
            </w:r>
          </w:p>
          <w:p w:rsidR="00E04470" w:rsidRPr="00DE485A" w:rsidRDefault="00E04470" w:rsidP="0076195B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 (1 воз. группа), вышедших на конкурс личного зачета.</w:t>
            </w: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E04470" w:rsidRPr="00DE485A" w:rsidRDefault="00E04470" w:rsidP="006541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195B" w:rsidRPr="00782995" w:rsidTr="00FE52B2">
        <w:tc>
          <w:tcPr>
            <w:tcW w:w="516" w:type="dxa"/>
            <w:vMerge/>
            <w:shd w:val="clear" w:color="auto" w:fill="auto"/>
          </w:tcPr>
          <w:p w:rsidR="0076195B" w:rsidRPr="00782995" w:rsidRDefault="0076195B" w:rsidP="007B14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76195B" w:rsidRPr="00782995" w:rsidRDefault="0076195B" w:rsidP="007B141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76195B" w:rsidRPr="00DE485A" w:rsidRDefault="0076195B" w:rsidP="007B14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76195B" w:rsidRPr="00DE485A" w:rsidRDefault="0076195B" w:rsidP="007B14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76195B" w:rsidRPr="00DE485A" w:rsidRDefault="0076195B" w:rsidP="007B14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141B" w:rsidRPr="00782995" w:rsidTr="00FE52B2">
        <w:tc>
          <w:tcPr>
            <w:tcW w:w="516" w:type="dxa"/>
            <w:vMerge/>
            <w:shd w:val="clear" w:color="auto" w:fill="auto"/>
          </w:tcPr>
          <w:p w:rsidR="007B141B" w:rsidRPr="00782995" w:rsidRDefault="007B141B" w:rsidP="007B14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7B141B" w:rsidRPr="00782995" w:rsidRDefault="007B141B" w:rsidP="007B14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7B141B" w:rsidRPr="00DE485A" w:rsidRDefault="007B141B" w:rsidP="007B14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7B141B" w:rsidRPr="00DE485A" w:rsidRDefault="007B141B" w:rsidP="007B14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7B141B" w:rsidRPr="00DE485A" w:rsidRDefault="007B141B" w:rsidP="007B14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A57" w:rsidRPr="00782995" w:rsidTr="00FE52B2">
        <w:tc>
          <w:tcPr>
            <w:tcW w:w="516" w:type="dxa"/>
            <w:vMerge/>
            <w:shd w:val="clear" w:color="auto" w:fill="auto"/>
          </w:tcPr>
          <w:p w:rsidR="00447A57" w:rsidRPr="00782995" w:rsidRDefault="00447A57" w:rsidP="007B14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447A57" w:rsidRPr="00403793" w:rsidRDefault="00447A57" w:rsidP="007B141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3793">
              <w:rPr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b/>
                <w:color w:val="C00000"/>
                <w:sz w:val="24"/>
                <w:szCs w:val="24"/>
              </w:rPr>
              <w:t>6</w:t>
            </w:r>
            <w:r w:rsidRPr="00403793">
              <w:rPr>
                <w:b/>
                <w:color w:val="C00000"/>
                <w:sz w:val="24"/>
                <w:szCs w:val="24"/>
              </w:rPr>
              <w:t xml:space="preserve"> сб.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47A57" w:rsidRPr="00DE485A" w:rsidRDefault="00447A57" w:rsidP="007B14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vMerge w:val="restart"/>
            <w:shd w:val="clear" w:color="auto" w:fill="auto"/>
          </w:tcPr>
          <w:p w:rsidR="00447A57" w:rsidRPr="00DE485A" w:rsidRDefault="00447A57" w:rsidP="00853663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МОУ передает</w:t>
            </w:r>
          </w:p>
          <w:p w:rsidR="00447A57" w:rsidRPr="00DE485A" w:rsidRDefault="00447A57" w:rsidP="00853663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 эл. почтой </w:t>
            </w:r>
          </w:p>
          <w:p w:rsidR="00447A57" w:rsidRPr="00DE485A" w:rsidRDefault="00447A57" w:rsidP="00853663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в Оргкомитет домашние задания по конкурсу ТТМ</w:t>
            </w:r>
          </w:p>
        </w:tc>
        <w:tc>
          <w:tcPr>
            <w:tcW w:w="2564" w:type="dxa"/>
            <w:vMerge w:val="restart"/>
            <w:shd w:val="clear" w:color="auto" w:fill="auto"/>
          </w:tcPr>
          <w:p w:rsidR="00447A57" w:rsidRPr="00DE485A" w:rsidRDefault="00447A57" w:rsidP="00731D9B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принимает от МОУ по эл. почте  домашние задания   к конкурсу ТТМ</w:t>
            </w:r>
          </w:p>
        </w:tc>
        <w:tc>
          <w:tcPr>
            <w:tcW w:w="2264" w:type="dxa"/>
            <w:gridSpan w:val="4"/>
            <w:shd w:val="clear" w:color="auto" w:fill="auto"/>
          </w:tcPr>
          <w:p w:rsidR="00447A57" w:rsidRPr="00DE485A" w:rsidRDefault="00447A57" w:rsidP="00731D9B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447A57" w:rsidRPr="00DE485A" w:rsidRDefault="00447A57" w:rsidP="007B14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A57" w:rsidRPr="00782995" w:rsidTr="00FE52B2">
        <w:tc>
          <w:tcPr>
            <w:tcW w:w="516" w:type="dxa"/>
            <w:vMerge/>
            <w:shd w:val="clear" w:color="auto" w:fill="auto"/>
          </w:tcPr>
          <w:p w:rsidR="00447A57" w:rsidRPr="00782995" w:rsidRDefault="00447A57" w:rsidP="007B14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447A57" w:rsidRPr="00403793" w:rsidRDefault="00447A57" w:rsidP="007B141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03793">
              <w:rPr>
                <w:b/>
                <w:color w:val="C00000"/>
                <w:sz w:val="24"/>
                <w:szCs w:val="24"/>
              </w:rPr>
              <w:t xml:space="preserve">  </w:t>
            </w:r>
            <w:r>
              <w:rPr>
                <w:b/>
                <w:color w:val="C00000"/>
                <w:sz w:val="24"/>
                <w:szCs w:val="24"/>
              </w:rPr>
              <w:t>7</w:t>
            </w:r>
            <w:r w:rsidRPr="00403793">
              <w:rPr>
                <w:b/>
                <w:color w:val="C00000"/>
                <w:sz w:val="24"/>
                <w:szCs w:val="24"/>
              </w:rPr>
              <w:t xml:space="preserve"> вс.</w:t>
            </w:r>
          </w:p>
        </w:tc>
        <w:tc>
          <w:tcPr>
            <w:tcW w:w="2523" w:type="dxa"/>
            <w:gridSpan w:val="3"/>
            <w:shd w:val="clear" w:color="auto" w:fill="auto"/>
          </w:tcPr>
          <w:p w:rsidR="00447A57" w:rsidRPr="00DE485A" w:rsidRDefault="00447A57" w:rsidP="007B14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vMerge/>
            <w:shd w:val="clear" w:color="auto" w:fill="auto"/>
          </w:tcPr>
          <w:p w:rsidR="00447A57" w:rsidRPr="00DE485A" w:rsidRDefault="00447A57" w:rsidP="007B14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447A57" w:rsidRPr="00DE485A" w:rsidRDefault="00447A57" w:rsidP="007B14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447A57" w:rsidRPr="00DE485A" w:rsidRDefault="00447A57" w:rsidP="007B14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447A57" w:rsidRPr="00DE485A" w:rsidRDefault="00447A57" w:rsidP="007B14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7A57" w:rsidRPr="00782995" w:rsidTr="00FE52B2">
        <w:tc>
          <w:tcPr>
            <w:tcW w:w="516" w:type="dxa"/>
            <w:vMerge/>
            <w:shd w:val="clear" w:color="auto" w:fill="auto"/>
          </w:tcPr>
          <w:p w:rsidR="00447A57" w:rsidRPr="00782995" w:rsidRDefault="00447A57" w:rsidP="007619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447A57" w:rsidRPr="00782995" w:rsidRDefault="00447A57" w:rsidP="00761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3"/>
            <w:vMerge w:val="restart"/>
            <w:shd w:val="clear" w:color="auto" w:fill="auto"/>
          </w:tcPr>
          <w:p w:rsidR="00447A57" w:rsidRPr="00DE485A" w:rsidRDefault="00447A57" w:rsidP="00376E6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МОУ </w:t>
            </w:r>
          </w:p>
          <w:p w:rsidR="00447A57" w:rsidRPr="00DE485A" w:rsidRDefault="00447A57" w:rsidP="00376E6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принимают </w:t>
            </w:r>
          </w:p>
          <w:p w:rsidR="00447A57" w:rsidRPr="00DE485A" w:rsidRDefault="00447A57" w:rsidP="00376E6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участие </w:t>
            </w:r>
          </w:p>
          <w:p w:rsidR="00447A57" w:rsidRPr="00DE485A" w:rsidRDefault="00447A57" w:rsidP="00376E6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в конкурсе</w:t>
            </w:r>
          </w:p>
          <w:p w:rsidR="00447A57" w:rsidRPr="00DE485A" w:rsidRDefault="00447A57" w:rsidP="00376E6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 ТРПЛ</w:t>
            </w:r>
          </w:p>
          <w:p w:rsidR="00447A57" w:rsidRPr="00DE485A" w:rsidRDefault="00447A57" w:rsidP="00376E6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 (2-3 воз. группы) </w:t>
            </w:r>
          </w:p>
          <w:p w:rsidR="00447A57" w:rsidRPr="00DE485A" w:rsidRDefault="00447A57" w:rsidP="00376E6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на базе </w:t>
            </w:r>
          </w:p>
          <w:p w:rsidR="00447A57" w:rsidRPr="00DE485A" w:rsidRDefault="00447A57" w:rsidP="00376E6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Районных </w:t>
            </w:r>
          </w:p>
          <w:p w:rsidR="00447A57" w:rsidRPr="00DE485A" w:rsidRDefault="00447A57" w:rsidP="00376E6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представительств КЦ </w:t>
            </w:r>
          </w:p>
          <w:p w:rsidR="00447A57" w:rsidRPr="00DE485A" w:rsidRDefault="00447A57" w:rsidP="00376E6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(по предварительному </w:t>
            </w:r>
          </w:p>
          <w:p w:rsidR="00447A57" w:rsidRPr="00DE485A" w:rsidRDefault="00447A57" w:rsidP="00376E6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согласованию)</w:t>
            </w:r>
          </w:p>
        </w:tc>
        <w:tc>
          <w:tcPr>
            <w:tcW w:w="2397" w:type="dxa"/>
            <w:gridSpan w:val="3"/>
            <w:vMerge/>
            <w:shd w:val="clear" w:color="auto" w:fill="auto"/>
          </w:tcPr>
          <w:p w:rsidR="00447A57" w:rsidRPr="00DE485A" w:rsidRDefault="00447A57" w:rsidP="008C2B19">
            <w:pPr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447A57" w:rsidRPr="00DE485A" w:rsidRDefault="00447A57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 w:val="restart"/>
            <w:shd w:val="clear" w:color="auto" w:fill="auto"/>
          </w:tcPr>
          <w:p w:rsidR="00447A57" w:rsidRPr="00DE485A" w:rsidRDefault="00447A57" w:rsidP="00AE2551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обрабатывает поступившие материалы от районных Представительств КЦ (2-4 воз. группы); сравнивает с данными ЭПР-2021</w:t>
            </w:r>
          </w:p>
        </w:tc>
        <w:tc>
          <w:tcPr>
            <w:tcW w:w="3832" w:type="dxa"/>
            <w:gridSpan w:val="4"/>
            <w:vMerge w:val="restart"/>
            <w:shd w:val="clear" w:color="auto" w:fill="auto"/>
          </w:tcPr>
          <w:p w:rsidR="00447A57" w:rsidRPr="00DE485A" w:rsidRDefault="00447A57" w:rsidP="003A6A20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Оргкомитет подготавливает дипломы 1 степени  н/ш </w:t>
            </w:r>
          </w:p>
          <w:p w:rsidR="00447A57" w:rsidRPr="00DE485A" w:rsidRDefault="00447A57" w:rsidP="003A6A20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(1 воз. группа) на открытие Форума Шаг-29</w:t>
            </w:r>
          </w:p>
        </w:tc>
      </w:tr>
      <w:tr w:rsidR="003A6A20" w:rsidRPr="00782995" w:rsidTr="00FE52B2">
        <w:tc>
          <w:tcPr>
            <w:tcW w:w="516" w:type="dxa"/>
            <w:vMerge/>
            <w:shd w:val="clear" w:color="auto" w:fill="auto"/>
          </w:tcPr>
          <w:p w:rsidR="003A6A20" w:rsidRPr="00782995" w:rsidRDefault="003A6A20" w:rsidP="007619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3A6A20" w:rsidRPr="00782995" w:rsidRDefault="003A6A20" w:rsidP="00761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3"/>
            <w:vMerge/>
            <w:shd w:val="clear" w:color="auto" w:fill="auto"/>
          </w:tcPr>
          <w:p w:rsidR="003A6A20" w:rsidRPr="00DE485A" w:rsidRDefault="003A6A20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shd w:val="clear" w:color="auto" w:fill="auto"/>
          </w:tcPr>
          <w:p w:rsidR="003A6A20" w:rsidRPr="00DE485A" w:rsidRDefault="003A6A20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3A6A20" w:rsidRPr="00DE485A" w:rsidRDefault="003A6A20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/>
            <w:shd w:val="clear" w:color="auto" w:fill="auto"/>
          </w:tcPr>
          <w:p w:rsidR="003A6A20" w:rsidRPr="00DE485A" w:rsidRDefault="003A6A20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3A6A20" w:rsidRPr="00DE485A" w:rsidRDefault="003A6A20" w:rsidP="00A52A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F7C" w:rsidRPr="00782995" w:rsidTr="0062665A">
        <w:tc>
          <w:tcPr>
            <w:tcW w:w="516" w:type="dxa"/>
            <w:vMerge/>
            <w:shd w:val="clear" w:color="auto" w:fill="auto"/>
          </w:tcPr>
          <w:p w:rsidR="009D2F7C" w:rsidRPr="00782995" w:rsidRDefault="009D2F7C" w:rsidP="007619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9D2F7C" w:rsidRPr="00782995" w:rsidRDefault="009D2F7C" w:rsidP="0076195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3"/>
            <w:vMerge/>
            <w:shd w:val="clear" w:color="auto" w:fill="auto"/>
          </w:tcPr>
          <w:p w:rsidR="009D2F7C" w:rsidRPr="00DE485A" w:rsidRDefault="009D2F7C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shd w:val="clear" w:color="auto" w:fill="auto"/>
          </w:tcPr>
          <w:p w:rsidR="009D2F7C" w:rsidRPr="00DE485A" w:rsidRDefault="009D2F7C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 w:val="restart"/>
            <w:shd w:val="clear" w:color="auto" w:fill="auto"/>
          </w:tcPr>
          <w:p w:rsidR="009D2F7C" w:rsidRPr="00DE485A" w:rsidRDefault="009D2F7C" w:rsidP="00E65E71">
            <w:pPr>
              <w:tabs>
                <w:tab w:val="left" w:pos="4515"/>
              </w:tabs>
              <w:ind w:right="-108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передает исследовательские работы конкурса ИТР и РПМ (2-4 воз группы) для КЭК на рецензирование.</w:t>
            </w:r>
          </w:p>
        </w:tc>
        <w:tc>
          <w:tcPr>
            <w:tcW w:w="2264" w:type="dxa"/>
            <w:gridSpan w:val="4"/>
            <w:shd w:val="clear" w:color="auto" w:fill="auto"/>
          </w:tcPr>
          <w:p w:rsidR="009D2F7C" w:rsidRPr="00DE485A" w:rsidRDefault="009D2F7C" w:rsidP="00E65E71">
            <w:pPr>
              <w:tabs>
                <w:tab w:val="left" w:pos="4515"/>
              </w:tabs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shd w:val="clear" w:color="auto" w:fill="auto"/>
          </w:tcPr>
          <w:p w:rsidR="009D2F7C" w:rsidRPr="0062665A" w:rsidRDefault="009D2F7C" w:rsidP="009D2F7C">
            <w:pPr>
              <w:rPr>
                <w:b/>
                <w:sz w:val="24"/>
                <w:szCs w:val="24"/>
              </w:rPr>
            </w:pPr>
            <w:r w:rsidRPr="0062665A">
              <w:rPr>
                <w:b/>
                <w:sz w:val="24"/>
                <w:szCs w:val="24"/>
              </w:rPr>
              <w:t xml:space="preserve">КЭК конкурса </w:t>
            </w:r>
          </w:p>
          <w:p w:rsidR="0062665A" w:rsidRPr="0062665A" w:rsidRDefault="009D2F7C" w:rsidP="009D2F7C">
            <w:pPr>
              <w:rPr>
                <w:b/>
                <w:sz w:val="24"/>
                <w:szCs w:val="24"/>
              </w:rPr>
            </w:pPr>
            <w:r w:rsidRPr="0062665A">
              <w:rPr>
                <w:b/>
                <w:sz w:val="24"/>
                <w:szCs w:val="24"/>
              </w:rPr>
              <w:t xml:space="preserve">РТВ-ТРИЗ </w:t>
            </w:r>
          </w:p>
          <w:p w:rsidR="009D2F7C" w:rsidRPr="00DE485A" w:rsidRDefault="009D2F7C" w:rsidP="009D2F7C">
            <w:pPr>
              <w:rPr>
                <w:b/>
                <w:sz w:val="24"/>
                <w:szCs w:val="24"/>
              </w:rPr>
            </w:pPr>
            <w:r w:rsidRPr="0062665A">
              <w:rPr>
                <w:b/>
                <w:sz w:val="24"/>
                <w:szCs w:val="24"/>
              </w:rPr>
              <w:t xml:space="preserve">на базе </w:t>
            </w:r>
            <w:proofErr w:type="spellStart"/>
            <w:r w:rsidRPr="0062665A">
              <w:rPr>
                <w:b/>
                <w:sz w:val="24"/>
                <w:szCs w:val="24"/>
              </w:rPr>
              <w:t>Академич</w:t>
            </w:r>
            <w:r w:rsidR="0062665A" w:rsidRPr="0062665A">
              <w:rPr>
                <w:b/>
                <w:sz w:val="24"/>
                <w:szCs w:val="24"/>
              </w:rPr>
              <w:t>еск</w:t>
            </w:r>
            <w:proofErr w:type="spellEnd"/>
            <w:r w:rsidRPr="0062665A">
              <w:rPr>
                <w:b/>
                <w:sz w:val="24"/>
                <w:szCs w:val="24"/>
              </w:rPr>
              <w:t xml:space="preserve">. лицея №95 проводит </w:t>
            </w:r>
            <w:r w:rsidRPr="0062665A">
              <w:rPr>
                <w:b/>
                <w:sz w:val="24"/>
                <w:szCs w:val="24"/>
              </w:rPr>
              <w:lastRenderedPageBreak/>
              <w:t>личный зачёт конкурс</w:t>
            </w:r>
          </w:p>
        </w:tc>
        <w:tc>
          <w:tcPr>
            <w:tcW w:w="2150" w:type="dxa"/>
            <w:gridSpan w:val="3"/>
            <w:shd w:val="clear" w:color="auto" w:fill="auto"/>
          </w:tcPr>
          <w:p w:rsidR="009D2F7C" w:rsidRPr="00DE485A" w:rsidRDefault="009D2F7C" w:rsidP="00C0581D">
            <w:pPr>
              <w:rPr>
                <w:b/>
                <w:sz w:val="24"/>
                <w:szCs w:val="24"/>
              </w:rPr>
            </w:pPr>
          </w:p>
        </w:tc>
      </w:tr>
      <w:tr w:rsidR="009D2F7C" w:rsidRPr="00782995" w:rsidTr="0062665A">
        <w:tc>
          <w:tcPr>
            <w:tcW w:w="516" w:type="dxa"/>
            <w:vMerge/>
            <w:shd w:val="clear" w:color="auto" w:fill="auto"/>
          </w:tcPr>
          <w:p w:rsidR="009D2F7C" w:rsidRPr="00782995" w:rsidRDefault="009D2F7C" w:rsidP="007619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9D2F7C" w:rsidRPr="00782995" w:rsidRDefault="009D2F7C" w:rsidP="0076195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3"/>
            <w:vMerge/>
            <w:shd w:val="clear" w:color="auto" w:fill="auto"/>
          </w:tcPr>
          <w:p w:rsidR="009D2F7C" w:rsidRPr="00DE485A" w:rsidRDefault="009D2F7C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shd w:val="clear" w:color="auto" w:fill="auto"/>
          </w:tcPr>
          <w:p w:rsidR="009D2F7C" w:rsidRPr="00DE485A" w:rsidRDefault="009D2F7C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9D2F7C" w:rsidRPr="00DE485A" w:rsidRDefault="009D2F7C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 w:val="restart"/>
            <w:shd w:val="clear" w:color="auto" w:fill="auto"/>
          </w:tcPr>
          <w:p w:rsidR="009D2F7C" w:rsidRPr="00DE485A" w:rsidRDefault="009D2F7C" w:rsidP="00E65E71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Оргкомитет проводит конкурс ТРПЛ </w:t>
            </w:r>
            <w:r w:rsidR="0062665A">
              <w:rPr>
                <w:b/>
                <w:sz w:val="24"/>
                <w:szCs w:val="24"/>
              </w:rPr>
              <w:t>(</w:t>
            </w:r>
            <w:r w:rsidR="0062665A" w:rsidRPr="00DE485A">
              <w:rPr>
                <w:b/>
                <w:sz w:val="24"/>
                <w:szCs w:val="24"/>
              </w:rPr>
              <w:t>ЮУрГУ</w:t>
            </w:r>
            <w:r w:rsidR="0062665A">
              <w:rPr>
                <w:b/>
                <w:sz w:val="24"/>
                <w:szCs w:val="24"/>
              </w:rPr>
              <w:t>)</w:t>
            </w:r>
            <w:r w:rsidR="0062665A" w:rsidRPr="00DE485A">
              <w:rPr>
                <w:b/>
                <w:sz w:val="24"/>
                <w:szCs w:val="24"/>
              </w:rPr>
              <w:t xml:space="preserve"> </w:t>
            </w:r>
            <w:r w:rsidRPr="00DE485A">
              <w:rPr>
                <w:b/>
                <w:sz w:val="24"/>
                <w:szCs w:val="24"/>
              </w:rPr>
              <w:t xml:space="preserve">для </w:t>
            </w:r>
            <w:r w:rsidR="0062665A">
              <w:rPr>
                <w:b/>
                <w:sz w:val="24"/>
                <w:szCs w:val="24"/>
              </w:rPr>
              <w:t>П</w:t>
            </w:r>
            <w:r w:rsidRPr="00DE485A">
              <w:rPr>
                <w:b/>
                <w:sz w:val="24"/>
                <w:szCs w:val="24"/>
              </w:rPr>
              <w:t xml:space="preserve">редставительств КЦ </w:t>
            </w:r>
          </w:p>
          <w:p w:rsidR="009D2F7C" w:rsidRPr="00DE485A" w:rsidRDefault="009D2F7C" w:rsidP="00E65E71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lastRenderedPageBreak/>
              <w:t>(2-3 воз. группа)</w:t>
            </w:r>
          </w:p>
        </w:tc>
        <w:tc>
          <w:tcPr>
            <w:tcW w:w="1682" w:type="dxa"/>
            <w:vMerge/>
            <w:shd w:val="clear" w:color="auto" w:fill="auto"/>
          </w:tcPr>
          <w:p w:rsidR="009D2F7C" w:rsidRPr="00DE485A" w:rsidRDefault="009D2F7C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shd w:val="clear" w:color="auto" w:fill="auto"/>
          </w:tcPr>
          <w:p w:rsidR="009D2F7C" w:rsidRPr="00DE485A" w:rsidRDefault="009D2F7C" w:rsidP="007619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F7C" w:rsidRPr="00782995" w:rsidTr="0062665A">
        <w:tc>
          <w:tcPr>
            <w:tcW w:w="516" w:type="dxa"/>
            <w:vMerge/>
            <w:shd w:val="clear" w:color="auto" w:fill="auto"/>
          </w:tcPr>
          <w:p w:rsidR="009D2F7C" w:rsidRPr="00782995" w:rsidRDefault="009D2F7C" w:rsidP="0076195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9D2F7C" w:rsidRPr="00782995" w:rsidRDefault="009D2F7C" w:rsidP="0076195B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23" w:type="dxa"/>
            <w:gridSpan w:val="3"/>
            <w:vMerge/>
            <w:shd w:val="clear" w:color="auto" w:fill="auto"/>
          </w:tcPr>
          <w:p w:rsidR="009D2F7C" w:rsidRPr="00DE485A" w:rsidRDefault="009D2F7C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shd w:val="clear" w:color="auto" w:fill="auto"/>
          </w:tcPr>
          <w:p w:rsidR="009D2F7C" w:rsidRPr="00DE485A" w:rsidRDefault="009D2F7C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9D2F7C" w:rsidRPr="00DE485A" w:rsidRDefault="009D2F7C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/>
            <w:shd w:val="clear" w:color="auto" w:fill="auto"/>
          </w:tcPr>
          <w:p w:rsidR="009D2F7C" w:rsidRPr="00DE485A" w:rsidRDefault="009D2F7C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9D2F7C" w:rsidRPr="00DE485A" w:rsidRDefault="009D2F7C" w:rsidP="007619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shd w:val="clear" w:color="auto" w:fill="auto"/>
          </w:tcPr>
          <w:p w:rsidR="009D2F7C" w:rsidRPr="00DE485A" w:rsidRDefault="009D2F7C" w:rsidP="007619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2665A" w:rsidRPr="00782995" w:rsidTr="0062665A">
        <w:tc>
          <w:tcPr>
            <w:tcW w:w="516" w:type="dxa"/>
            <w:vMerge/>
            <w:shd w:val="clear" w:color="auto" w:fill="auto"/>
          </w:tcPr>
          <w:p w:rsidR="0062665A" w:rsidRPr="00782995" w:rsidRDefault="0062665A" w:rsidP="004659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62665A" w:rsidRPr="00F55149" w:rsidRDefault="0062665A" w:rsidP="0046599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1</w:t>
            </w:r>
            <w:r>
              <w:rPr>
                <w:b/>
                <w:color w:val="C00000"/>
                <w:sz w:val="24"/>
                <w:szCs w:val="24"/>
              </w:rPr>
              <w:t>3</w:t>
            </w:r>
            <w:r w:rsidRPr="00F55149">
              <w:rPr>
                <w:b/>
                <w:color w:val="C00000"/>
                <w:sz w:val="24"/>
                <w:szCs w:val="24"/>
              </w:rPr>
              <w:t xml:space="preserve"> сб.</w:t>
            </w:r>
          </w:p>
        </w:tc>
        <w:tc>
          <w:tcPr>
            <w:tcW w:w="2523" w:type="dxa"/>
            <w:gridSpan w:val="3"/>
            <w:vMerge/>
            <w:shd w:val="clear" w:color="auto" w:fill="auto"/>
          </w:tcPr>
          <w:p w:rsidR="0062665A" w:rsidRPr="00DE485A" w:rsidRDefault="0062665A" w:rsidP="00465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shd w:val="clear" w:color="auto" w:fill="auto"/>
          </w:tcPr>
          <w:p w:rsidR="0062665A" w:rsidRPr="00DE485A" w:rsidRDefault="0062665A" w:rsidP="00465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 w:val="restart"/>
            <w:shd w:val="clear" w:color="auto" w:fill="auto"/>
          </w:tcPr>
          <w:p w:rsidR="0062665A" w:rsidRPr="00DE485A" w:rsidRDefault="0062665A" w:rsidP="005C62AB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онкурс эрудитов-</w:t>
            </w:r>
            <w:r w:rsidRPr="00DE485A">
              <w:rPr>
                <w:b/>
                <w:sz w:val="24"/>
                <w:szCs w:val="24"/>
              </w:rPr>
              <w:lastRenderedPageBreak/>
              <w:t>знатоков «ЧГК» (Брейн-ринг)</w:t>
            </w:r>
          </w:p>
        </w:tc>
        <w:tc>
          <w:tcPr>
            <w:tcW w:w="2264" w:type="dxa"/>
            <w:gridSpan w:val="4"/>
            <w:vMerge/>
            <w:shd w:val="clear" w:color="auto" w:fill="auto"/>
          </w:tcPr>
          <w:p w:rsidR="0062665A" w:rsidRPr="00DE485A" w:rsidRDefault="0062665A" w:rsidP="00465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vMerge/>
            <w:shd w:val="clear" w:color="auto" w:fill="auto"/>
          </w:tcPr>
          <w:p w:rsidR="0062665A" w:rsidRPr="00DE485A" w:rsidRDefault="0062665A" w:rsidP="00465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 w:val="restart"/>
            <w:shd w:val="clear" w:color="auto" w:fill="auto"/>
          </w:tcPr>
          <w:p w:rsidR="0062665A" w:rsidRPr="00DE485A" w:rsidRDefault="0062665A" w:rsidP="0062665A">
            <w:pPr>
              <w:rPr>
                <w:b/>
                <w:sz w:val="24"/>
                <w:szCs w:val="24"/>
              </w:rPr>
            </w:pPr>
            <w:r w:rsidRPr="009D2F7C">
              <w:rPr>
                <w:b/>
                <w:sz w:val="24"/>
                <w:szCs w:val="24"/>
                <w:highlight w:val="yellow"/>
              </w:rPr>
              <w:t xml:space="preserve">КЭК проводит </w:t>
            </w:r>
            <w:r w:rsidRPr="009D2F7C">
              <w:rPr>
                <w:b/>
                <w:sz w:val="24"/>
                <w:szCs w:val="24"/>
                <w:highlight w:val="yellow"/>
              </w:rPr>
              <w:lastRenderedPageBreak/>
              <w:t>конкурс эрудитов-знатоков «ЧГК» (Брейн-ринг)</w:t>
            </w:r>
          </w:p>
        </w:tc>
      </w:tr>
      <w:tr w:rsidR="0062665A" w:rsidRPr="00782995" w:rsidTr="0062665A">
        <w:tc>
          <w:tcPr>
            <w:tcW w:w="516" w:type="dxa"/>
            <w:vMerge/>
            <w:shd w:val="clear" w:color="auto" w:fill="auto"/>
          </w:tcPr>
          <w:p w:rsidR="0062665A" w:rsidRPr="00782995" w:rsidRDefault="0062665A" w:rsidP="004659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62665A" w:rsidRPr="00F55149" w:rsidRDefault="0062665A" w:rsidP="0046599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1</w:t>
            </w:r>
            <w:r>
              <w:rPr>
                <w:b/>
                <w:color w:val="C00000"/>
                <w:sz w:val="24"/>
                <w:szCs w:val="24"/>
              </w:rPr>
              <w:t>4</w:t>
            </w:r>
            <w:r w:rsidRPr="00F55149">
              <w:rPr>
                <w:b/>
                <w:color w:val="C00000"/>
                <w:sz w:val="24"/>
                <w:szCs w:val="24"/>
              </w:rPr>
              <w:t xml:space="preserve"> вс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62665A" w:rsidRPr="00DE485A" w:rsidRDefault="0062665A" w:rsidP="009D2F7C">
            <w:pPr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62665A" w:rsidRPr="00DE485A" w:rsidRDefault="0062665A" w:rsidP="00465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62665A" w:rsidRPr="00DE485A" w:rsidRDefault="0062665A" w:rsidP="004659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62665A" w:rsidRPr="00DE485A" w:rsidRDefault="0062665A" w:rsidP="005C62AB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vMerge/>
            <w:shd w:val="clear" w:color="auto" w:fill="auto"/>
          </w:tcPr>
          <w:p w:rsidR="0062665A" w:rsidRPr="00DE485A" w:rsidRDefault="0062665A" w:rsidP="005C62AB">
            <w:pPr>
              <w:rPr>
                <w:b/>
                <w:sz w:val="24"/>
                <w:szCs w:val="24"/>
              </w:rPr>
            </w:pPr>
          </w:p>
        </w:tc>
      </w:tr>
      <w:tr w:rsidR="00F73EDE" w:rsidRPr="00782995" w:rsidTr="00FE52B2">
        <w:tc>
          <w:tcPr>
            <w:tcW w:w="516" w:type="dxa"/>
            <w:vMerge/>
            <w:shd w:val="clear" w:color="auto" w:fill="auto"/>
          </w:tcPr>
          <w:p w:rsidR="00F73EDE" w:rsidRPr="00782995" w:rsidRDefault="00F73EDE" w:rsidP="00F73E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F73EDE" w:rsidRPr="00782995" w:rsidRDefault="00F73EDE" w:rsidP="00F73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F73EDE" w:rsidRPr="00DE485A" w:rsidRDefault="00F73EDE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F73EDE" w:rsidRPr="00DE485A" w:rsidRDefault="00F73EDE" w:rsidP="00F73EDE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сообщает координаторам МОУ эл. почтой список приглашенных дипломантов н/ш на открытие Форума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F73EDE" w:rsidRPr="00DE485A" w:rsidRDefault="00F73EDE" w:rsidP="00F73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3EDE" w:rsidRPr="00782995" w:rsidTr="00FE52B2">
        <w:tc>
          <w:tcPr>
            <w:tcW w:w="516" w:type="dxa"/>
            <w:vMerge/>
            <w:shd w:val="clear" w:color="auto" w:fill="auto"/>
          </w:tcPr>
          <w:p w:rsidR="00F73EDE" w:rsidRPr="00782995" w:rsidRDefault="00F73EDE" w:rsidP="00F73E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F73EDE" w:rsidRPr="00782995" w:rsidRDefault="00F73EDE" w:rsidP="00F73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F73EDE" w:rsidRPr="00DE485A" w:rsidRDefault="00F73EDE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F73EDE" w:rsidRPr="00DE485A" w:rsidRDefault="00F73EDE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F73EDE" w:rsidRPr="00DE485A" w:rsidRDefault="00BA28C0" w:rsidP="00F73EDE">
            <w:pPr>
              <w:jc w:val="center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ЭК готовит задания по конкурсу ТТМ</w:t>
            </w:r>
          </w:p>
        </w:tc>
      </w:tr>
      <w:tr w:rsidR="004761FC" w:rsidRPr="00782995" w:rsidTr="00FE52B2">
        <w:tc>
          <w:tcPr>
            <w:tcW w:w="516" w:type="dxa"/>
            <w:vMerge/>
            <w:shd w:val="clear" w:color="auto" w:fill="auto"/>
          </w:tcPr>
          <w:p w:rsidR="004761FC" w:rsidRPr="00782995" w:rsidRDefault="004761FC" w:rsidP="00F73E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4761FC" w:rsidRPr="00782995" w:rsidRDefault="004761FC" w:rsidP="00F73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vMerge w:val="restart"/>
            <w:shd w:val="clear" w:color="auto" w:fill="auto"/>
          </w:tcPr>
          <w:p w:rsidR="004761FC" w:rsidRPr="00DE485A" w:rsidRDefault="004761FC" w:rsidP="00F73EDE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Районные представительства по эл. почте передают в Оргкомитет  результаты районных конкурсов ТРПЛ (2-3 в.</w:t>
            </w:r>
            <w:proofErr w:type="gramStart"/>
            <w:r w:rsidRPr="00DE485A">
              <w:rPr>
                <w:b/>
                <w:sz w:val="24"/>
                <w:szCs w:val="24"/>
              </w:rPr>
              <w:t>г</w:t>
            </w:r>
            <w:proofErr w:type="gramEnd"/>
            <w:r w:rsidRPr="00DE485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4761FC" w:rsidRPr="00DE485A" w:rsidRDefault="004761FC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 w:val="restart"/>
            <w:shd w:val="clear" w:color="auto" w:fill="auto"/>
          </w:tcPr>
          <w:p w:rsidR="004761FC" w:rsidRPr="00DE485A" w:rsidRDefault="004761FC" w:rsidP="00756637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ЭК сдает  в Оргкомитет протоколы заочного этапа конкурса ИТР  и РПМ (2-4 возрастные группы)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4761FC" w:rsidRPr="00DE485A" w:rsidRDefault="004761FC" w:rsidP="00756637">
            <w:pPr>
              <w:rPr>
                <w:b/>
                <w:sz w:val="24"/>
                <w:szCs w:val="24"/>
              </w:rPr>
            </w:pPr>
          </w:p>
        </w:tc>
      </w:tr>
      <w:tr w:rsidR="004761FC" w:rsidRPr="00782995" w:rsidTr="00FE52B2">
        <w:tc>
          <w:tcPr>
            <w:tcW w:w="516" w:type="dxa"/>
            <w:vMerge/>
            <w:shd w:val="clear" w:color="auto" w:fill="auto"/>
          </w:tcPr>
          <w:p w:rsidR="004761FC" w:rsidRPr="00782995" w:rsidRDefault="004761FC" w:rsidP="00F73E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4761FC" w:rsidRPr="00782995" w:rsidRDefault="004761FC" w:rsidP="00F73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vMerge/>
            <w:shd w:val="clear" w:color="auto" w:fill="auto"/>
          </w:tcPr>
          <w:p w:rsidR="004761FC" w:rsidRPr="00DE485A" w:rsidRDefault="004761FC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4761FC" w:rsidRPr="00DE485A" w:rsidRDefault="004761FC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4761FC" w:rsidRPr="00DE485A" w:rsidRDefault="004761FC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4761FC" w:rsidRPr="00DE485A" w:rsidRDefault="004761FC" w:rsidP="00F73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504" w:rsidRPr="00782995" w:rsidTr="00FE52B2">
        <w:tc>
          <w:tcPr>
            <w:tcW w:w="516" w:type="dxa"/>
            <w:vMerge/>
            <w:shd w:val="clear" w:color="auto" w:fill="auto"/>
          </w:tcPr>
          <w:p w:rsidR="00DF3504" w:rsidRPr="00782995" w:rsidRDefault="00DF3504" w:rsidP="00F73E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DF3504" w:rsidRPr="00782995" w:rsidRDefault="00DF3504" w:rsidP="00F73E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DF3504" w:rsidRPr="00DE485A" w:rsidRDefault="00DF3504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 w:val="restart"/>
            <w:shd w:val="clear" w:color="auto" w:fill="auto"/>
          </w:tcPr>
          <w:p w:rsidR="00DF3504" w:rsidRPr="00DE485A" w:rsidRDefault="00DF3504" w:rsidP="00DF3504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Оргкомитет обрабатывает результаты районных конкурсов ТРПЛ </w:t>
            </w:r>
          </w:p>
          <w:p w:rsidR="00DF3504" w:rsidRPr="00DE485A" w:rsidRDefault="00DF3504" w:rsidP="00DF3504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(2-3 воз. группа)</w:t>
            </w:r>
          </w:p>
        </w:tc>
        <w:tc>
          <w:tcPr>
            <w:tcW w:w="2264" w:type="dxa"/>
            <w:gridSpan w:val="4"/>
            <w:shd w:val="clear" w:color="auto" w:fill="auto"/>
          </w:tcPr>
          <w:p w:rsidR="00DF3504" w:rsidRPr="00DE485A" w:rsidRDefault="00DF3504" w:rsidP="00756637">
            <w:pPr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DF3504" w:rsidRPr="00DE485A" w:rsidRDefault="00DF3504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DF3504" w:rsidRPr="00DE485A" w:rsidRDefault="00DF3504" w:rsidP="00F73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504" w:rsidRPr="00782995" w:rsidTr="00FE52B2">
        <w:tc>
          <w:tcPr>
            <w:tcW w:w="516" w:type="dxa"/>
            <w:vMerge/>
            <w:shd w:val="clear" w:color="auto" w:fill="auto"/>
          </w:tcPr>
          <w:p w:rsidR="00DF3504" w:rsidRPr="00782995" w:rsidRDefault="00DF3504" w:rsidP="00F73E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DF3504" w:rsidRPr="00F55149" w:rsidRDefault="00DF3504" w:rsidP="00F73ED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2</w:t>
            </w:r>
            <w:r>
              <w:rPr>
                <w:b/>
                <w:color w:val="C00000"/>
                <w:sz w:val="24"/>
                <w:szCs w:val="24"/>
              </w:rPr>
              <w:t>0</w:t>
            </w:r>
            <w:r w:rsidRPr="00F55149">
              <w:rPr>
                <w:b/>
                <w:color w:val="C00000"/>
                <w:sz w:val="24"/>
                <w:szCs w:val="24"/>
              </w:rPr>
              <w:t xml:space="preserve"> сб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DF3504" w:rsidRPr="00DE485A" w:rsidRDefault="00DF3504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DF3504" w:rsidRPr="00DE485A" w:rsidRDefault="00DF3504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 w:val="restart"/>
            <w:shd w:val="clear" w:color="auto" w:fill="auto"/>
          </w:tcPr>
          <w:p w:rsidR="00DF3504" w:rsidRPr="00DE485A" w:rsidRDefault="00DF3504" w:rsidP="00F73EDE">
            <w:pPr>
              <w:jc w:val="center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онкурс эрудитов-знатоков «ЧГК» (третий тур) – 2-3 воз. группа</w:t>
            </w: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DF3504" w:rsidRPr="00DE485A" w:rsidRDefault="00DF3504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DF3504" w:rsidRPr="00DE485A" w:rsidRDefault="00DF3504" w:rsidP="004761FC">
            <w:pPr>
              <w:rPr>
                <w:b/>
                <w:sz w:val="24"/>
                <w:szCs w:val="24"/>
              </w:rPr>
            </w:pPr>
            <w:r w:rsidRPr="0062665A">
              <w:rPr>
                <w:b/>
                <w:sz w:val="24"/>
                <w:szCs w:val="24"/>
                <w:highlight w:val="yellow"/>
              </w:rPr>
              <w:t>КЭК проводит конкурс эрудитов-знатоков «ЧГК» (третий тур) – 2-3 воз. группа</w:t>
            </w:r>
          </w:p>
        </w:tc>
      </w:tr>
      <w:tr w:rsidR="00DF3504" w:rsidRPr="00782995" w:rsidTr="00FE52B2">
        <w:tc>
          <w:tcPr>
            <w:tcW w:w="516" w:type="dxa"/>
            <w:vMerge/>
            <w:shd w:val="clear" w:color="auto" w:fill="auto"/>
          </w:tcPr>
          <w:p w:rsidR="00DF3504" w:rsidRPr="00782995" w:rsidRDefault="00DF3504" w:rsidP="00F73ED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DF3504" w:rsidRPr="00F55149" w:rsidRDefault="00DF3504" w:rsidP="00F73ED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2</w:t>
            </w:r>
            <w:r>
              <w:rPr>
                <w:b/>
                <w:color w:val="C00000"/>
                <w:sz w:val="24"/>
                <w:szCs w:val="24"/>
              </w:rPr>
              <w:t>1</w:t>
            </w:r>
            <w:r w:rsidRPr="00F55149">
              <w:rPr>
                <w:b/>
                <w:color w:val="C00000"/>
                <w:sz w:val="24"/>
                <w:szCs w:val="24"/>
              </w:rPr>
              <w:t xml:space="preserve"> вс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DF3504" w:rsidRPr="00DE485A" w:rsidRDefault="00DF3504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DF3504" w:rsidRPr="00DE485A" w:rsidRDefault="00DF3504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/>
            <w:shd w:val="clear" w:color="auto" w:fill="auto"/>
          </w:tcPr>
          <w:p w:rsidR="00DF3504" w:rsidRPr="00DE485A" w:rsidRDefault="00DF3504" w:rsidP="00F73E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DF3504" w:rsidRPr="00DE485A" w:rsidRDefault="00DF3504" w:rsidP="00F73EDE">
            <w:pPr>
              <w:tabs>
                <w:tab w:val="left" w:pos="4515"/>
              </w:tabs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DF3504" w:rsidRPr="00DE485A" w:rsidRDefault="00DF3504" w:rsidP="00F73EDE">
            <w:pPr>
              <w:tabs>
                <w:tab w:val="left" w:pos="4515"/>
              </w:tabs>
              <w:ind w:right="-108"/>
              <w:rPr>
                <w:b/>
                <w:sz w:val="24"/>
                <w:szCs w:val="24"/>
              </w:rPr>
            </w:pPr>
          </w:p>
        </w:tc>
      </w:tr>
      <w:tr w:rsidR="004761FC" w:rsidRPr="00782995" w:rsidTr="00FE52B2">
        <w:tc>
          <w:tcPr>
            <w:tcW w:w="516" w:type="dxa"/>
            <w:vMerge/>
            <w:shd w:val="clear" w:color="auto" w:fill="auto"/>
          </w:tcPr>
          <w:p w:rsidR="004761FC" w:rsidRPr="00782995" w:rsidRDefault="004761FC" w:rsidP="007566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4761FC" w:rsidRPr="00782995" w:rsidRDefault="004761FC" w:rsidP="0075663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4761FC" w:rsidRPr="00DE485A" w:rsidRDefault="004761F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4761FC" w:rsidRPr="00DE485A" w:rsidRDefault="004761FC" w:rsidP="004761FC">
            <w:pPr>
              <w:ind w:right="-19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Оргкомитет обрабатывает поступившие </w:t>
            </w:r>
          </w:p>
          <w:p w:rsidR="004761FC" w:rsidRPr="00DE485A" w:rsidRDefault="004761FC" w:rsidP="004761FC">
            <w:pPr>
              <w:ind w:right="-19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от КЭК  протоколы заочного конкурса </w:t>
            </w:r>
          </w:p>
          <w:p w:rsidR="004761FC" w:rsidRPr="00DE485A" w:rsidRDefault="004761FC" w:rsidP="004761FC">
            <w:pPr>
              <w:ind w:right="-19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ИТР и РПМ  (2-4 воз</w:t>
            </w:r>
            <w:proofErr w:type="gramStart"/>
            <w:r w:rsidRPr="00DE485A">
              <w:rPr>
                <w:b/>
                <w:sz w:val="24"/>
                <w:szCs w:val="24"/>
              </w:rPr>
              <w:t>.</w:t>
            </w:r>
            <w:proofErr w:type="gramEnd"/>
            <w:r w:rsidRPr="00DE485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E485A">
              <w:rPr>
                <w:b/>
                <w:sz w:val="24"/>
                <w:szCs w:val="24"/>
              </w:rPr>
              <w:t>г</w:t>
            </w:r>
            <w:proofErr w:type="gramEnd"/>
            <w:r w:rsidRPr="00DE485A">
              <w:rPr>
                <w:b/>
                <w:sz w:val="24"/>
                <w:szCs w:val="24"/>
              </w:rPr>
              <w:t>руппы)</w:t>
            </w:r>
          </w:p>
        </w:tc>
        <w:tc>
          <w:tcPr>
            <w:tcW w:w="1988" w:type="dxa"/>
            <w:gridSpan w:val="2"/>
            <w:vMerge/>
            <w:shd w:val="clear" w:color="auto" w:fill="auto"/>
          </w:tcPr>
          <w:p w:rsidR="004761FC" w:rsidRPr="00DE485A" w:rsidRDefault="004761F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4761FC" w:rsidRPr="00DE485A" w:rsidRDefault="004761F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61FC" w:rsidRPr="00782995" w:rsidTr="00FE52B2">
        <w:tc>
          <w:tcPr>
            <w:tcW w:w="516" w:type="dxa"/>
            <w:vMerge/>
            <w:shd w:val="clear" w:color="auto" w:fill="auto"/>
          </w:tcPr>
          <w:p w:rsidR="004761FC" w:rsidRPr="00782995" w:rsidRDefault="004761FC" w:rsidP="007566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4761FC" w:rsidRPr="00782995" w:rsidRDefault="004761FC" w:rsidP="0075663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4761FC" w:rsidRPr="00DE485A" w:rsidRDefault="004761F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4761FC" w:rsidRPr="00DE485A" w:rsidRDefault="004761F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4761FC" w:rsidRPr="00DE485A" w:rsidRDefault="004761F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61FC" w:rsidRPr="00782995" w:rsidTr="00FE52B2">
        <w:tc>
          <w:tcPr>
            <w:tcW w:w="516" w:type="dxa"/>
            <w:vMerge/>
            <w:shd w:val="clear" w:color="auto" w:fill="auto"/>
          </w:tcPr>
          <w:p w:rsidR="004761FC" w:rsidRPr="00782995" w:rsidRDefault="004761FC" w:rsidP="007566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4761FC" w:rsidRPr="00782995" w:rsidRDefault="004761FC" w:rsidP="00756637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4761FC" w:rsidRPr="00DE485A" w:rsidRDefault="004761F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4761FC" w:rsidRPr="00DE485A" w:rsidRDefault="004761F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4761FC" w:rsidRPr="00DE485A" w:rsidRDefault="004761F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5F3E" w:rsidRPr="00782995" w:rsidTr="00FE52B2">
        <w:tc>
          <w:tcPr>
            <w:tcW w:w="516" w:type="dxa"/>
            <w:vMerge/>
            <w:shd w:val="clear" w:color="auto" w:fill="auto"/>
          </w:tcPr>
          <w:p w:rsidR="000A5F3E" w:rsidRPr="00782995" w:rsidRDefault="000A5F3E" w:rsidP="007566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0A5F3E" w:rsidRPr="00782995" w:rsidRDefault="000A5F3E" w:rsidP="007566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0A5F3E" w:rsidRPr="00DE485A" w:rsidRDefault="000A5F3E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0A5F3E" w:rsidRPr="00DE485A" w:rsidRDefault="000A5F3E" w:rsidP="000A5F3E">
            <w:pPr>
              <w:ind w:right="-19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Оргкомитет сообщает координаторам </w:t>
            </w:r>
          </w:p>
          <w:p w:rsidR="000A5F3E" w:rsidRPr="00DE485A" w:rsidRDefault="000A5F3E" w:rsidP="000A5F3E">
            <w:pPr>
              <w:ind w:right="-190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МОУ эл. почтой список приглашенных </w:t>
            </w:r>
          </w:p>
          <w:p w:rsidR="000A5F3E" w:rsidRPr="00DE485A" w:rsidRDefault="000A5F3E" w:rsidP="000A5F3E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на выставку и конкурс РПМ в день открытия Форума в ДПШ.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0A5F3E" w:rsidRPr="00DE485A" w:rsidRDefault="000A5F3E" w:rsidP="0075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5F3E" w:rsidRPr="00782995" w:rsidTr="00FE52B2">
        <w:tc>
          <w:tcPr>
            <w:tcW w:w="516" w:type="dxa"/>
            <w:vMerge/>
            <w:shd w:val="clear" w:color="auto" w:fill="auto"/>
          </w:tcPr>
          <w:p w:rsidR="000A5F3E" w:rsidRPr="00782995" w:rsidRDefault="000A5F3E" w:rsidP="007566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0A5F3E" w:rsidRPr="00782995" w:rsidRDefault="000A5F3E" w:rsidP="00756637">
            <w:pPr>
              <w:ind w:left="-105" w:right="-5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пт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0A5F3E" w:rsidRPr="00DE485A" w:rsidRDefault="000A5F3E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0A5F3E" w:rsidRPr="00DE485A" w:rsidRDefault="000A5F3E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vMerge w:val="restart"/>
            <w:shd w:val="clear" w:color="auto" w:fill="auto"/>
          </w:tcPr>
          <w:p w:rsidR="000A5F3E" w:rsidRPr="00DE485A" w:rsidRDefault="000A5F3E" w:rsidP="000A5F3E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Режиссер </w:t>
            </w:r>
          </w:p>
          <w:p w:rsidR="000A5F3E" w:rsidRPr="00DE485A" w:rsidRDefault="000A5F3E" w:rsidP="000A5F3E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по согласованию </w:t>
            </w:r>
          </w:p>
          <w:p w:rsidR="000A5F3E" w:rsidRPr="00DE485A" w:rsidRDefault="000A5F3E" w:rsidP="000A5F3E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с Оргкомитетом </w:t>
            </w:r>
          </w:p>
          <w:p w:rsidR="000A5F3E" w:rsidRPr="00DE485A" w:rsidRDefault="000A5F3E" w:rsidP="000A5F3E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проводит репетиции </w:t>
            </w:r>
          </w:p>
          <w:p w:rsidR="000A5F3E" w:rsidRPr="00DE485A" w:rsidRDefault="000A5F3E" w:rsidP="000A5F3E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визиток (приветствий) </w:t>
            </w:r>
          </w:p>
          <w:p w:rsidR="000A5F3E" w:rsidRPr="00DE485A" w:rsidRDefault="000A5F3E" w:rsidP="000A5F3E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МОУ  на открытии Форума.</w:t>
            </w:r>
          </w:p>
        </w:tc>
      </w:tr>
      <w:tr w:rsidR="002A319C" w:rsidRPr="00782995" w:rsidTr="00FE52B2">
        <w:tc>
          <w:tcPr>
            <w:tcW w:w="516" w:type="dxa"/>
            <w:vMerge/>
            <w:shd w:val="clear" w:color="auto" w:fill="auto"/>
          </w:tcPr>
          <w:p w:rsidR="002A319C" w:rsidRPr="00782995" w:rsidRDefault="002A319C" w:rsidP="007566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2A319C" w:rsidRPr="00F55149" w:rsidRDefault="002A319C" w:rsidP="00756637">
            <w:pPr>
              <w:ind w:left="-93" w:right="-53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7</w:t>
            </w:r>
            <w:r w:rsidRPr="00F55149">
              <w:rPr>
                <w:b/>
                <w:color w:val="C00000"/>
                <w:sz w:val="24"/>
                <w:szCs w:val="24"/>
              </w:rPr>
              <w:t xml:space="preserve"> сб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2A319C" w:rsidRPr="00DE485A" w:rsidRDefault="002A319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 w:val="restart"/>
            <w:shd w:val="clear" w:color="auto" w:fill="auto"/>
          </w:tcPr>
          <w:p w:rsidR="002A319C" w:rsidRPr="00DE485A" w:rsidRDefault="00A15E04" w:rsidP="00A15E04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составляет списки участников очного этапа конкурса ИТР (2-4 воз. группа) и направляет в МОУ</w:t>
            </w:r>
          </w:p>
        </w:tc>
        <w:tc>
          <w:tcPr>
            <w:tcW w:w="2264" w:type="dxa"/>
            <w:gridSpan w:val="4"/>
            <w:shd w:val="clear" w:color="auto" w:fill="auto"/>
          </w:tcPr>
          <w:p w:rsidR="002A319C" w:rsidRPr="00DE485A" w:rsidRDefault="002A319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2A319C" w:rsidRPr="00DE485A" w:rsidRDefault="002A319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319C" w:rsidRPr="00782995" w:rsidTr="00FE52B2">
        <w:tc>
          <w:tcPr>
            <w:tcW w:w="516" w:type="dxa"/>
            <w:vMerge/>
            <w:shd w:val="clear" w:color="auto" w:fill="auto"/>
          </w:tcPr>
          <w:p w:rsidR="002A319C" w:rsidRPr="00782995" w:rsidRDefault="002A319C" w:rsidP="007566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2A319C" w:rsidRPr="00F55149" w:rsidRDefault="002A319C" w:rsidP="0075663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2</w:t>
            </w:r>
            <w:r>
              <w:rPr>
                <w:b/>
                <w:color w:val="C00000"/>
                <w:sz w:val="24"/>
                <w:szCs w:val="24"/>
              </w:rPr>
              <w:t>8</w:t>
            </w:r>
            <w:r w:rsidRPr="00F55149">
              <w:rPr>
                <w:b/>
                <w:color w:val="C00000"/>
                <w:sz w:val="24"/>
                <w:szCs w:val="24"/>
              </w:rPr>
              <w:t xml:space="preserve"> вс.  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2A319C" w:rsidRPr="00DE485A" w:rsidRDefault="002A319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2A319C" w:rsidRPr="00DE485A" w:rsidRDefault="002A319C" w:rsidP="00DF3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2A319C" w:rsidRPr="00DE485A" w:rsidRDefault="002A319C" w:rsidP="00DF35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2A319C" w:rsidRPr="00DE485A" w:rsidRDefault="002A319C" w:rsidP="0075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379" w:rsidRPr="00782995" w:rsidTr="00FE52B2">
        <w:tc>
          <w:tcPr>
            <w:tcW w:w="516" w:type="dxa"/>
            <w:vMerge/>
            <w:shd w:val="clear" w:color="auto" w:fill="auto"/>
          </w:tcPr>
          <w:p w:rsidR="00B84379" w:rsidRPr="00782995" w:rsidRDefault="00B84379" w:rsidP="007566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B84379" w:rsidRDefault="00B84379" w:rsidP="007566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пн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B84379" w:rsidRPr="00DE485A" w:rsidRDefault="00B84379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B84379" w:rsidRPr="00DE485A" w:rsidRDefault="00B84379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 w:val="restart"/>
            <w:shd w:val="clear" w:color="auto" w:fill="auto"/>
          </w:tcPr>
          <w:p w:rsidR="00B84379" w:rsidRPr="00DE485A" w:rsidRDefault="00B84379" w:rsidP="00B84379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Оргкомитет сообщает </w:t>
            </w:r>
            <w:r w:rsidR="00DE485A" w:rsidRPr="00DE485A">
              <w:rPr>
                <w:b/>
                <w:sz w:val="24"/>
                <w:szCs w:val="24"/>
              </w:rPr>
              <w:t xml:space="preserve">МОУ </w:t>
            </w:r>
            <w:r w:rsidR="00DE485A">
              <w:rPr>
                <w:b/>
                <w:sz w:val="24"/>
                <w:szCs w:val="24"/>
              </w:rPr>
              <w:t xml:space="preserve">об </w:t>
            </w:r>
            <w:r w:rsidRPr="00DE485A">
              <w:rPr>
                <w:b/>
                <w:sz w:val="24"/>
                <w:szCs w:val="24"/>
              </w:rPr>
              <w:t xml:space="preserve">участниках полуфинала личного зачёта конкурса ТРПЛ </w:t>
            </w:r>
          </w:p>
          <w:p w:rsidR="00B84379" w:rsidRPr="00DE485A" w:rsidRDefault="00B84379" w:rsidP="00B84379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(2-3 воз. группа)</w:t>
            </w: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B84379" w:rsidRPr="00DE485A" w:rsidRDefault="00B84379" w:rsidP="0075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379" w:rsidRPr="00782995" w:rsidTr="00FE52B2">
        <w:tc>
          <w:tcPr>
            <w:tcW w:w="516" w:type="dxa"/>
            <w:vMerge/>
            <w:shd w:val="clear" w:color="auto" w:fill="auto"/>
          </w:tcPr>
          <w:p w:rsidR="00B84379" w:rsidRPr="00782995" w:rsidRDefault="00B84379" w:rsidP="0075663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B84379" w:rsidRPr="00782995" w:rsidRDefault="00B84379" w:rsidP="007566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вт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B84379" w:rsidRPr="00DE485A" w:rsidRDefault="00B84379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B84379" w:rsidRPr="00DE485A" w:rsidRDefault="00B84379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/>
            <w:shd w:val="clear" w:color="auto" w:fill="auto"/>
          </w:tcPr>
          <w:p w:rsidR="00B84379" w:rsidRPr="00DE485A" w:rsidRDefault="00B84379" w:rsidP="00B84379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B84379" w:rsidRPr="00DE485A" w:rsidRDefault="00B84379" w:rsidP="0075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379" w:rsidRPr="00782995" w:rsidTr="00FE52B2">
        <w:trPr>
          <w:trHeight w:val="383"/>
        </w:trPr>
        <w:tc>
          <w:tcPr>
            <w:tcW w:w="516" w:type="dxa"/>
            <w:vMerge w:val="restart"/>
            <w:shd w:val="clear" w:color="auto" w:fill="auto"/>
          </w:tcPr>
          <w:p w:rsidR="00C05193" w:rsidRDefault="00B84379" w:rsidP="00C05193">
            <w:pPr>
              <w:rPr>
                <w:b/>
                <w:sz w:val="24"/>
                <w:szCs w:val="24"/>
              </w:rPr>
            </w:pPr>
            <w:r w:rsidRPr="00EF5FE5">
              <w:rPr>
                <w:b/>
                <w:sz w:val="24"/>
                <w:szCs w:val="24"/>
              </w:rPr>
              <w:t>Д</w:t>
            </w:r>
          </w:p>
          <w:p w:rsidR="00C05193" w:rsidRDefault="00B84379" w:rsidP="00C05193">
            <w:pPr>
              <w:rPr>
                <w:b/>
                <w:sz w:val="24"/>
                <w:szCs w:val="24"/>
              </w:rPr>
            </w:pPr>
            <w:r w:rsidRPr="00EF5FE5">
              <w:rPr>
                <w:b/>
                <w:sz w:val="24"/>
                <w:szCs w:val="24"/>
              </w:rPr>
              <w:t>Е</w:t>
            </w:r>
          </w:p>
          <w:p w:rsidR="00C05193" w:rsidRDefault="00B84379" w:rsidP="00C05193">
            <w:pPr>
              <w:rPr>
                <w:b/>
                <w:sz w:val="24"/>
                <w:szCs w:val="24"/>
              </w:rPr>
            </w:pPr>
            <w:r w:rsidRPr="00EF5FE5">
              <w:rPr>
                <w:b/>
                <w:sz w:val="24"/>
                <w:szCs w:val="24"/>
              </w:rPr>
              <w:t>КА</w:t>
            </w:r>
          </w:p>
          <w:p w:rsidR="00C05193" w:rsidRDefault="00B84379" w:rsidP="00C05193">
            <w:pPr>
              <w:rPr>
                <w:b/>
                <w:sz w:val="24"/>
                <w:szCs w:val="24"/>
              </w:rPr>
            </w:pPr>
            <w:r w:rsidRPr="00EF5FE5">
              <w:rPr>
                <w:b/>
                <w:sz w:val="24"/>
                <w:szCs w:val="24"/>
              </w:rPr>
              <w:lastRenderedPageBreak/>
              <w:t>Б</w:t>
            </w:r>
          </w:p>
          <w:p w:rsidR="00C05193" w:rsidRDefault="00B84379" w:rsidP="00C05193">
            <w:pPr>
              <w:rPr>
                <w:b/>
                <w:sz w:val="24"/>
                <w:szCs w:val="24"/>
              </w:rPr>
            </w:pPr>
            <w:r w:rsidRPr="00EF5FE5">
              <w:rPr>
                <w:b/>
                <w:sz w:val="24"/>
                <w:szCs w:val="24"/>
              </w:rPr>
              <w:t>Р</w:t>
            </w:r>
          </w:p>
          <w:p w:rsidR="00B84379" w:rsidRDefault="00B84379" w:rsidP="00C05193">
            <w:pPr>
              <w:rPr>
                <w:b/>
                <w:sz w:val="26"/>
                <w:szCs w:val="26"/>
              </w:rPr>
            </w:pPr>
            <w:r w:rsidRPr="00EF5FE5">
              <w:rPr>
                <w:b/>
                <w:sz w:val="24"/>
                <w:szCs w:val="24"/>
              </w:rPr>
              <w:t xml:space="preserve">Ь 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B84379" w:rsidRDefault="00B84379" w:rsidP="00C05193">
            <w:pPr>
              <w:rPr>
                <w:b/>
                <w:sz w:val="26"/>
                <w:szCs w:val="26"/>
              </w:rPr>
            </w:pPr>
          </w:p>
          <w:p w:rsidR="00B84379" w:rsidRDefault="00B84379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C05193" w:rsidRDefault="00C05193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C05193" w:rsidRDefault="00C05193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C05193" w:rsidRDefault="00C05193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C05193" w:rsidRDefault="00C05193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756637">
            <w:pPr>
              <w:jc w:val="right"/>
              <w:rPr>
                <w:b/>
                <w:sz w:val="26"/>
                <w:szCs w:val="26"/>
              </w:rPr>
            </w:pPr>
          </w:p>
          <w:p w:rsidR="00B84379" w:rsidRDefault="00B84379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</w:p>
          <w:p w:rsidR="00B84379" w:rsidRDefault="00B84379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</w:t>
            </w:r>
          </w:p>
          <w:p w:rsidR="00B84379" w:rsidRDefault="00B84379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</w:p>
          <w:p w:rsidR="00B84379" w:rsidRDefault="00B84379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</w:p>
          <w:p w:rsidR="00B84379" w:rsidRDefault="00B84379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</w:t>
            </w:r>
          </w:p>
          <w:p w:rsidR="00B84379" w:rsidRDefault="00B84379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</w:p>
          <w:p w:rsidR="00B84379" w:rsidRDefault="00B84379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Ь</w:t>
            </w:r>
          </w:p>
          <w:p w:rsidR="00B84379" w:rsidRDefault="00B84379" w:rsidP="00C05193">
            <w:pPr>
              <w:rPr>
                <w:b/>
                <w:sz w:val="26"/>
                <w:szCs w:val="26"/>
              </w:rPr>
            </w:pPr>
          </w:p>
          <w:p w:rsidR="00B84379" w:rsidRPr="00782995" w:rsidRDefault="00B84379" w:rsidP="00C0519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C0519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B84379" w:rsidRPr="00782995" w:rsidRDefault="00B84379" w:rsidP="00756637">
            <w:pPr>
              <w:jc w:val="center"/>
              <w:rPr>
                <w:b/>
                <w:sz w:val="24"/>
                <w:szCs w:val="24"/>
              </w:rPr>
            </w:pPr>
            <w:r w:rsidRPr="001567D4">
              <w:rPr>
                <w:b/>
                <w:sz w:val="24"/>
                <w:szCs w:val="24"/>
              </w:rPr>
              <w:lastRenderedPageBreak/>
              <w:t xml:space="preserve">  </w:t>
            </w:r>
            <w:r>
              <w:rPr>
                <w:b/>
                <w:sz w:val="24"/>
                <w:szCs w:val="24"/>
              </w:rPr>
              <w:t>1</w:t>
            </w:r>
            <w:r w:rsidRPr="002443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2443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B84379" w:rsidRPr="00DE485A" w:rsidRDefault="00B84379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B84379" w:rsidRPr="00DE485A" w:rsidRDefault="00B84379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4"/>
            <w:vMerge/>
            <w:shd w:val="clear" w:color="auto" w:fill="auto"/>
          </w:tcPr>
          <w:p w:rsidR="00B84379" w:rsidRPr="00DE485A" w:rsidRDefault="00B84379" w:rsidP="007566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B84379" w:rsidRPr="00DE485A" w:rsidRDefault="00B84379" w:rsidP="007566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299" w:rsidRPr="00782995" w:rsidTr="00FE52B2">
        <w:trPr>
          <w:trHeight w:val="383"/>
        </w:trPr>
        <w:tc>
          <w:tcPr>
            <w:tcW w:w="516" w:type="dxa"/>
            <w:vMerge/>
            <w:shd w:val="clear" w:color="auto" w:fill="auto"/>
          </w:tcPr>
          <w:p w:rsidR="00286299" w:rsidRPr="00EF5FE5" w:rsidRDefault="00286299" w:rsidP="002A319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286299" w:rsidRPr="001567D4" w:rsidRDefault="00286299" w:rsidP="002A31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286299" w:rsidRPr="00DE485A" w:rsidRDefault="00286299" w:rsidP="00286299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МОУ готовят конкурсантов, прошедших с докладом на научные секции форума, которые будут проходить 7-11 декабря на базе вузов города Челябинска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286299" w:rsidRPr="00DE485A" w:rsidRDefault="00286299" w:rsidP="00286299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КЦ проводит подготовку к церемонии открытия форума Швг-29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286299" w:rsidRPr="00DE485A" w:rsidRDefault="00286299" w:rsidP="00B84379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ЭК конкурса ТТМ передает в Оргкомитет задания для проведения конкурса</w:t>
            </w:r>
          </w:p>
        </w:tc>
      </w:tr>
      <w:tr w:rsidR="002A319C" w:rsidRPr="00782995" w:rsidTr="00FE52B2">
        <w:trPr>
          <w:trHeight w:val="383"/>
        </w:trPr>
        <w:tc>
          <w:tcPr>
            <w:tcW w:w="516" w:type="dxa"/>
            <w:vMerge/>
            <w:shd w:val="clear" w:color="auto" w:fill="auto"/>
          </w:tcPr>
          <w:p w:rsidR="002A319C" w:rsidRPr="00EF5FE5" w:rsidRDefault="002A319C" w:rsidP="002A319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2A319C" w:rsidRPr="00782995" w:rsidRDefault="002A319C" w:rsidP="002A31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674898" w:rsidRPr="00DE485A" w:rsidRDefault="00674898" w:rsidP="00674898">
            <w:pPr>
              <w:rPr>
                <w:b/>
                <w:sz w:val="24"/>
                <w:szCs w:val="24"/>
                <w:u w:val="single"/>
              </w:rPr>
            </w:pPr>
            <w:r w:rsidRPr="00DE485A">
              <w:rPr>
                <w:b/>
                <w:sz w:val="24"/>
                <w:szCs w:val="24"/>
                <w:u w:val="single"/>
              </w:rPr>
              <w:t>Открытие Форума: МОУ приглашают дипломантов 1 ст. н/ш., участников выставки, молодежного жюри, председателей советов РМПО, участников приветствия (визиток).</w:t>
            </w:r>
          </w:p>
          <w:p w:rsidR="002A319C" w:rsidRPr="00DE485A" w:rsidRDefault="00674898" w:rsidP="00674898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  Район. представительства КЦ передают в Оргкомитет оригиналы протоколов район. конкурсов интеллектуалов ТРПЛ.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2A319C" w:rsidRPr="00DE485A" w:rsidRDefault="005824E6" w:rsidP="002A319C">
            <w:pPr>
              <w:jc w:val="center"/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  <w:u w:val="single"/>
              </w:rPr>
              <w:t>Открытие Форума: Оргкомитет проводит открытие Форума, выставки и конкурса РПМ; приглашает координаторов Форума Шаг-29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2A319C" w:rsidRPr="00DE485A" w:rsidRDefault="005824E6" w:rsidP="005824E6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ткрытие Форума: КЭК проводит конкурс РПМ.   Экспертный совет размещает списки и график проведения секций конкурса исследователей; списки для полуфинала ТРПЛ (2-3 воз. гр.)</w:t>
            </w:r>
          </w:p>
        </w:tc>
      </w:tr>
      <w:tr w:rsidR="002A319C" w:rsidRPr="00782995" w:rsidTr="00FE52B2">
        <w:trPr>
          <w:trHeight w:val="383"/>
        </w:trPr>
        <w:tc>
          <w:tcPr>
            <w:tcW w:w="516" w:type="dxa"/>
            <w:vMerge/>
            <w:shd w:val="clear" w:color="auto" w:fill="auto"/>
          </w:tcPr>
          <w:p w:rsidR="002A319C" w:rsidRPr="00EF5FE5" w:rsidRDefault="002A319C" w:rsidP="002A319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2A319C" w:rsidRPr="001567D4" w:rsidRDefault="002A319C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0" w:type="dxa"/>
            <w:gridSpan w:val="6"/>
            <w:shd w:val="clear" w:color="auto" w:fill="auto"/>
          </w:tcPr>
          <w:p w:rsidR="002A319C" w:rsidRPr="00DE485A" w:rsidRDefault="002A319C" w:rsidP="00637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2A319C" w:rsidRPr="00DE485A" w:rsidRDefault="002A319C" w:rsidP="00637A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2A319C" w:rsidRPr="00DE485A" w:rsidRDefault="002A319C" w:rsidP="002A31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319C" w:rsidRPr="00782995" w:rsidTr="00FE52B2">
        <w:trPr>
          <w:trHeight w:val="383"/>
        </w:trPr>
        <w:tc>
          <w:tcPr>
            <w:tcW w:w="516" w:type="dxa"/>
            <w:vMerge/>
            <w:shd w:val="clear" w:color="auto" w:fill="auto"/>
          </w:tcPr>
          <w:p w:rsidR="002A319C" w:rsidRPr="00EF5FE5" w:rsidRDefault="002A319C" w:rsidP="002A319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2A319C" w:rsidRPr="001567D4" w:rsidRDefault="002A319C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0" w:type="dxa"/>
            <w:gridSpan w:val="6"/>
            <w:shd w:val="clear" w:color="auto" w:fill="auto"/>
          </w:tcPr>
          <w:p w:rsidR="002A319C" w:rsidRPr="00DE485A" w:rsidRDefault="002A319C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2A319C" w:rsidRPr="00DE485A" w:rsidRDefault="002A319C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2A319C" w:rsidRPr="00DE485A" w:rsidRDefault="002A319C" w:rsidP="002A31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7A21" w:rsidRPr="00782995" w:rsidTr="00FE52B2">
        <w:tc>
          <w:tcPr>
            <w:tcW w:w="516" w:type="dxa"/>
            <w:vMerge/>
            <w:shd w:val="clear" w:color="auto" w:fill="auto"/>
          </w:tcPr>
          <w:p w:rsidR="00637A21" w:rsidRPr="00782995" w:rsidRDefault="00637A21" w:rsidP="002A31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637A21" w:rsidRPr="00F55149" w:rsidRDefault="00637A21" w:rsidP="002A319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4</w:t>
            </w:r>
            <w:r w:rsidRPr="00F55149">
              <w:rPr>
                <w:b/>
                <w:color w:val="C00000"/>
                <w:sz w:val="24"/>
                <w:szCs w:val="24"/>
              </w:rPr>
              <w:t xml:space="preserve"> сб.</w:t>
            </w:r>
          </w:p>
        </w:tc>
        <w:tc>
          <w:tcPr>
            <w:tcW w:w="2806" w:type="dxa"/>
            <w:gridSpan w:val="4"/>
            <w:shd w:val="clear" w:color="auto" w:fill="auto"/>
          </w:tcPr>
          <w:p w:rsidR="00637A21" w:rsidRPr="00DE485A" w:rsidRDefault="00637A21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 w:val="restart"/>
            <w:shd w:val="clear" w:color="auto" w:fill="auto"/>
          </w:tcPr>
          <w:p w:rsidR="00637A21" w:rsidRPr="00DE485A" w:rsidRDefault="00764101" w:rsidP="00EA7854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Участвуют </w:t>
            </w:r>
            <w:r w:rsidR="00EA7854" w:rsidRPr="00DE485A">
              <w:rPr>
                <w:b/>
                <w:sz w:val="24"/>
                <w:szCs w:val="24"/>
              </w:rPr>
              <w:t xml:space="preserve">в </w:t>
            </w:r>
            <w:r w:rsidR="00637A21" w:rsidRPr="00DE485A">
              <w:rPr>
                <w:b/>
                <w:sz w:val="24"/>
                <w:szCs w:val="24"/>
              </w:rPr>
              <w:t>Финальн</w:t>
            </w:r>
            <w:r w:rsidR="00EA7854" w:rsidRPr="00DE485A">
              <w:rPr>
                <w:b/>
                <w:sz w:val="24"/>
                <w:szCs w:val="24"/>
              </w:rPr>
              <w:t>ом</w:t>
            </w:r>
            <w:r w:rsidR="00637A21" w:rsidRPr="00DE485A">
              <w:rPr>
                <w:b/>
                <w:sz w:val="24"/>
                <w:szCs w:val="24"/>
              </w:rPr>
              <w:t xml:space="preserve"> командн</w:t>
            </w:r>
            <w:r w:rsidR="00EA7854" w:rsidRPr="00DE485A">
              <w:rPr>
                <w:b/>
                <w:sz w:val="24"/>
                <w:szCs w:val="24"/>
              </w:rPr>
              <w:t>ом</w:t>
            </w:r>
            <w:r w:rsidR="00637A21" w:rsidRPr="00DE485A">
              <w:rPr>
                <w:b/>
                <w:sz w:val="24"/>
                <w:szCs w:val="24"/>
              </w:rPr>
              <w:t xml:space="preserve"> этап</w:t>
            </w:r>
            <w:r w:rsidR="00EA7854" w:rsidRPr="00DE485A">
              <w:rPr>
                <w:b/>
                <w:sz w:val="24"/>
                <w:szCs w:val="24"/>
              </w:rPr>
              <w:t>е</w:t>
            </w:r>
            <w:r w:rsidR="00637A21" w:rsidRPr="00DE485A">
              <w:rPr>
                <w:b/>
                <w:sz w:val="24"/>
                <w:szCs w:val="24"/>
              </w:rPr>
              <w:t xml:space="preserve"> конкурса ЧГК</w:t>
            </w:r>
          </w:p>
          <w:p w:rsidR="00637A21" w:rsidRPr="00DE485A" w:rsidRDefault="00EA7854" w:rsidP="00EA7854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«Своя игра»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637A21" w:rsidRPr="00DE485A" w:rsidRDefault="00637A21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Merge w:val="restart"/>
            <w:shd w:val="clear" w:color="auto" w:fill="auto"/>
          </w:tcPr>
          <w:p w:rsidR="00637A21" w:rsidRPr="00DE485A" w:rsidRDefault="00637A21" w:rsidP="00764101">
            <w:pPr>
              <w:rPr>
                <w:b/>
                <w:sz w:val="24"/>
                <w:szCs w:val="24"/>
              </w:rPr>
            </w:pPr>
            <w:bookmarkStart w:id="1" w:name="_Hlk51855720"/>
            <w:r w:rsidRPr="00DE485A">
              <w:rPr>
                <w:b/>
                <w:sz w:val="24"/>
                <w:szCs w:val="24"/>
              </w:rPr>
              <w:t xml:space="preserve">Финальный </w:t>
            </w:r>
            <w:r w:rsidR="00764101" w:rsidRPr="00DE485A">
              <w:rPr>
                <w:b/>
                <w:sz w:val="24"/>
                <w:szCs w:val="24"/>
              </w:rPr>
              <w:t xml:space="preserve">личный </w:t>
            </w:r>
            <w:r w:rsidRPr="00DE485A">
              <w:rPr>
                <w:b/>
                <w:sz w:val="24"/>
                <w:szCs w:val="24"/>
              </w:rPr>
              <w:t>этап конкурса ЧГК</w:t>
            </w:r>
          </w:p>
          <w:p w:rsidR="00637A21" w:rsidRPr="00DE485A" w:rsidRDefault="00764101" w:rsidP="00764101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«Своя игра» </w:t>
            </w:r>
            <w:r w:rsidR="00637A21" w:rsidRPr="00DE485A">
              <w:rPr>
                <w:b/>
                <w:sz w:val="24"/>
                <w:szCs w:val="24"/>
              </w:rPr>
              <w:t>для 2-3 в. гр.</w:t>
            </w:r>
            <w:bookmarkEnd w:id="1"/>
          </w:p>
        </w:tc>
        <w:tc>
          <w:tcPr>
            <w:tcW w:w="1988" w:type="dxa"/>
            <w:gridSpan w:val="2"/>
            <w:shd w:val="clear" w:color="auto" w:fill="auto"/>
          </w:tcPr>
          <w:p w:rsidR="00637A21" w:rsidRPr="00DE485A" w:rsidRDefault="00637A21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637A21" w:rsidRPr="00DE485A" w:rsidRDefault="00764101" w:rsidP="00764101">
            <w:pPr>
              <w:rPr>
                <w:b/>
                <w:sz w:val="24"/>
                <w:szCs w:val="24"/>
              </w:rPr>
            </w:pPr>
            <w:r w:rsidRPr="0062665A">
              <w:rPr>
                <w:b/>
                <w:sz w:val="24"/>
                <w:szCs w:val="24"/>
                <w:highlight w:val="yellow"/>
              </w:rPr>
              <w:t xml:space="preserve">Оргкомитет конкурса ЧГК проводит </w:t>
            </w:r>
            <w:r w:rsidR="00637A21" w:rsidRPr="0062665A">
              <w:rPr>
                <w:b/>
                <w:sz w:val="24"/>
                <w:szCs w:val="24"/>
                <w:highlight w:val="yellow"/>
              </w:rPr>
              <w:t xml:space="preserve">Финал </w:t>
            </w:r>
            <w:r w:rsidR="00312F74" w:rsidRPr="0062665A">
              <w:rPr>
                <w:b/>
                <w:sz w:val="24"/>
                <w:szCs w:val="24"/>
                <w:highlight w:val="yellow"/>
              </w:rPr>
              <w:t xml:space="preserve">личного </w:t>
            </w:r>
            <w:r w:rsidR="00637A21" w:rsidRPr="0062665A">
              <w:rPr>
                <w:b/>
                <w:sz w:val="24"/>
                <w:szCs w:val="24"/>
                <w:highlight w:val="yellow"/>
              </w:rPr>
              <w:t xml:space="preserve">этапа </w:t>
            </w:r>
            <w:r w:rsidR="00312F74" w:rsidRPr="0062665A">
              <w:rPr>
                <w:b/>
                <w:sz w:val="24"/>
                <w:szCs w:val="24"/>
                <w:highlight w:val="yellow"/>
              </w:rPr>
              <w:t>«Своя игра»</w:t>
            </w:r>
          </w:p>
        </w:tc>
      </w:tr>
      <w:tr w:rsidR="00637A21" w:rsidRPr="00782995" w:rsidTr="00FE52B2">
        <w:tc>
          <w:tcPr>
            <w:tcW w:w="516" w:type="dxa"/>
            <w:vMerge/>
            <w:shd w:val="clear" w:color="auto" w:fill="auto"/>
          </w:tcPr>
          <w:p w:rsidR="00637A21" w:rsidRPr="00782995" w:rsidRDefault="00637A21" w:rsidP="002A31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637A21" w:rsidRPr="00F55149" w:rsidRDefault="00637A21" w:rsidP="002A319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5</w:t>
            </w:r>
            <w:r w:rsidRPr="00F55149">
              <w:rPr>
                <w:b/>
                <w:color w:val="C00000"/>
                <w:sz w:val="24"/>
                <w:szCs w:val="24"/>
              </w:rPr>
              <w:t xml:space="preserve"> вс.</w:t>
            </w:r>
          </w:p>
        </w:tc>
        <w:tc>
          <w:tcPr>
            <w:tcW w:w="2806" w:type="dxa"/>
            <w:gridSpan w:val="4"/>
            <w:shd w:val="clear" w:color="auto" w:fill="auto"/>
          </w:tcPr>
          <w:p w:rsidR="00637A21" w:rsidRPr="00DE485A" w:rsidRDefault="00637A21" w:rsidP="00EA7854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Участвуют (2-3 в. гр.) в командном конкурсе ТТМ  (на базе школ</w:t>
            </w:r>
            <w:r w:rsidR="00EA7854" w:rsidRPr="00DE485A">
              <w:rPr>
                <w:b/>
                <w:sz w:val="24"/>
                <w:szCs w:val="24"/>
              </w:rPr>
              <w:t>ы</w:t>
            </w:r>
            <w:r w:rsidRPr="00DE485A">
              <w:rPr>
                <w:b/>
                <w:sz w:val="24"/>
                <w:szCs w:val="24"/>
              </w:rPr>
              <w:t xml:space="preserve"> №104).</w:t>
            </w:r>
          </w:p>
        </w:tc>
        <w:tc>
          <w:tcPr>
            <w:tcW w:w="2114" w:type="dxa"/>
            <w:gridSpan w:val="2"/>
            <w:vMerge/>
            <w:shd w:val="clear" w:color="auto" w:fill="auto"/>
          </w:tcPr>
          <w:p w:rsidR="00637A21" w:rsidRPr="00DE485A" w:rsidRDefault="00637A21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shd w:val="clear" w:color="auto" w:fill="auto"/>
          </w:tcPr>
          <w:p w:rsidR="00637A21" w:rsidRPr="00DE485A" w:rsidRDefault="00637A21" w:rsidP="00764101">
            <w:pPr>
              <w:rPr>
                <w:b/>
                <w:sz w:val="24"/>
                <w:szCs w:val="24"/>
                <w:u w:val="single"/>
              </w:rPr>
            </w:pPr>
            <w:r w:rsidRPr="00DE485A">
              <w:rPr>
                <w:b/>
                <w:sz w:val="24"/>
                <w:szCs w:val="24"/>
              </w:rPr>
              <w:t xml:space="preserve">Оргкомитет </w:t>
            </w:r>
            <w:r w:rsidR="00764101" w:rsidRPr="00DE485A">
              <w:rPr>
                <w:b/>
                <w:sz w:val="24"/>
                <w:szCs w:val="24"/>
              </w:rPr>
              <w:t xml:space="preserve">с КЭК </w:t>
            </w:r>
            <w:r w:rsidRPr="00DE485A">
              <w:rPr>
                <w:b/>
                <w:sz w:val="24"/>
                <w:szCs w:val="24"/>
              </w:rPr>
              <w:t>проводит конкурс ТТМ (командный зачет    для 2-3 в. гр.).</w:t>
            </w:r>
          </w:p>
        </w:tc>
        <w:tc>
          <w:tcPr>
            <w:tcW w:w="2122" w:type="dxa"/>
            <w:gridSpan w:val="3"/>
            <w:vMerge/>
            <w:shd w:val="clear" w:color="auto" w:fill="auto"/>
          </w:tcPr>
          <w:p w:rsidR="00637A21" w:rsidRPr="00DE485A" w:rsidRDefault="00637A21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637A21" w:rsidRPr="00DE485A" w:rsidRDefault="00637A21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E485A">
              <w:rPr>
                <w:b/>
                <w:sz w:val="24"/>
                <w:szCs w:val="24"/>
              </w:rPr>
              <w:t>КЭК подводит конкурс ТТМ (команд. зачет для 2-3 в.гр.).</w:t>
            </w: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637A21" w:rsidRPr="00DE485A" w:rsidRDefault="00637A21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2A319C" w:rsidRPr="00782995" w:rsidTr="00FE52B2">
        <w:tc>
          <w:tcPr>
            <w:tcW w:w="516" w:type="dxa"/>
            <w:vMerge/>
            <w:shd w:val="clear" w:color="auto" w:fill="auto"/>
          </w:tcPr>
          <w:p w:rsidR="002A319C" w:rsidRPr="00782995" w:rsidRDefault="002A319C" w:rsidP="002A31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2A319C" w:rsidRPr="00782995" w:rsidRDefault="002A319C" w:rsidP="002A3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2A319C" w:rsidRPr="00DE485A" w:rsidRDefault="00EA7854" w:rsidP="00146E6C">
            <w:pPr>
              <w:rPr>
                <w:b/>
                <w:sz w:val="24"/>
                <w:szCs w:val="24"/>
                <w:u w:val="single"/>
              </w:rPr>
            </w:pPr>
            <w:r w:rsidRPr="00DE485A">
              <w:rPr>
                <w:b/>
                <w:sz w:val="24"/>
                <w:szCs w:val="24"/>
              </w:rPr>
              <w:t>Участвуют в п</w:t>
            </w:r>
            <w:r w:rsidR="002A319C" w:rsidRPr="00DE485A">
              <w:rPr>
                <w:b/>
                <w:sz w:val="24"/>
                <w:szCs w:val="24"/>
              </w:rPr>
              <w:t>олуфинал</w:t>
            </w:r>
            <w:r w:rsidRPr="00DE485A">
              <w:rPr>
                <w:b/>
                <w:sz w:val="24"/>
                <w:szCs w:val="24"/>
              </w:rPr>
              <w:t>е</w:t>
            </w:r>
            <w:r w:rsidR="002A319C" w:rsidRPr="00DE485A">
              <w:rPr>
                <w:b/>
                <w:sz w:val="24"/>
                <w:szCs w:val="24"/>
              </w:rPr>
              <w:t xml:space="preserve"> конкурса ТРПЛ (2-3 воз. гр.)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2A319C" w:rsidRPr="00DE485A" w:rsidRDefault="002A319C" w:rsidP="00146E6C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проводит конкурс ТРПЛ (полуфинал для 2-3 возраст. групп)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2A319C" w:rsidRPr="00DE485A" w:rsidRDefault="002A319C" w:rsidP="00146E6C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ЭК по ТРПЛ готовит в ЮУрГУ компьютерный класс</w:t>
            </w:r>
          </w:p>
        </w:tc>
      </w:tr>
      <w:tr w:rsidR="00EE0653" w:rsidRPr="00782995" w:rsidTr="00FE52B2">
        <w:tc>
          <w:tcPr>
            <w:tcW w:w="516" w:type="dxa"/>
            <w:vMerge/>
            <w:shd w:val="clear" w:color="auto" w:fill="auto"/>
          </w:tcPr>
          <w:p w:rsidR="00EE0653" w:rsidRPr="00782995" w:rsidRDefault="00EE0653" w:rsidP="002A31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EE0653" w:rsidRPr="00782995" w:rsidRDefault="00EE0653" w:rsidP="002A3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60" w:type="dxa"/>
            <w:gridSpan w:val="2"/>
            <w:vMerge w:val="restart"/>
            <w:shd w:val="clear" w:color="auto" w:fill="auto"/>
          </w:tcPr>
          <w:p w:rsidR="00EE0653" w:rsidRPr="00DE485A" w:rsidRDefault="00EE0653" w:rsidP="00146E6C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МОУ направляют конкурсантов (2-4 воз. группы), прошедших заочный этап для участия с докладом в конкурсе ИТР</w:t>
            </w:r>
          </w:p>
        </w:tc>
        <w:tc>
          <w:tcPr>
            <w:tcW w:w="2460" w:type="dxa"/>
            <w:gridSpan w:val="4"/>
            <w:shd w:val="clear" w:color="auto" w:fill="auto"/>
          </w:tcPr>
          <w:p w:rsidR="00EE0653" w:rsidRPr="00DE485A" w:rsidRDefault="00EE0653" w:rsidP="00146E6C">
            <w:pPr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  <w:gridSpan w:val="3"/>
            <w:vMerge w:val="restart"/>
            <w:shd w:val="clear" w:color="auto" w:fill="auto"/>
          </w:tcPr>
          <w:p w:rsidR="00EE0653" w:rsidRPr="00DE485A" w:rsidRDefault="00EE0653" w:rsidP="00146E6C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проводит секции конкурса исследователей по графику КЭК, для конкурсантов, прошедших заочный этап конкурса ИТР  (2-4 возрастные группы)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EE0653" w:rsidRPr="00DE485A" w:rsidRDefault="00EE0653" w:rsidP="00146E6C">
            <w:pPr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vMerge w:val="restart"/>
            <w:shd w:val="clear" w:color="auto" w:fill="auto"/>
          </w:tcPr>
          <w:p w:rsidR="00EE0653" w:rsidRPr="00DE485A" w:rsidRDefault="00EE0653" w:rsidP="00146E6C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ЭК проводит экспертизу докладов конкурсантов (2-4 воз. группа) на секциях конкурса ИТР (12 докладов на каждой секции)</w:t>
            </w:r>
          </w:p>
        </w:tc>
        <w:tc>
          <w:tcPr>
            <w:tcW w:w="1328" w:type="dxa"/>
            <w:shd w:val="clear" w:color="auto" w:fill="auto"/>
          </w:tcPr>
          <w:p w:rsidR="00EE0653" w:rsidRPr="00DE485A" w:rsidRDefault="00EE0653" w:rsidP="00146E6C">
            <w:pPr>
              <w:rPr>
                <w:b/>
                <w:sz w:val="24"/>
                <w:szCs w:val="24"/>
              </w:rPr>
            </w:pPr>
          </w:p>
        </w:tc>
      </w:tr>
      <w:tr w:rsidR="00EE0653" w:rsidRPr="00782995" w:rsidTr="00FE52B2">
        <w:tc>
          <w:tcPr>
            <w:tcW w:w="516" w:type="dxa"/>
            <w:vMerge/>
            <w:shd w:val="clear" w:color="auto" w:fill="auto"/>
          </w:tcPr>
          <w:p w:rsidR="00EE0653" w:rsidRPr="00782995" w:rsidRDefault="00EE0653" w:rsidP="002A31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EE0653" w:rsidRPr="00782995" w:rsidRDefault="00EE0653" w:rsidP="002A3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8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4"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  <w:gridSpan w:val="3"/>
            <w:vMerge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04" w:type="dxa"/>
            <w:gridSpan w:val="3"/>
            <w:vMerge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28" w:type="dxa"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E0653" w:rsidRPr="00782995" w:rsidTr="00FE52B2">
        <w:tc>
          <w:tcPr>
            <w:tcW w:w="516" w:type="dxa"/>
            <w:vMerge/>
            <w:shd w:val="clear" w:color="auto" w:fill="auto"/>
          </w:tcPr>
          <w:p w:rsidR="00EE0653" w:rsidRPr="00782995" w:rsidRDefault="00EE0653" w:rsidP="002A31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EE0653" w:rsidRPr="00782995" w:rsidRDefault="00EE0653" w:rsidP="002A3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4"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  <w:gridSpan w:val="3"/>
            <w:vMerge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04" w:type="dxa"/>
            <w:gridSpan w:val="3"/>
            <w:vMerge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28" w:type="dxa"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E0653" w:rsidRPr="00782995" w:rsidTr="00FE52B2">
        <w:tc>
          <w:tcPr>
            <w:tcW w:w="516" w:type="dxa"/>
            <w:vMerge/>
            <w:shd w:val="clear" w:color="auto" w:fill="auto"/>
          </w:tcPr>
          <w:p w:rsidR="00EE0653" w:rsidRPr="00782995" w:rsidRDefault="00EE0653" w:rsidP="002A31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EE0653" w:rsidRPr="00782995" w:rsidRDefault="00EE0653" w:rsidP="002A319C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4"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  <w:gridSpan w:val="3"/>
            <w:vMerge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04" w:type="dxa"/>
            <w:gridSpan w:val="3"/>
            <w:vMerge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28" w:type="dxa"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EE0653" w:rsidRPr="00782995" w:rsidTr="00FE52B2">
        <w:tc>
          <w:tcPr>
            <w:tcW w:w="516" w:type="dxa"/>
            <w:vMerge/>
            <w:shd w:val="clear" w:color="auto" w:fill="auto"/>
          </w:tcPr>
          <w:p w:rsidR="00EE0653" w:rsidRPr="00782995" w:rsidRDefault="00EE0653" w:rsidP="002A31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EE0653" w:rsidRPr="00F55149" w:rsidRDefault="00EE0653" w:rsidP="002A319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1</w:t>
            </w:r>
            <w:r>
              <w:rPr>
                <w:b/>
                <w:color w:val="C00000"/>
                <w:sz w:val="24"/>
                <w:szCs w:val="24"/>
              </w:rPr>
              <w:t>1</w:t>
            </w:r>
            <w:r w:rsidRPr="00F55149">
              <w:rPr>
                <w:b/>
                <w:color w:val="C00000"/>
                <w:sz w:val="24"/>
                <w:szCs w:val="24"/>
              </w:rPr>
              <w:t xml:space="preserve"> сб.</w:t>
            </w:r>
          </w:p>
        </w:tc>
        <w:tc>
          <w:tcPr>
            <w:tcW w:w="2460" w:type="dxa"/>
            <w:gridSpan w:val="2"/>
            <w:vMerge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4"/>
            <w:vMerge w:val="restart"/>
            <w:shd w:val="clear" w:color="auto" w:fill="auto"/>
          </w:tcPr>
          <w:p w:rsidR="00EE0653" w:rsidRPr="00DE485A" w:rsidRDefault="00EE0653" w:rsidP="00EE0653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Участвуют в финальном  </w:t>
            </w:r>
          </w:p>
          <w:p w:rsidR="00EE0653" w:rsidRPr="00DE485A" w:rsidRDefault="00EE0653" w:rsidP="00EE0653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этапе конкурса </w:t>
            </w:r>
          </w:p>
          <w:p w:rsidR="00EE0653" w:rsidRPr="00DE485A" w:rsidRDefault="00EE0653" w:rsidP="00EE0653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ЧГК  (2-3 воз</w:t>
            </w:r>
            <w:proofErr w:type="gramStart"/>
            <w:r w:rsidRPr="00DE485A">
              <w:rPr>
                <w:b/>
                <w:sz w:val="24"/>
                <w:szCs w:val="24"/>
              </w:rPr>
              <w:t>.</w:t>
            </w:r>
            <w:proofErr w:type="gramEnd"/>
            <w:r w:rsidRPr="00DE485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E485A">
              <w:rPr>
                <w:b/>
                <w:sz w:val="24"/>
                <w:szCs w:val="24"/>
              </w:rPr>
              <w:t>г</w:t>
            </w:r>
            <w:proofErr w:type="gramEnd"/>
            <w:r w:rsidRPr="00DE485A">
              <w:rPr>
                <w:b/>
                <w:sz w:val="24"/>
                <w:szCs w:val="24"/>
              </w:rPr>
              <w:t>руппа)</w:t>
            </w:r>
          </w:p>
        </w:tc>
        <w:tc>
          <w:tcPr>
            <w:tcW w:w="3222" w:type="dxa"/>
            <w:gridSpan w:val="3"/>
            <w:vMerge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06" w:type="dxa"/>
            <w:gridSpan w:val="2"/>
            <w:vMerge w:val="restart"/>
            <w:shd w:val="clear" w:color="auto" w:fill="auto"/>
          </w:tcPr>
          <w:p w:rsidR="00EE0653" w:rsidRPr="00DE485A" w:rsidRDefault="00EE0653" w:rsidP="00195294">
            <w:pPr>
              <w:rPr>
                <w:b/>
                <w:sz w:val="24"/>
                <w:szCs w:val="24"/>
                <w:u w:val="single"/>
              </w:rPr>
            </w:pPr>
            <w:r w:rsidRPr="00DE485A">
              <w:rPr>
                <w:b/>
                <w:sz w:val="24"/>
                <w:szCs w:val="24"/>
              </w:rPr>
              <w:t xml:space="preserve">Финальный этап конкурса ЧГК </w:t>
            </w:r>
          </w:p>
        </w:tc>
        <w:tc>
          <w:tcPr>
            <w:tcW w:w="2504" w:type="dxa"/>
            <w:gridSpan w:val="3"/>
            <w:vMerge/>
            <w:shd w:val="clear" w:color="auto" w:fill="auto"/>
          </w:tcPr>
          <w:p w:rsidR="00EE0653" w:rsidRPr="00DE485A" w:rsidRDefault="00EE0653" w:rsidP="002A319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EE0653" w:rsidRPr="00DE485A" w:rsidRDefault="00EE0653" w:rsidP="00AB7E19">
            <w:pPr>
              <w:rPr>
                <w:b/>
                <w:sz w:val="24"/>
                <w:szCs w:val="24"/>
                <w:u w:val="single"/>
              </w:rPr>
            </w:pPr>
            <w:r w:rsidRPr="0062665A">
              <w:rPr>
                <w:b/>
                <w:sz w:val="24"/>
                <w:szCs w:val="24"/>
                <w:highlight w:val="yellow"/>
              </w:rPr>
              <w:t>КЭК конкурса ЧГК проводит Финал конкурса</w:t>
            </w:r>
            <w:r w:rsidRPr="00DE485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E0653" w:rsidRPr="00782995" w:rsidTr="00FE52B2">
        <w:trPr>
          <w:trHeight w:val="407"/>
        </w:trPr>
        <w:tc>
          <w:tcPr>
            <w:tcW w:w="516" w:type="dxa"/>
            <w:vMerge/>
            <w:shd w:val="clear" w:color="auto" w:fill="auto"/>
          </w:tcPr>
          <w:p w:rsidR="00EE0653" w:rsidRPr="00782995" w:rsidRDefault="00EE0653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EE0653" w:rsidRPr="00F55149" w:rsidRDefault="00EE0653" w:rsidP="0019529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1</w:t>
            </w:r>
            <w:r>
              <w:rPr>
                <w:b/>
                <w:color w:val="C00000"/>
                <w:sz w:val="24"/>
                <w:szCs w:val="24"/>
              </w:rPr>
              <w:t>2</w:t>
            </w:r>
            <w:r w:rsidRPr="00F55149">
              <w:rPr>
                <w:b/>
                <w:color w:val="C00000"/>
                <w:sz w:val="24"/>
                <w:szCs w:val="24"/>
              </w:rPr>
              <w:t xml:space="preserve"> вс.</w:t>
            </w:r>
          </w:p>
        </w:tc>
        <w:tc>
          <w:tcPr>
            <w:tcW w:w="2460" w:type="dxa"/>
            <w:gridSpan w:val="2"/>
            <w:shd w:val="clear" w:color="auto" w:fill="auto"/>
          </w:tcPr>
          <w:p w:rsidR="00EE0653" w:rsidRPr="00DE485A" w:rsidRDefault="00EE0653" w:rsidP="0019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4"/>
            <w:vMerge/>
            <w:shd w:val="clear" w:color="auto" w:fill="auto"/>
          </w:tcPr>
          <w:p w:rsidR="00EE0653" w:rsidRPr="00DE485A" w:rsidRDefault="00EE0653" w:rsidP="0019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  <w:gridSpan w:val="3"/>
            <w:shd w:val="clear" w:color="auto" w:fill="auto"/>
          </w:tcPr>
          <w:p w:rsidR="00EE0653" w:rsidRPr="00DE485A" w:rsidRDefault="00EE0653" w:rsidP="00195294">
            <w:pPr>
              <w:rPr>
                <w:b/>
                <w:sz w:val="24"/>
                <w:szCs w:val="24"/>
                <w:u w:val="single"/>
              </w:rPr>
            </w:pPr>
            <w:r w:rsidRPr="00DE485A">
              <w:rPr>
                <w:b/>
                <w:sz w:val="24"/>
                <w:szCs w:val="24"/>
              </w:rPr>
              <w:t xml:space="preserve">Оргкомитет информирует МОУ о финалистах конкурса ТРПЛ (2-3 </w:t>
            </w:r>
            <w:proofErr w:type="spellStart"/>
            <w:r w:rsidRPr="00DE485A">
              <w:rPr>
                <w:b/>
                <w:sz w:val="24"/>
                <w:szCs w:val="24"/>
              </w:rPr>
              <w:t>воз.гр</w:t>
            </w:r>
            <w:proofErr w:type="spellEnd"/>
            <w:r w:rsidRPr="00DE485A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606" w:type="dxa"/>
            <w:gridSpan w:val="2"/>
            <w:vMerge/>
            <w:shd w:val="clear" w:color="auto" w:fill="auto"/>
          </w:tcPr>
          <w:p w:rsidR="00EE0653" w:rsidRPr="00DE485A" w:rsidRDefault="00EE0653" w:rsidP="00195294">
            <w:pPr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3"/>
            <w:shd w:val="clear" w:color="auto" w:fill="auto"/>
          </w:tcPr>
          <w:p w:rsidR="00EE0653" w:rsidRPr="00DE485A" w:rsidRDefault="00EE0653" w:rsidP="0019529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EE0653" w:rsidRPr="00DE485A" w:rsidRDefault="00EE0653" w:rsidP="0019529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95294" w:rsidRPr="00782995" w:rsidTr="00FE52B2">
        <w:trPr>
          <w:trHeight w:val="407"/>
        </w:trPr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DE485A" w:rsidRDefault="00195294" w:rsidP="00FE52B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МОУ направляет на конкурс «Русский клавиатурный тренажер (РКТ) 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195294" w:rsidRPr="00DE485A" w:rsidRDefault="00195294" w:rsidP="00FE52B2">
            <w:pPr>
              <w:pStyle w:val="af6"/>
              <w:numPr>
                <w:ilvl w:val="0"/>
                <w:numId w:val="15"/>
              </w:numPr>
              <w:rPr>
                <w:b/>
              </w:rPr>
            </w:pPr>
            <w:r w:rsidRPr="00DE485A">
              <w:rPr>
                <w:b/>
              </w:rPr>
              <w:t>Оргкомитет  проводит конкурс «Русский клавиатурный тренажер».</w:t>
            </w:r>
          </w:p>
          <w:p w:rsidR="00195294" w:rsidRPr="00DE485A" w:rsidRDefault="00195294" w:rsidP="00FF3C16">
            <w:pPr>
              <w:pStyle w:val="af6"/>
              <w:numPr>
                <w:ilvl w:val="0"/>
                <w:numId w:val="15"/>
              </w:numPr>
              <w:rPr>
                <w:b/>
              </w:rPr>
            </w:pPr>
            <w:r w:rsidRPr="00DE485A">
              <w:rPr>
                <w:b/>
              </w:rPr>
              <w:lastRenderedPageBreak/>
              <w:t>Оргкомитет подводит  итоги конкурса фото и видеосюжетов «Шаг-2</w:t>
            </w:r>
            <w:r w:rsidR="00FF3C16">
              <w:rPr>
                <w:b/>
              </w:rPr>
              <w:t>9</w:t>
            </w:r>
            <w:r w:rsidRPr="00DE485A">
              <w:rPr>
                <w:b/>
              </w:rPr>
              <w:t>»</w:t>
            </w:r>
          </w:p>
        </w:tc>
        <w:tc>
          <w:tcPr>
            <w:tcW w:w="3832" w:type="dxa"/>
            <w:gridSpan w:val="4"/>
            <w:vMerge w:val="restart"/>
            <w:shd w:val="clear" w:color="auto" w:fill="auto"/>
          </w:tcPr>
          <w:p w:rsidR="00FE52B2" w:rsidRPr="00DE485A" w:rsidRDefault="00195294" w:rsidP="00FE52B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lastRenderedPageBreak/>
              <w:t xml:space="preserve">КЭК сдает </w:t>
            </w:r>
          </w:p>
          <w:p w:rsidR="00FE52B2" w:rsidRPr="00DE485A" w:rsidRDefault="00195294" w:rsidP="00FE52B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в Оргкомитет</w:t>
            </w:r>
          </w:p>
          <w:p w:rsidR="00195294" w:rsidRPr="00DE485A" w:rsidRDefault="00195294" w:rsidP="00FE52B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lastRenderedPageBreak/>
              <w:t xml:space="preserve"> протоколы  конкурса исследователей  (ИТР)</w:t>
            </w:r>
          </w:p>
          <w:p w:rsidR="00195294" w:rsidRPr="00DE485A" w:rsidRDefault="00195294" w:rsidP="00FE52B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(2-4 воз. группы)</w:t>
            </w:r>
          </w:p>
        </w:tc>
      </w:tr>
      <w:tr w:rsidR="00195294" w:rsidRPr="00782995" w:rsidTr="00FE52B2">
        <w:trPr>
          <w:trHeight w:val="407"/>
        </w:trPr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DE485A" w:rsidRDefault="00195294" w:rsidP="00C051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195294" w:rsidRPr="00DE485A" w:rsidRDefault="00195294" w:rsidP="00FE52B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 xml:space="preserve">Оргкомитет сообщает координаторам МОУ эл. почтой информацию об </w:t>
            </w:r>
            <w:r w:rsidRPr="00DE485A">
              <w:rPr>
                <w:b/>
                <w:sz w:val="22"/>
                <w:szCs w:val="22"/>
              </w:rPr>
              <w:t>участниках личного зачета конкурса ТТМ</w:t>
            </w:r>
          </w:p>
        </w:tc>
        <w:tc>
          <w:tcPr>
            <w:tcW w:w="3832" w:type="dxa"/>
            <w:gridSpan w:val="4"/>
            <w:vMerge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р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vMerge w:val="restart"/>
            <w:shd w:val="clear" w:color="auto" w:fill="auto"/>
          </w:tcPr>
          <w:p w:rsidR="00195294" w:rsidRPr="00DE485A" w:rsidRDefault="00195294" w:rsidP="00FE52B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МОУ направляют докладчиков  и слушателей на научно-педагогический семинар «Наука в школе»</w:t>
            </w: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195294" w:rsidRPr="00DE485A" w:rsidRDefault="00195294" w:rsidP="00FE52B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 проводит городской научно-педагогический семинар «Наука в школе»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vMerge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0" w:type="dxa"/>
            <w:gridSpan w:val="9"/>
            <w:vMerge w:val="restart"/>
            <w:shd w:val="clear" w:color="auto" w:fill="auto"/>
          </w:tcPr>
          <w:p w:rsidR="00195294" w:rsidRPr="00DE485A" w:rsidRDefault="00195294" w:rsidP="00FE52B2">
            <w:pPr>
              <w:rPr>
                <w:b/>
                <w:sz w:val="24"/>
                <w:szCs w:val="24"/>
                <w:u w:val="single"/>
              </w:rPr>
            </w:pPr>
            <w:r w:rsidRPr="00DE485A">
              <w:rPr>
                <w:b/>
                <w:sz w:val="24"/>
                <w:szCs w:val="24"/>
              </w:rPr>
              <w:t>Оргкомитет обрабатывает  протоколы секций ИТР и РПМ и рассматривает по протоколам КЭК работы дипломантов и через МОУ передает им рекомендации и формы для оформления творческих работ на Всероссийский форум «Шаг в будущее»</w:t>
            </w: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195294" w:rsidRPr="00F55149" w:rsidRDefault="00195294" w:rsidP="0019529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55149">
              <w:rPr>
                <w:b/>
                <w:color w:val="C00000"/>
                <w:sz w:val="24"/>
                <w:szCs w:val="24"/>
              </w:rPr>
              <w:t>1</w:t>
            </w:r>
            <w:r>
              <w:rPr>
                <w:b/>
                <w:color w:val="C00000"/>
                <w:sz w:val="24"/>
                <w:szCs w:val="24"/>
              </w:rPr>
              <w:t>8</w:t>
            </w:r>
            <w:r w:rsidRPr="00F55149">
              <w:rPr>
                <w:b/>
                <w:color w:val="C00000"/>
                <w:sz w:val="24"/>
                <w:szCs w:val="24"/>
              </w:rPr>
              <w:t xml:space="preserve"> сб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0" w:type="dxa"/>
            <w:gridSpan w:val="9"/>
            <w:vMerge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195294" w:rsidRPr="00F55149" w:rsidRDefault="00195294" w:rsidP="0019529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19</w:t>
            </w:r>
            <w:r w:rsidRPr="00F55149">
              <w:rPr>
                <w:b/>
                <w:color w:val="C00000"/>
                <w:sz w:val="24"/>
                <w:szCs w:val="24"/>
              </w:rPr>
              <w:t xml:space="preserve"> вс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н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DE485A" w:rsidRDefault="00195294" w:rsidP="00FE52B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МОУ направляет конкурсантов  2-3 воз</w:t>
            </w:r>
            <w:proofErr w:type="gramStart"/>
            <w:r w:rsidRPr="00DE485A">
              <w:rPr>
                <w:b/>
                <w:sz w:val="24"/>
                <w:szCs w:val="24"/>
              </w:rPr>
              <w:t>.</w:t>
            </w:r>
            <w:proofErr w:type="gramEnd"/>
            <w:r w:rsidRPr="00DE485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E485A">
              <w:rPr>
                <w:b/>
                <w:sz w:val="24"/>
                <w:szCs w:val="24"/>
              </w:rPr>
              <w:t>г</w:t>
            </w:r>
            <w:proofErr w:type="gramEnd"/>
            <w:r w:rsidRPr="00DE485A">
              <w:rPr>
                <w:b/>
                <w:sz w:val="24"/>
                <w:szCs w:val="24"/>
              </w:rPr>
              <w:t>рупп, приглашенных на финал конкурса ТРПЛ (личный зачет) в ЮУрГУ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195294" w:rsidRPr="00DE485A" w:rsidRDefault="00195294" w:rsidP="00FE52B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проводит финал конкурса  ТРПЛ лауреатов 2-3 воз</w:t>
            </w:r>
            <w:proofErr w:type="gramStart"/>
            <w:r w:rsidRPr="00DE485A">
              <w:rPr>
                <w:b/>
                <w:sz w:val="24"/>
                <w:szCs w:val="24"/>
              </w:rPr>
              <w:t>.</w:t>
            </w:r>
            <w:proofErr w:type="gramEnd"/>
            <w:r w:rsidRPr="00DE485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E485A">
              <w:rPr>
                <w:b/>
                <w:sz w:val="24"/>
                <w:szCs w:val="24"/>
              </w:rPr>
              <w:t>г</w:t>
            </w:r>
            <w:proofErr w:type="gramEnd"/>
            <w:r w:rsidRPr="00DE485A">
              <w:rPr>
                <w:b/>
                <w:sz w:val="24"/>
                <w:szCs w:val="24"/>
              </w:rPr>
              <w:t>рупп (личный зачет) в ЮУрГУ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78299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т</w:t>
            </w:r>
            <w:r w:rsidRPr="0078299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DE485A" w:rsidRDefault="00195294" w:rsidP="00D6785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МОУ направляет конкурсантов на конкурс ТТМ (личный зачет) в ЮУрГУ</w:t>
            </w:r>
          </w:p>
        </w:tc>
        <w:tc>
          <w:tcPr>
            <w:tcW w:w="4828" w:type="dxa"/>
            <w:gridSpan w:val="5"/>
            <w:shd w:val="clear" w:color="auto" w:fill="auto"/>
          </w:tcPr>
          <w:p w:rsidR="00195294" w:rsidRPr="00DE485A" w:rsidRDefault="00195294" w:rsidP="00D6785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проводит конкурс  ТТМ (личный зачет) в ЮУрГУ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195294" w:rsidRPr="00DE485A" w:rsidRDefault="00195294" w:rsidP="00D67852">
            <w:pPr>
              <w:rPr>
                <w:b/>
                <w:sz w:val="24"/>
                <w:szCs w:val="24"/>
                <w:u w:val="single"/>
              </w:rPr>
            </w:pPr>
            <w:r w:rsidRPr="00DE485A">
              <w:rPr>
                <w:b/>
                <w:sz w:val="24"/>
                <w:szCs w:val="24"/>
              </w:rPr>
              <w:t xml:space="preserve">КЭК подводит итоги личного зачета конкурса ТРПЛ (2-3 в.гр.) </w:t>
            </w: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4"/>
                <w:szCs w:val="24"/>
              </w:rPr>
            </w:pPr>
            <w:r w:rsidRPr="007829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2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р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20" w:type="dxa"/>
            <w:gridSpan w:val="6"/>
            <w:vMerge w:val="restart"/>
            <w:shd w:val="clear" w:color="auto" w:fill="auto"/>
          </w:tcPr>
          <w:p w:rsidR="00195294" w:rsidRPr="00DE485A" w:rsidRDefault="00195294" w:rsidP="00D6785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МОУ передают в Оргкомитет исследовательские работы, рекомендованные на Всероссийский форум «Шаг в будущее»</w:t>
            </w:r>
          </w:p>
        </w:tc>
        <w:tc>
          <w:tcPr>
            <w:tcW w:w="4828" w:type="dxa"/>
            <w:gridSpan w:val="5"/>
            <w:vMerge w:val="restart"/>
            <w:shd w:val="clear" w:color="auto" w:fill="auto"/>
          </w:tcPr>
          <w:p w:rsidR="00195294" w:rsidRPr="00DE485A" w:rsidRDefault="00195294" w:rsidP="00D6785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Оргкомитет принимает от МОУ исследовательские работы, рекомендованные на Всероссийский форум «Шаг в будущее»</w:t>
            </w:r>
          </w:p>
        </w:tc>
        <w:tc>
          <w:tcPr>
            <w:tcW w:w="3832" w:type="dxa"/>
            <w:gridSpan w:val="4"/>
            <w:shd w:val="clear" w:color="auto" w:fill="auto"/>
          </w:tcPr>
          <w:p w:rsidR="00195294" w:rsidRPr="00DE485A" w:rsidRDefault="00195294" w:rsidP="00D67852">
            <w:pPr>
              <w:rPr>
                <w:b/>
                <w:sz w:val="24"/>
                <w:szCs w:val="24"/>
              </w:rPr>
            </w:pP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3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чт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20" w:type="dxa"/>
            <w:gridSpan w:val="6"/>
            <w:vMerge/>
            <w:shd w:val="clear" w:color="auto" w:fill="auto"/>
          </w:tcPr>
          <w:p w:rsidR="00195294" w:rsidRPr="00DE485A" w:rsidRDefault="00195294" w:rsidP="00D67852">
            <w:pPr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vMerge/>
            <w:shd w:val="clear" w:color="auto" w:fill="auto"/>
          </w:tcPr>
          <w:p w:rsidR="00195294" w:rsidRPr="00DE485A" w:rsidRDefault="00195294" w:rsidP="00D67852">
            <w:pPr>
              <w:rPr>
                <w:b/>
                <w:sz w:val="24"/>
                <w:szCs w:val="24"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195294" w:rsidRPr="00DE485A" w:rsidRDefault="00195294" w:rsidP="00D67852">
            <w:pPr>
              <w:rPr>
                <w:b/>
                <w:sz w:val="24"/>
                <w:szCs w:val="24"/>
              </w:rPr>
            </w:pPr>
            <w:r w:rsidRPr="00DE485A">
              <w:rPr>
                <w:b/>
                <w:sz w:val="24"/>
                <w:szCs w:val="24"/>
              </w:rPr>
              <w:t>КЭК подводит итоги конкурса ТТМ (личный зачет)</w:t>
            </w: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  <w:r w:rsidRPr="007829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4</w:t>
            </w:r>
            <w:r w:rsidRPr="0078299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т</w:t>
            </w:r>
            <w:r w:rsidRPr="0078299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0" w:type="dxa"/>
            <w:gridSpan w:val="9"/>
            <w:shd w:val="clear" w:color="auto" w:fill="auto"/>
          </w:tcPr>
          <w:p w:rsidR="00D67852" w:rsidRPr="00DE485A" w:rsidRDefault="00195294" w:rsidP="00D67852">
            <w:pPr>
              <w:pStyle w:val="af6"/>
              <w:numPr>
                <w:ilvl w:val="0"/>
                <w:numId w:val="13"/>
              </w:numPr>
              <w:ind w:left="189" w:right="-107" w:firstLine="0"/>
              <w:jc w:val="both"/>
              <w:rPr>
                <w:b/>
              </w:rPr>
            </w:pPr>
            <w:r w:rsidRPr="00DE485A">
              <w:rPr>
                <w:b/>
              </w:rPr>
              <w:t xml:space="preserve">Оргкомитет передает исследовательские работы, рекомендованные </w:t>
            </w:r>
          </w:p>
          <w:p w:rsidR="00D67852" w:rsidRPr="00DE485A" w:rsidRDefault="00195294" w:rsidP="00D67852">
            <w:pPr>
              <w:pStyle w:val="af6"/>
              <w:ind w:left="189" w:right="-107"/>
              <w:jc w:val="both"/>
              <w:rPr>
                <w:b/>
              </w:rPr>
            </w:pPr>
            <w:r w:rsidRPr="00DE485A">
              <w:rPr>
                <w:b/>
              </w:rPr>
              <w:t xml:space="preserve">на Всероссийский форум «Шаг в будущее», на утверждение </w:t>
            </w:r>
          </w:p>
          <w:p w:rsidR="00195294" w:rsidRPr="00DE485A" w:rsidRDefault="00195294" w:rsidP="00D67852">
            <w:pPr>
              <w:pStyle w:val="af6"/>
              <w:ind w:left="189" w:right="-107"/>
              <w:jc w:val="both"/>
              <w:rPr>
                <w:b/>
              </w:rPr>
            </w:pPr>
            <w:r w:rsidRPr="00DE485A">
              <w:rPr>
                <w:b/>
              </w:rPr>
              <w:t xml:space="preserve">председателю Экспертного совета и руководителя КЦ. </w:t>
            </w: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195294" w:rsidRPr="00F55149" w:rsidRDefault="00195294" w:rsidP="00195294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55149">
              <w:rPr>
                <w:b/>
                <w:color w:val="C00000"/>
                <w:sz w:val="26"/>
                <w:szCs w:val="26"/>
              </w:rPr>
              <w:t>2</w:t>
            </w:r>
            <w:r>
              <w:rPr>
                <w:b/>
                <w:color w:val="C00000"/>
                <w:sz w:val="26"/>
                <w:szCs w:val="26"/>
              </w:rPr>
              <w:t>5</w:t>
            </w:r>
            <w:r w:rsidRPr="00F55149">
              <w:rPr>
                <w:b/>
                <w:color w:val="C00000"/>
                <w:sz w:val="26"/>
                <w:szCs w:val="26"/>
              </w:rPr>
              <w:t xml:space="preserve"> сб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195294" w:rsidRPr="00DE485A" w:rsidRDefault="00195294" w:rsidP="00195294">
            <w:pPr>
              <w:pStyle w:val="af6"/>
              <w:ind w:left="189" w:right="-107"/>
              <w:rPr>
                <w:b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FFC000"/>
          </w:tcPr>
          <w:p w:rsidR="00195294" w:rsidRPr="00F55149" w:rsidRDefault="00195294" w:rsidP="00195294">
            <w:pPr>
              <w:jc w:val="center"/>
              <w:rPr>
                <w:b/>
                <w:color w:val="C00000"/>
                <w:sz w:val="26"/>
                <w:szCs w:val="26"/>
              </w:rPr>
            </w:pPr>
            <w:r w:rsidRPr="00F55149">
              <w:rPr>
                <w:b/>
                <w:color w:val="C00000"/>
                <w:sz w:val="26"/>
                <w:szCs w:val="26"/>
              </w:rPr>
              <w:t>2</w:t>
            </w:r>
            <w:r>
              <w:rPr>
                <w:b/>
                <w:color w:val="C00000"/>
                <w:sz w:val="26"/>
                <w:szCs w:val="26"/>
              </w:rPr>
              <w:t>6</w:t>
            </w:r>
            <w:r w:rsidRPr="00F55149">
              <w:rPr>
                <w:b/>
                <w:color w:val="C00000"/>
                <w:sz w:val="26"/>
                <w:szCs w:val="26"/>
              </w:rPr>
              <w:t xml:space="preserve"> вс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8" w:type="dxa"/>
            <w:gridSpan w:val="5"/>
            <w:shd w:val="clear" w:color="auto" w:fill="auto"/>
          </w:tcPr>
          <w:p w:rsidR="00195294" w:rsidRPr="00DE485A" w:rsidRDefault="00195294" w:rsidP="00195294">
            <w:pPr>
              <w:pStyle w:val="af6"/>
              <w:ind w:left="189" w:right="-107"/>
              <w:rPr>
                <w:b/>
              </w:rPr>
            </w:pPr>
          </w:p>
        </w:tc>
        <w:tc>
          <w:tcPr>
            <w:tcW w:w="3832" w:type="dxa"/>
            <w:gridSpan w:val="4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пн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0" w:type="dxa"/>
            <w:gridSpan w:val="9"/>
            <w:shd w:val="clear" w:color="auto" w:fill="auto"/>
          </w:tcPr>
          <w:p w:rsidR="00195294" w:rsidRPr="00DE485A" w:rsidRDefault="00195294" w:rsidP="00195294">
            <w:pPr>
              <w:pStyle w:val="af6"/>
              <w:numPr>
                <w:ilvl w:val="0"/>
                <w:numId w:val="13"/>
              </w:numPr>
              <w:ind w:left="189" w:firstLine="0"/>
              <w:rPr>
                <w:b/>
              </w:rPr>
            </w:pPr>
            <w:r w:rsidRPr="00DE485A">
              <w:rPr>
                <w:b/>
              </w:rPr>
              <w:t>Оргкомитет формирует пакет документов и исследовательских работ</w:t>
            </w:r>
            <w:r w:rsidR="00D67852" w:rsidRPr="00DE485A">
              <w:rPr>
                <w:b/>
              </w:rPr>
              <w:t>,</w:t>
            </w:r>
            <w:r w:rsidRPr="00DE485A">
              <w:rPr>
                <w:b/>
              </w:rPr>
              <w:t xml:space="preserve"> рекомендованных на Всероссийский форум «Шаг в будущее» для направления в Централь. совет программы «Шаг в будущее» (г. Москва)</w:t>
            </w: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вт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DE485A" w:rsidRDefault="00195294" w:rsidP="001952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60" w:type="dxa"/>
            <w:gridSpan w:val="9"/>
            <w:vMerge w:val="restart"/>
            <w:shd w:val="clear" w:color="auto" w:fill="auto"/>
          </w:tcPr>
          <w:p w:rsidR="00195294" w:rsidRPr="00DE485A" w:rsidRDefault="00195294" w:rsidP="00D67852">
            <w:pPr>
              <w:pStyle w:val="af6"/>
              <w:numPr>
                <w:ilvl w:val="0"/>
                <w:numId w:val="13"/>
              </w:numPr>
              <w:rPr>
                <w:b/>
              </w:rPr>
            </w:pPr>
            <w:r w:rsidRPr="00DE485A">
              <w:rPr>
                <w:b/>
              </w:rPr>
              <w:t>Устранение замечаний по работам</w:t>
            </w: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Default="00195294" w:rsidP="001952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ср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660" w:type="dxa"/>
            <w:gridSpan w:val="9"/>
            <w:vMerge/>
            <w:shd w:val="clear" w:color="auto" w:fill="auto"/>
          </w:tcPr>
          <w:p w:rsidR="00195294" w:rsidRPr="002B3B84" w:rsidRDefault="00195294" w:rsidP="00195294">
            <w:pPr>
              <w:pStyle w:val="af6"/>
              <w:ind w:left="720"/>
              <w:jc w:val="both"/>
              <w:rPr>
                <w:b/>
                <w:color w:val="0070C0"/>
              </w:rPr>
            </w:pPr>
          </w:p>
        </w:tc>
      </w:tr>
      <w:tr w:rsidR="00195294" w:rsidRPr="00782995" w:rsidTr="00FE52B2">
        <w:tc>
          <w:tcPr>
            <w:tcW w:w="516" w:type="dxa"/>
            <w:vMerge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97" w:type="dxa"/>
            <w:shd w:val="clear" w:color="auto" w:fill="auto"/>
          </w:tcPr>
          <w:p w:rsidR="00195294" w:rsidRDefault="00195294" w:rsidP="001952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 чт.</w:t>
            </w:r>
          </w:p>
        </w:tc>
        <w:tc>
          <w:tcPr>
            <w:tcW w:w="4920" w:type="dxa"/>
            <w:gridSpan w:val="6"/>
            <w:shd w:val="clear" w:color="auto" w:fill="auto"/>
          </w:tcPr>
          <w:p w:rsidR="00195294" w:rsidRPr="00782995" w:rsidRDefault="00195294" w:rsidP="0019529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8660" w:type="dxa"/>
            <w:gridSpan w:val="9"/>
            <w:vMerge/>
            <w:shd w:val="clear" w:color="auto" w:fill="auto"/>
          </w:tcPr>
          <w:p w:rsidR="00195294" w:rsidRPr="002B3B84" w:rsidRDefault="00195294" w:rsidP="00195294">
            <w:pPr>
              <w:pStyle w:val="af6"/>
              <w:ind w:left="720"/>
              <w:jc w:val="both"/>
              <w:rPr>
                <w:b/>
                <w:color w:val="0070C0"/>
              </w:rPr>
            </w:pPr>
          </w:p>
        </w:tc>
      </w:tr>
    </w:tbl>
    <w:p w:rsidR="009E2105" w:rsidRPr="00E44CAF" w:rsidRDefault="009E2105" w:rsidP="0059475A"/>
    <w:sectPr w:rsidR="009E2105" w:rsidRPr="00E44CAF" w:rsidSect="00BE729A">
      <w:footerReference w:type="even" r:id="rId8"/>
      <w:footerReference w:type="default" r:id="rId9"/>
      <w:pgSz w:w="16838" w:h="11906" w:orient="landscape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FE" w:rsidRDefault="007D5CFE">
      <w:r>
        <w:separator/>
      </w:r>
    </w:p>
  </w:endnote>
  <w:endnote w:type="continuationSeparator" w:id="0">
    <w:p w:rsidR="007D5CFE" w:rsidRDefault="007D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FE" w:rsidRDefault="009042FB" w:rsidP="00A85BF5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D5C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5CFE" w:rsidRDefault="007D5CF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FE" w:rsidRDefault="009042FB" w:rsidP="00A85BF5">
    <w:pPr>
      <w:pStyle w:val="af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D5CF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069A1">
      <w:rPr>
        <w:rStyle w:val="ad"/>
        <w:noProof/>
      </w:rPr>
      <w:t>1</w:t>
    </w:r>
    <w:r>
      <w:rPr>
        <w:rStyle w:val="ad"/>
      </w:rPr>
      <w:fldChar w:fldCharType="end"/>
    </w:r>
  </w:p>
  <w:p w:rsidR="007D5CFE" w:rsidRDefault="007D5C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FE" w:rsidRDefault="007D5CFE">
      <w:r>
        <w:separator/>
      </w:r>
    </w:p>
  </w:footnote>
  <w:footnote w:type="continuationSeparator" w:id="0">
    <w:p w:rsidR="007D5CFE" w:rsidRDefault="007D5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9E"/>
    <w:multiLevelType w:val="hybridMultilevel"/>
    <w:tmpl w:val="87229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6601E0"/>
    <w:multiLevelType w:val="hybridMultilevel"/>
    <w:tmpl w:val="7C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C35D9"/>
    <w:multiLevelType w:val="hybridMultilevel"/>
    <w:tmpl w:val="2226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07E8D"/>
    <w:multiLevelType w:val="hybridMultilevel"/>
    <w:tmpl w:val="8526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81712"/>
    <w:multiLevelType w:val="hybridMultilevel"/>
    <w:tmpl w:val="E84A1C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A40E78"/>
    <w:multiLevelType w:val="multilevel"/>
    <w:tmpl w:val="79E4AA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>
    <w:nsid w:val="4AC24939"/>
    <w:multiLevelType w:val="hybridMultilevel"/>
    <w:tmpl w:val="094C17A8"/>
    <w:lvl w:ilvl="0" w:tplc="33780102">
      <w:start w:val="29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B855C2"/>
    <w:multiLevelType w:val="hybridMultilevel"/>
    <w:tmpl w:val="07021EA4"/>
    <w:lvl w:ilvl="0" w:tplc="3AB6B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F0F15"/>
    <w:multiLevelType w:val="hybridMultilevel"/>
    <w:tmpl w:val="A9AEF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9B49C4"/>
    <w:multiLevelType w:val="hybridMultilevel"/>
    <w:tmpl w:val="2590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56644"/>
    <w:multiLevelType w:val="hybridMultilevel"/>
    <w:tmpl w:val="F91646B6"/>
    <w:lvl w:ilvl="0" w:tplc="37AE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145A0"/>
    <w:multiLevelType w:val="hybridMultilevel"/>
    <w:tmpl w:val="603A195A"/>
    <w:lvl w:ilvl="0" w:tplc="5E2AE8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BD427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EE37D29"/>
    <w:multiLevelType w:val="hybridMultilevel"/>
    <w:tmpl w:val="6874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550"/>
    <w:rsid w:val="00000E10"/>
    <w:rsid w:val="000013AF"/>
    <w:rsid w:val="000015AD"/>
    <w:rsid w:val="00001EA4"/>
    <w:rsid w:val="0000364C"/>
    <w:rsid w:val="00003F11"/>
    <w:rsid w:val="00004812"/>
    <w:rsid w:val="000057C0"/>
    <w:rsid w:val="000069A1"/>
    <w:rsid w:val="00007976"/>
    <w:rsid w:val="00012A54"/>
    <w:rsid w:val="00013A94"/>
    <w:rsid w:val="00014E82"/>
    <w:rsid w:val="000174B1"/>
    <w:rsid w:val="00017C2B"/>
    <w:rsid w:val="000217F2"/>
    <w:rsid w:val="00022732"/>
    <w:rsid w:val="0002701C"/>
    <w:rsid w:val="00030BEA"/>
    <w:rsid w:val="00033D8B"/>
    <w:rsid w:val="00034A9F"/>
    <w:rsid w:val="000359DA"/>
    <w:rsid w:val="00035AA1"/>
    <w:rsid w:val="00035C74"/>
    <w:rsid w:val="00036582"/>
    <w:rsid w:val="00041BBA"/>
    <w:rsid w:val="00044274"/>
    <w:rsid w:val="00045379"/>
    <w:rsid w:val="00045A37"/>
    <w:rsid w:val="000515BC"/>
    <w:rsid w:val="0005297F"/>
    <w:rsid w:val="00052FA3"/>
    <w:rsid w:val="0005473F"/>
    <w:rsid w:val="00055535"/>
    <w:rsid w:val="00057D07"/>
    <w:rsid w:val="00061698"/>
    <w:rsid w:val="0006346D"/>
    <w:rsid w:val="00066450"/>
    <w:rsid w:val="00066926"/>
    <w:rsid w:val="00070396"/>
    <w:rsid w:val="00070B70"/>
    <w:rsid w:val="00070BAB"/>
    <w:rsid w:val="00071967"/>
    <w:rsid w:val="00071B3F"/>
    <w:rsid w:val="00072F30"/>
    <w:rsid w:val="0007456A"/>
    <w:rsid w:val="00074B33"/>
    <w:rsid w:val="000761C4"/>
    <w:rsid w:val="00076C7B"/>
    <w:rsid w:val="000775F9"/>
    <w:rsid w:val="00081555"/>
    <w:rsid w:val="00081FCB"/>
    <w:rsid w:val="000847B2"/>
    <w:rsid w:val="00085D6B"/>
    <w:rsid w:val="000868F5"/>
    <w:rsid w:val="00086DB2"/>
    <w:rsid w:val="00087CDF"/>
    <w:rsid w:val="00090354"/>
    <w:rsid w:val="00097BEF"/>
    <w:rsid w:val="000A04BC"/>
    <w:rsid w:val="000A05FB"/>
    <w:rsid w:val="000A18AD"/>
    <w:rsid w:val="000A265D"/>
    <w:rsid w:val="000A394D"/>
    <w:rsid w:val="000A5F3E"/>
    <w:rsid w:val="000A6C63"/>
    <w:rsid w:val="000A7437"/>
    <w:rsid w:val="000B06D9"/>
    <w:rsid w:val="000B7182"/>
    <w:rsid w:val="000B7A7C"/>
    <w:rsid w:val="000C1846"/>
    <w:rsid w:val="000C5053"/>
    <w:rsid w:val="000C5310"/>
    <w:rsid w:val="000C62F1"/>
    <w:rsid w:val="000C71F8"/>
    <w:rsid w:val="000C7773"/>
    <w:rsid w:val="000C7E1D"/>
    <w:rsid w:val="000D101D"/>
    <w:rsid w:val="000D2167"/>
    <w:rsid w:val="000D32B0"/>
    <w:rsid w:val="000D6017"/>
    <w:rsid w:val="000D7683"/>
    <w:rsid w:val="000D7D1B"/>
    <w:rsid w:val="000E1404"/>
    <w:rsid w:val="000E2D01"/>
    <w:rsid w:val="000E31E2"/>
    <w:rsid w:val="000E4052"/>
    <w:rsid w:val="000E57DF"/>
    <w:rsid w:val="000E5C89"/>
    <w:rsid w:val="000E73C4"/>
    <w:rsid w:val="000F00A0"/>
    <w:rsid w:val="000F0470"/>
    <w:rsid w:val="000F13C9"/>
    <w:rsid w:val="000F2233"/>
    <w:rsid w:val="000F384A"/>
    <w:rsid w:val="000F3B76"/>
    <w:rsid w:val="000F3B9C"/>
    <w:rsid w:val="000F3E57"/>
    <w:rsid w:val="000F4853"/>
    <w:rsid w:val="000F4ACC"/>
    <w:rsid w:val="000F72FE"/>
    <w:rsid w:val="001003DC"/>
    <w:rsid w:val="00102F4F"/>
    <w:rsid w:val="00103B73"/>
    <w:rsid w:val="0010505D"/>
    <w:rsid w:val="00106FF0"/>
    <w:rsid w:val="00110596"/>
    <w:rsid w:val="00116CE5"/>
    <w:rsid w:val="001202CB"/>
    <w:rsid w:val="001216B1"/>
    <w:rsid w:val="00121C50"/>
    <w:rsid w:val="0012201E"/>
    <w:rsid w:val="00124D20"/>
    <w:rsid w:val="001250BD"/>
    <w:rsid w:val="00126E6A"/>
    <w:rsid w:val="001273C0"/>
    <w:rsid w:val="00127D29"/>
    <w:rsid w:val="00127EE6"/>
    <w:rsid w:val="00134BB5"/>
    <w:rsid w:val="0013512E"/>
    <w:rsid w:val="00140711"/>
    <w:rsid w:val="0014187B"/>
    <w:rsid w:val="00142E58"/>
    <w:rsid w:val="00142EF9"/>
    <w:rsid w:val="00146E6C"/>
    <w:rsid w:val="00147446"/>
    <w:rsid w:val="0015174B"/>
    <w:rsid w:val="00151F57"/>
    <w:rsid w:val="00152C50"/>
    <w:rsid w:val="00154ACC"/>
    <w:rsid w:val="00155532"/>
    <w:rsid w:val="0015602E"/>
    <w:rsid w:val="0015621C"/>
    <w:rsid w:val="001567D4"/>
    <w:rsid w:val="00162D10"/>
    <w:rsid w:val="00163AD5"/>
    <w:rsid w:val="001650F7"/>
    <w:rsid w:val="00173C2F"/>
    <w:rsid w:val="001757D6"/>
    <w:rsid w:val="00176644"/>
    <w:rsid w:val="00176BBA"/>
    <w:rsid w:val="00177284"/>
    <w:rsid w:val="001845C8"/>
    <w:rsid w:val="00185E64"/>
    <w:rsid w:val="00186FE1"/>
    <w:rsid w:val="0019142C"/>
    <w:rsid w:val="0019149E"/>
    <w:rsid w:val="0019260C"/>
    <w:rsid w:val="001931D4"/>
    <w:rsid w:val="00193819"/>
    <w:rsid w:val="00194565"/>
    <w:rsid w:val="00194CDC"/>
    <w:rsid w:val="00195294"/>
    <w:rsid w:val="0019668C"/>
    <w:rsid w:val="001977A4"/>
    <w:rsid w:val="001A2389"/>
    <w:rsid w:val="001A2C28"/>
    <w:rsid w:val="001A46FB"/>
    <w:rsid w:val="001A71C6"/>
    <w:rsid w:val="001A7727"/>
    <w:rsid w:val="001B06B9"/>
    <w:rsid w:val="001B36F1"/>
    <w:rsid w:val="001B68CA"/>
    <w:rsid w:val="001C0FB4"/>
    <w:rsid w:val="001C33B2"/>
    <w:rsid w:val="001C36C0"/>
    <w:rsid w:val="001C3AB9"/>
    <w:rsid w:val="001C3EF8"/>
    <w:rsid w:val="001C430C"/>
    <w:rsid w:val="001C4BE2"/>
    <w:rsid w:val="001D6E58"/>
    <w:rsid w:val="001E039D"/>
    <w:rsid w:val="001E044C"/>
    <w:rsid w:val="001E12BF"/>
    <w:rsid w:val="001E13AF"/>
    <w:rsid w:val="001E1C43"/>
    <w:rsid w:val="001E1E76"/>
    <w:rsid w:val="001E2780"/>
    <w:rsid w:val="001E30AD"/>
    <w:rsid w:val="001E4495"/>
    <w:rsid w:val="001E4E7F"/>
    <w:rsid w:val="001E5A78"/>
    <w:rsid w:val="001E6540"/>
    <w:rsid w:val="001E6CBE"/>
    <w:rsid w:val="001E7F6B"/>
    <w:rsid w:val="001F0277"/>
    <w:rsid w:val="001F2DBF"/>
    <w:rsid w:val="001F2E91"/>
    <w:rsid w:val="001F3398"/>
    <w:rsid w:val="001F6A0D"/>
    <w:rsid w:val="001F7F2E"/>
    <w:rsid w:val="001F7F75"/>
    <w:rsid w:val="00202A06"/>
    <w:rsid w:val="00206883"/>
    <w:rsid w:val="00207548"/>
    <w:rsid w:val="002100A4"/>
    <w:rsid w:val="00222A46"/>
    <w:rsid w:val="0022379E"/>
    <w:rsid w:val="002264B0"/>
    <w:rsid w:val="00231987"/>
    <w:rsid w:val="00232603"/>
    <w:rsid w:val="00232FBB"/>
    <w:rsid w:val="00233AE3"/>
    <w:rsid w:val="00234836"/>
    <w:rsid w:val="0023523F"/>
    <w:rsid w:val="00236CA2"/>
    <w:rsid w:val="00236F3A"/>
    <w:rsid w:val="002374CE"/>
    <w:rsid w:val="00243903"/>
    <w:rsid w:val="0024430C"/>
    <w:rsid w:val="00245826"/>
    <w:rsid w:val="0024712D"/>
    <w:rsid w:val="00250255"/>
    <w:rsid w:val="002507C5"/>
    <w:rsid w:val="00254E80"/>
    <w:rsid w:val="00260FDB"/>
    <w:rsid w:val="002641D3"/>
    <w:rsid w:val="00275D89"/>
    <w:rsid w:val="002768F8"/>
    <w:rsid w:val="00276B54"/>
    <w:rsid w:val="002801EC"/>
    <w:rsid w:val="0028434A"/>
    <w:rsid w:val="00285EBE"/>
    <w:rsid w:val="00286299"/>
    <w:rsid w:val="0029402A"/>
    <w:rsid w:val="00294678"/>
    <w:rsid w:val="0029551A"/>
    <w:rsid w:val="00295DAE"/>
    <w:rsid w:val="002A1656"/>
    <w:rsid w:val="002A319C"/>
    <w:rsid w:val="002A487E"/>
    <w:rsid w:val="002A4D0D"/>
    <w:rsid w:val="002B3B84"/>
    <w:rsid w:val="002B54C4"/>
    <w:rsid w:val="002B54DD"/>
    <w:rsid w:val="002C288A"/>
    <w:rsid w:val="002C2BB8"/>
    <w:rsid w:val="002C5B66"/>
    <w:rsid w:val="002D1B3A"/>
    <w:rsid w:val="002D43B3"/>
    <w:rsid w:val="002E00EB"/>
    <w:rsid w:val="002E18A4"/>
    <w:rsid w:val="002E1A50"/>
    <w:rsid w:val="002E4E0C"/>
    <w:rsid w:val="002E797C"/>
    <w:rsid w:val="002F0B3A"/>
    <w:rsid w:val="002F0F21"/>
    <w:rsid w:val="002F272E"/>
    <w:rsid w:val="002F2DEF"/>
    <w:rsid w:val="002F4AA7"/>
    <w:rsid w:val="002F4DD2"/>
    <w:rsid w:val="002F5D4D"/>
    <w:rsid w:val="002F6BE8"/>
    <w:rsid w:val="0030183D"/>
    <w:rsid w:val="00301BD6"/>
    <w:rsid w:val="00301F00"/>
    <w:rsid w:val="0030257C"/>
    <w:rsid w:val="00303F22"/>
    <w:rsid w:val="003069BF"/>
    <w:rsid w:val="00311103"/>
    <w:rsid w:val="003112BB"/>
    <w:rsid w:val="0031219F"/>
    <w:rsid w:val="00312F74"/>
    <w:rsid w:val="00314CFD"/>
    <w:rsid w:val="00315D5F"/>
    <w:rsid w:val="003164D8"/>
    <w:rsid w:val="00317FB8"/>
    <w:rsid w:val="0032244E"/>
    <w:rsid w:val="0032290C"/>
    <w:rsid w:val="00323D69"/>
    <w:rsid w:val="00325E24"/>
    <w:rsid w:val="00326EFC"/>
    <w:rsid w:val="00331A72"/>
    <w:rsid w:val="00332F7A"/>
    <w:rsid w:val="003369C8"/>
    <w:rsid w:val="00337822"/>
    <w:rsid w:val="00340CA7"/>
    <w:rsid w:val="00341A64"/>
    <w:rsid w:val="003432DA"/>
    <w:rsid w:val="0034597A"/>
    <w:rsid w:val="003465DD"/>
    <w:rsid w:val="0034669F"/>
    <w:rsid w:val="003466F7"/>
    <w:rsid w:val="00346E4C"/>
    <w:rsid w:val="003510A1"/>
    <w:rsid w:val="00351424"/>
    <w:rsid w:val="00351A1E"/>
    <w:rsid w:val="00351B75"/>
    <w:rsid w:val="00352092"/>
    <w:rsid w:val="00352321"/>
    <w:rsid w:val="0035247C"/>
    <w:rsid w:val="003525CE"/>
    <w:rsid w:val="0035327C"/>
    <w:rsid w:val="0035485B"/>
    <w:rsid w:val="003550A3"/>
    <w:rsid w:val="00357845"/>
    <w:rsid w:val="00360063"/>
    <w:rsid w:val="00360F59"/>
    <w:rsid w:val="00361A0E"/>
    <w:rsid w:val="003634E9"/>
    <w:rsid w:val="00363591"/>
    <w:rsid w:val="00363CC7"/>
    <w:rsid w:val="00365E9D"/>
    <w:rsid w:val="00366837"/>
    <w:rsid w:val="00373977"/>
    <w:rsid w:val="00375E8E"/>
    <w:rsid w:val="00375FB7"/>
    <w:rsid w:val="003765D5"/>
    <w:rsid w:val="00376E68"/>
    <w:rsid w:val="003775C4"/>
    <w:rsid w:val="00380568"/>
    <w:rsid w:val="0038261F"/>
    <w:rsid w:val="00382BA0"/>
    <w:rsid w:val="00382DFC"/>
    <w:rsid w:val="0038479A"/>
    <w:rsid w:val="00386916"/>
    <w:rsid w:val="0038784A"/>
    <w:rsid w:val="0039014B"/>
    <w:rsid w:val="00390FF2"/>
    <w:rsid w:val="00392456"/>
    <w:rsid w:val="00392CF1"/>
    <w:rsid w:val="00393837"/>
    <w:rsid w:val="00394362"/>
    <w:rsid w:val="0039577D"/>
    <w:rsid w:val="00397DF6"/>
    <w:rsid w:val="003A22EC"/>
    <w:rsid w:val="003A50C6"/>
    <w:rsid w:val="003A54C9"/>
    <w:rsid w:val="003A6A20"/>
    <w:rsid w:val="003A7B60"/>
    <w:rsid w:val="003B0C91"/>
    <w:rsid w:val="003B4A49"/>
    <w:rsid w:val="003B5405"/>
    <w:rsid w:val="003B573A"/>
    <w:rsid w:val="003B7889"/>
    <w:rsid w:val="003C036F"/>
    <w:rsid w:val="003C1573"/>
    <w:rsid w:val="003C2867"/>
    <w:rsid w:val="003C2E71"/>
    <w:rsid w:val="003C3EED"/>
    <w:rsid w:val="003C4B68"/>
    <w:rsid w:val="003C716D"/>
    <w:rsid w:val="003C733D"/>
    <w:rsid w:val="003C77BB"/>
    <w:rsid w:val="003D0EFA"/>
    <w:rsid w:val="003D3D8B"/>
    <w:rsid w:val="003D50CB"/>
    <w:rsid w:val="003E0AB5"/>
    <w:rsid w:val="003E1531"/>
    <w:rsid w:val="003E40FE"/>
    <w:rsid w:val="003E42E6"/>
    <w:rsid w:val="003E544A"/>
    <w:rsid w:val="003F1A4A"/>
    <w:rsid w:val="003F3394"/>
    <w:rsid w:val="003F3BD8"/>
    <w:rsid w:val="003F4EE0"/>
    <w:rsid w:val="003F63F2"/>
    <w:rsid w:val="00402008"/>
    <w:rsid w:val="00403793"/>
    <w:rsid w:val="0040435A"/>
    <w:rsid w:val="00406344"/>
    <w:rsid w:val="00410450"/>
    <w:rsid w:val="004113EB"/>
    <w:rsid w:val="00411B2E"/>
    <w:rsid w:val="00412F17"/>
    <w:rsid w:val="004132BA"/>
    <w:rsid w:val="00414624"/>
    <w:rsid w:val="004158F4"/>
    <w:rsid w:val="00415AC4"/>
    <w:rsid w:val="004223D2"/>
    <w:rsid w:val="00424BDA"/>
    <w:rsid w:val="004258B6"/>
    <w:rsid w:val="004267AC"/>
    <w:rsid w:val="00430677"/>
    <w:rsid w:val="00432FAD"/>
    <w:rsid w:val="00433D65"/>
    <w:rsid w:val="00434477"/>
    <w:rsid w:val="00434DFC"/>
    <w:rsid w:val="00436315"/>
    <w:rsid w:val="00436468"/>
    <w:rsid w:val="00440103"/>
    <w:rsid w:val="00440D22"/>
    <w:rsid w:val="00441997"/>
    <w:rsid w:val="00441ED2"/>
    <w:rsid w:val="0044317B"/>
    <w:rsid w:val="00447A57"/>
    <w:rsid w:val="00452736"/>
    <w:rsid w:val="00453412"/>
    <w:rsid w:val="00453E5F"/>
    <w:rsid w:val="00454B73"/>
    <w:rsid w:val="00455BEE"/>
    <w:rsid w:val="00456209"/>
    <w:rsid w:val="00456999"/>
    <w:rsid w:val="004606B7"/>
    <w:rsid w:val="00461105"/>
    <w:rsid w:val="00461611"/>
    <w:rsid w:val="00464CDB"/>
    <w:rsid w:val="0046599D"/>
    <w:rsid w:val="00467A58"/>
    <w:rsid w:val="004709A4"/>
    <w:rsid w:val="00470E95"/>
    <w:rsid w:val="00473F91"/>
    <w:rsid w:val="004761FC"/>
    <w:rsid w:val="0048316D"/>
    <w:rsid w:val="004837E8"/>
    <w:rsid w:val="00483971"/>
    <w:rsid w:val="004853D9"/>
    <w:rsid w:val="0048548B"/>
    <w:rsid w:val="00486E26"/>
    <w:rsid w:val="0049017B"/>
    <w:rsid w:val="00490E61"/>
    <w:rsid w:val="00492303"/>
    <w:rsid w:val="004938CF"/>
    <w:rsid w:val="00495837"/>
    <w:rsid w:val="0049773C"/>
    <w:rsid w:val="00497B78"/>
    <w:rsid w:val="004A006F"/>
    <w:rsid w:val="004A2EBA"/>
    <w:rsid w:val="004A3CC4"/>
    <w:rsid w:val="004A4EDF"/>
    <w:rsid w:val="004A6A08"/>
    <w:rsid w:val="004A701B"/>
    <w:rsid w:val="004A7D6D"/>
    <w:rsid w:val="004B1F37"/>
    <w:rsid w:val="004B310F"/>
    <w:rsid w:val="004B3E88"/>
    <w:rsid w:val="004B7920"/>
    <w:rsid w:val="004C1CDD"/>
    <w:rsid w:val="004C2912"/>
    <w:rsid w:val="004C38B2"/>
    <w:rsid w:val="004C70A7"/>
    <w:rsid w:val="004D046A"/>
    <w:rsid w:val="004D119A"/>
    <w:rsid w:val="004D136B"/>
    <w:rsid w:val="004D1DF9"/>
    <w:rsid w:val="004D3BD8"/>
    <w:rsid w:val="004D493B"/>
    <w:rsid w:val="004D4A6F"/>
    <w:rsid w:val="004E1085"/>
    <w:rsid w:val="004E22D2"/>
    <w:rsid w:val="004E382A"/>
    <w:rsid w:val="004E3D89"/>
    <w:rsid w:val="004E45A1"/>
    <w:rsid w:val="004E4EC0"/>
    <w:rsid w:val="004E746B"/>
    <w:rsid w:val="004F0BCD"/>
    <w:rsid w:val="004F193B"/>
    <w:rsid w:val="004F1BBA"/>
    <w:rsid w:val="004F5800"/>
    <w:rsid w:val="004F7787"/>
    <w:rsid w:val="005011F5"/>
    <w:rsid w:val="00504C0D"/>
    <w:rsid w:val="005056B2"/>
    <w:rsid w:val="005062B6"/>
    <w:rsid w:val="005103EE"/>
    <w:rsid w:val="005114B9"/>
    <w:rsid w:val="00512027"/>
    <w:rsid w:val="005133A6"/>
    <w:rsid w:val="0051370D"/>
    <w:rsid w:val="00513A4B"/>
    <w:rsid w:val="00515963"/>
    <w:rsid w:val="00515D79"/>
    <w:rsid w:val="00515E6C"/>
    <w:rsid w:val="0051765D"/>
    <w:rsid w:val="00517A8F"/>
    <w:rsid w:val="005221F7"/>
    <w:rsid w:val="0052237F"/>
    <w:rsid w:val="00531E65"/>
    <w:rsid w:val="00534F91"/>
    <w:rsid w:val="00535A4A"/>
    <w:rsid w:val="0053620F"/>
    <w:rsid w:val="00543922"/>
    <w:rsid w:val="00545187"/>
    <w:rsid w:val="0054520A"/>
    <w:rsid w:val="00551C68"/>
    <w:rsid w:val="005532A9"/>
    <w:rsid w:val="00553A3F"/>
    <w:rsid w:val="00553AC5"/>
    <w:rsid w:val="00554BF2"/>
    <w:rsid w:val="00555AFA"/>
    <w:rsid w:val="00557AC5"/>
    <w:rsid w:val="00561358"/>
    <w:rsid w:val="00563D5B"/>
    <w:rsid w:val="0056407C"/>
    <w:rsid w:val="00566A53"/>
    <w:rsid w:val="00567634"/>
    <w:rsid w:val="0057352E"/>
    <w:rsid w:val="00575B9A"/>
    <w:rsid w:val="00580D67"/>
    <w:rsid w:val="005824E6"/>
    <w:rsid w:val="00584DA1"/>
    <w:rsid w:val="00585A6E"/>
    <w:rsid w:val="00585EAF"/>
    <w:rsid w:val="00586D2D"/>
    <w:rsid w:val="00590B86"/>
    <w:rsid w:val="00590F9D"/>
    <w:rsid w:val="00591B93"/>
    <w:rsid w:val="0059475A"/>
    <w:rsid w:val="00595366"/>
    <w:rsid w:val="005958AC"/>
    <w:rsid w:val="005958C6"/>
    <w:rsid w:val="0059794E"/>
    <w:rsid w:val="005A1621"/>
    <w:rsid w:val="005A379A"/>
    <w:rsid w:val="005A45C7"/>
    <w:rsid w:val="005A6BB8"/>
    <w:rsid w:val="005B32D6"/>
    <w:rsid w:val="005B49A8"/>
    <w:rsid w:val="005B6F81"/>
    <w:rsid w:val="005C4347"/>
    <w:rsid w:val="005C4795"/>
    <w:rsid w:val="005C5642"/>
    <w:rsid w:val="005C62AB"/>
    <w:rsid w:val="005C6661"/>
    <w:rsid w:val="005C74B3"/>
    <w:rsid w:val="005C7EFF"/>
    <w:rsid w:val="005D2107"/>
    <w:rsid w:val="005D79F3"/>
    <w:rsid w:val="005D7B8E"/>
    <w:rsid w:val="005E0078"/>
    <w:rsid w:val="005E26E8"/>
    <w:rsid w:val="005E27FC"/>
    <w:rsid w:val="005E2BD5"/>
    <w:rsid w:val="005E2C77"/>
    <w:rsid w:val="005E3DBD"/>
    <w:rsid w:val="005E5F22"/>
    <w:rsid w:val="005E6FE2"/>
    <w:rsid w:val="005F0A06"/>
    <w:rsid w:val="005F0C59"/>
    <w:rsid w:val="005F1AF7"/>
    <w:rsid w:val="005F3D94"/>
    <w:rsid w:val="005F51B2"/>
    <w:rsid w:val="00601433"/>
    <w:rsid w:val="00603B73"/>
    <w:rsid w:val="006064E8"/>
    <w:rsid w:val="006069FB"/>
    <w:rsid w:val="0060736D"/>
    <w:rsid w:val="00615686"/>
    <w:rsid w:val="006172E6"/>
    <w:rsid w:val="00620133"/>
    <w:rsid w:val="00620B52"/>
    <w:rsid w:val="00620ED0"/>
    <w:rsid w:val="006218C3"/>
    <w:rsid w:val="00622169"/>
    <w:rsid w:val="00622447"/>
    <w:rsid w:val="00623601"/>
    <w:rsid w:val="006240B0"/>
    <w:rsid w:val="0062665A"/>
    <w:rsid w:val="006277CE"/>
    <w:rsid w:val="006307BB"/>
    <w:rsid w:val="00633F4A"/>
    <w:rsid w:val="0063787A"/>
    <w:rsid w:val="00637A21"/>
    <w:rsid w:val="00637AC6"/>
    <w:rsid w:val="006438F7"/>
    <w:rsid w:val="00644E3D"/>
    <w:rsid w:val="00645301"/>
    <w:rsid w:val="00651AD1"/>
    <w:rsid w:val="00654171"/>
    <w:rsid w:val="006560E4"/>
    <w:rsid w:val="006609B1"/>
    <w:rsid w:val="0066128D"/>
    <w:rsid w:val="00661CCF"/>
    <w:rsid w:val="00661F10"/>
    <w:rsid w:val="00666C31"/>
    <w:rsid w:val="00671A74"/>
    <w:rsid w:val="00672391"/>
    <w:rsid w:val="006725E1"/>
    <w:rsid w:val="00674898"/>
    <w:rsid w:val="00676585"/>
    <w:rsid w:val="006773BC"/>
    <w:rsid w:val="00677A6F"/>
    <w:rsid w:val="00681BF3"/>
    <w:rsid w:val="006824ED"/>
    <w:rsid w:val="00683217"/>
    <w:rsid w:val="006849F1"/>
    <w:rsid w:val="00685A68"/>
    <w:rsid w:val="0068647E"/>
    <w:rsid w:val="00686865"/>
    <w:rsid w:val="00691783"/>
    <w:rsid w:val="006918AA"/>
    <w:rsid w:val="00691C64"/>
    <w:rsid w:val="0069538D"/>
    <w:rsid w:val="00695613"/>
    <w:rsid w:val="00695A11"/>
    <w:rsid w:val="006961AB"/>
    <w:rsid w:val="0069652A"/>
    <w:rsid w:val="006A141F"/>
    <w:rsid w:val="006A1CF7"/>
    <w:rsid w:val="006A20B2"/>
    <w:rsid w:val="006A2240"/>
    <w:rsid w:val="006A2542"/>
    <w:rsid w:val="006A429C"/>
    <w:rsid w:val="006A56D2"/>
    <w:rsid w:val="006B0618"/>
    <w:rsid w:val="006B0702"/>
    <w:rsid w:val="006B31DF"/>
    <w:rsid w:val="006B36DE"/>
    <w:rsid w:val="006B465C"/>
    <w:rsid w:val="006B483F"/>
    <w:rsid w:val="006B5D37"/>
    <w:rsid w:val="006B66DB"/>
    <w:rsid w:val="006C3208"/>
    <w:rsid w:val="006C3FB6"/>
    <w:rsid w:val="006C4580"/>
    <w:rsid w:val="006C46FB"/>
    <w:rsid w:val="006C661D"/>
    <w:rsid w:val="006D164F"/>
    <w:rsid w:val="006D4B9C"/>
    <w:rsid w:val="006D54C8"/>
    <w:rsid w:val="006D5A6E"/>
    <w:rsid w:val="006D60CB"/>
    <w:rsid w:val="006D6B74"/>
    <w:rsid w:val="006E0EB4"/>
    <w:rsid w:val="006E13F3"/>
    <w:rsid w:val="006E1861"/>
    <w:rsid w:val="006E1AD4"/>
    <w:rsid w:val="006E2028"/>
    <w:rsid w:val="006E416B"/>
    <w:rsid w:val="006F1196"/>
    <w:rsid w:val="006F5246"/>
    <w:rsid w:val="0070039F"/>
    <w:rsid w:val="00701479"/>
    <w:rsid w:val="00702A63"/>
    <w:rsid w:val="00711117"/>
    <w:rsid w:val="0071422F"/>
    <w:rsid w:val="00715260"/>
    <w:rsid w:val="007155E3"/>
    <w:rsid w:val="00716E80"/>
    <w:rsid w:val="0071707D"/>
    <w:rsid w:val="00720A0B"/>
    <w:rsid w:val="00720F41"/>
    <w:rsid w:val="00721D98"/>
    <w:rsid w:val="00722794"/>
    <w:rsid w:val="0072297A"/>
    <w:rsid w:val="00724F51"/>
    <w:rsid w:val="00724F95"/>
    <w:rsid w:val="007259B6"/>
    <w:rsid w:val="00726DA1"/>
    <w:rsid w:val="007277CB"/>
    <w:rsid w:val="00727EB1"/>
    <w:rsid w:val="007303B9"/>
    <w:rsid w:val="007319F3"/>
    <w:rsid w:val="00731D9B"/>
    <w:rsid w:val="0073256E"/>
    <w:rsid w:val="00732FD0"/>
    <w:rsid w:val="0073323B"/>
    <w:rsid w:val="00734F65"/>
    <w:rsid w:val="00736D52"/>
    <w:rsid w:val="00740396"/>
    <w:rsid w:val="0074068E"/>
    <w:rsid w:val="00743732"/>
    <w:rsid w:val="00744113"/>
    <w:rsid w:val="007472C7"/>
    <w:rsid w:val="0075060F"/>
    <w:rsid w:val="007510E7"/>
    <w:rsid w:val="0075300C"/>
    <w:rsid w:val="00753139"/>
    <w:rsid w:val="00754F3B"/>
    <w:rsid w:val="00756637"/>
    <w:rsid w:val="00757A3D"/>
    <w:rsid w:val="00757B62"/>
    <w:rsid w:val="0076130D"/>
    <w:rsid w:val="0076195B"/>
    <w:rsid w:val="00763B7C"/>
    <w:rsid w:val="007640F7"/>
    <w:rsid w:val="00764101"/>
    <w:rsid w:val="00764ACD"/>
    <w:rsid w:val="007651AC"/>
    <w:rsid w:val="0076535D"/>
    <w:rsid w:val="00765559"/>
    <w:rsid w:val="0076592B"/>
    <w:rsid w:val="0077077D"/>
    <w:rsid w:val="0077254C"/>
    <w:rsid w:val="00773765"/>
    <w:rsid w:val="0077496B"/>
    <w:rsid w:val="00777640"/>
    <w:rsid w:val="00781877"/>
    <w:rsid w:val="00782995"/>
    <w:rsid w:val="0078616D"/>
    <w:rsid w:val="00787A5A"/>
    <w:rsid w:val="007928BA"/>
    <w:rsid w:val="0079665A"/>
    <w:rsid w:val="007A1BD1"/>
    <w:rsid w:val="007A2418"/>
    <w:rsid w:val="007A2D12"/>
    <w:rsid w:val="007A2D44"/>
    <w:rsid w:val="007A2E2D"/>
    <w:rsid w:val="007A4632"/>
    <w:rsid w:val="007A6BC8"/>
    <w:rsid w:val="007B0C95"/>
    <w:rsid w:val="007B141B"/>
    <w:rsid w:val="007C262D"/>
    <w:rsid w:val="007C4374"/>
    <w:rsid w:val="007C4BD1"/>
    <w:rsid w:val="007C59B6"/>
    <w:rsid w:val="007C5D7A"/>
    <w:rsid w:val="007C7255"/>
    <w:rsid w:val="007D24F4"/>
    <w:rsid w:val="007D3180"/>
    <w:rsid w:val="007D450E"/>
    <w:rsid w:val="007D5CFE"/>
    <w:rsid w:val="007D6691"/>
    <w:rsid w:val="007D7C74"/>
    <w:rsid w:val="007E24ED"/>
    <w:rsid w:val="007E2988"/>
    <w:rsid w:val="007E48B0"/>
    <w:rsid w:val="007E792E"/>
    <w:rsid w:val="007E7F10"/>
    <w:rsid w:val="007F1DC1"/>
    <w:rsid w:val="007F52CF"/>
    <w:rsid w:val="007F71C6"/>
    <w:rsid w:val="007F7B67"/>
    <w:rsid w:val="00801787"/>
    <w:rsid w:val="00803005"/>
    <w:rsid w:val="0080613E"/>
    <w:rsid w:val="00806ABF"/>
    <w:rsid w:val="0081066B"/>
    <w:rsid w:val="008131E9"/>
    <w:rsid w:val="0081419B"/>
    <w:rsid w:val="00814B58"/>
    <w:rsid w:val="00814DCF"/>
    <w:rsid w:val="00815A1A"/>
    <w:rsid w:val="008179B1"/>
    <w:rsid w:val="00820A83"/>
    <w:rsid w:val="0082397F"/>
    <w:rsid w:val="008248F5"/>
    <w:rsid w:val="00826381"/>
    <w:rsid w:val="00826586"/>
    <w:rsid w:val="0082667F"/>
    <w:rsid w:val="0082748A"/>
    <w:rsid w:val="0083074E"/>
    <w:rsid w:val="008314CE"/>
    <w:rsid w:val="0083221C"/>
    <w:rsid w:val="0083298A"/>
    <w:rsid w:val="00833CF4"/>
    <w:rsid w:val="00837E55"/>
    <w:rsid w:val="00842CE3"/>
    <w:rsid w:val="00843951"/>
    <w:rsid w:val="00843A16"/>
    <w:rsid w:val="00845783"/>
    <w:rsid w:val="008524C7"/>
    <w:rsid w:val="00853663"/>
    <w:rsid w:val="008559EE"/>
    <w:rsid w:val="00855AB5"/>
    <w:rsid w:val="00856BED"/>
    <w:rsid w:val="00857B3B"/>
    <w:rsid w:val="00861FED"/>
    <w:rsid w:val="008625CC"/>
    <w:rsid w:val="00865F03"/>
    <w:rsid w:val="008669CB"/>
    <w:rsid w:val="00870EA4"/>
    <w:rsid w:val="00871A5B"/>
    <w:rsid w:val="00873430"/>
    <w:rsid w:val="00875003"/>
    <w:rsid w:val="00875EEE"/>
    <w:rsid w:val="008768FA"/>
    <w:rsid w:val="00877A2B"/>
    <w:rsid w:val="00881859"/>
    <w:rsid w:val="00882996"/>
    <w:rsid w:val="00885EE0"/>
    <w:rsid w:val="00892A09"/>
    <w:rsid w:val="008A094F"/>
    <w:rsid w:val="008A161C"/>
    <w:rsid w:val="008A4AFC"/>
    <w:rsid w:val="008A7138"/>
    <w:rsid w:val="008A742B"/>
    <w:rsid w:val="008A75AF"/>
    <w:rsid w:val="008B5D66"/>
    <w:rsid w:val="008B5F61"/>
    <w:rsid w:val="008B6141"/>
    <w:rsid w:val="008C19BC"/>
    <w:rsid w:val="008C2B19"/>
    <w:rsid w:val="008D0012"/>
    <w:rsid w:val="008D1AE4"/>
    <w:rsid w:val="008D4515"/>
    <w:rsid w:val="008D7024"/>
    <w:rsid w:val="008D7954"/>
    <w:rsid w:val="008E01D3"/>
    <w:rsid w:val="008E0F67"/>
    <w:rsid w:val="008E599B"/>
    <w:rsid w:val="008F02F6"/>
    <w:rsid w:val="008F0B3A"/>
    <w:rsid w:val="008F0E36"/>
    <w:rsid w:val="008F0F54"/>
    <w:rsid w:val="008F3FEC"/>
    <w:rsid w:val="008F40B9"/>
    <w:rsid w:val="008F4553"/>
    <w:rsid w:val="008F63C8"/>
    <w:rsid w:val="008F6888"/>
    <w:rsid w:val="008F6C66"/>
    <w:rsid w:val="009042FB"/>
    <w:rsid w:val="009061A8"/>
    <w:rsid w:val="00910C9F"/>
    <w:rsid w:val="00914126"/>
    <w:rsid w:val="00914675"/>
    <w:rsid w:val="00915360"/>
    <w:rsid w:val="009210B4"/>
    <w:rsid w:val="00921594"/>
    <w:rsid w:val="00921DD5"/>
    <w:rsid w:val="00921E27"/>
    <w:rsid w:val="0092285F"/>
    <w:rsid w:val="009234F9"/>
    <w:rsid w:val="00927B33"/>
    <w:rsid w:val="00930538"/>
    <w:rsid w:val="0093060B"/>
    <w:rsid w:val="00932040"/>
    <w:rsid w:val="00932C19"/>
    <w:rsid w:val="0093421F"/>
    <w:rsid w:val="0093481B"/>
    <w:rsid w:val="009369CB"/>
    <w:rsid w:val="00941C9A"/>
    <w:rsid w:val="00942FB6"/>
    <w:rsid w:val="00947688"/>
    <w:rsid w:val="00952FD9"/>
    <w:rsid w:val="009557A7"/>
    <w:rsid w:val="00955C6C"/>
    <w:rsid w:val="00955ED9"/>
    <w:rsid w:val="0096105B"/>
    <w:rsid w:val="009641D2"/>
    <w:rsid w:val="0096692A"/>
    <w:rsid w:val="0096779F"/>
    <w:rsid w:val="0096786F"/>
    <w:rsid w:val="00970B1E"/>
    <w:rsid w:val="00972249"/>
    <w:rsid w:val="00972C88"/>
    <w:rsid w:val="009743F9"/>
    <w:rsid w:val="00976299"/>
    <w:rsid w:val="00980694"/>
    <w:rsid w:val="00981BD6"/>
    <w:rsid w:val="0098227F"/>
    <w:rsid w:val="00990A7B"/>
    <w:rsid w:val="00992753"/>
    <w:rsid w:val="00992817"/>
    <w:rsid w:val="009A1783"/>
    <w:rsid w:val="009A4F3F"/>
    <w:rsid w:val="009A5699"/>
    <w:rsid w:val="009B6B1B"/>
    <w:rsid w:val="009C0B21"/>
    <w:rsid w:val="009C2127"/>
    <w:rsid w:val="009C2D86"/>
    <w:rsid w:val="009C3179"/>
    <w:rsid w:val="009D0606"/>
    <w:rsid w:val="009D26A1"/>
    <w:rsid w:val="009D2F7C"/>
    <w:rsid w:val="009D51C3"/>
    <w:rsid w:val="009E0AA7"/>
    <w:rsid w:val="009E2105"/>
    <w:rsid w:val="009E2C94"/>
    <w:rsid w:val="009E4C37"/>
    <w:rsid w:val="009E57EB"/>
    <w:rsid w:val="009F19AC"/>
    <w:rsid w:val="009F3DB7"/>
    <w:rsid w:val="009F64E0"/>
    <w:rsid w:val="009F6E77"/>
    <w:rsid w:val="009F7AAD"/>
    <w:rsid w:val="00A01C86"/>
    <w:rsid w:val="00A01C9B"/>
    <w:rsid w:val="00A146C7"/>
    <w:rsid w:val="00A1478E"/>
    <w:rsid w:val="00A1511D"/>
    <w:rsid w:val="00A15E04"/>
    <w:rsid w:val="00A23D36"/>
    <w:rsid w:val="00A2511E"/>
    <w:rsid w:val="00A314EA"/>
    <w:rsid w:val="00A31B1D"/>
    <w:rsid w:val="00A3496A"/>
    <w:rsid w:val="00A34B1B"/>
    <w:rsid w:val="00A3709C"/>
    <w:rsid w:val="00A37251"/>
    <w:rsid w:val="00A40F85"/>
    <w:rsid w:val="00A41018"/>
    <w:rsid w:val="00A42D69"/>
    <w:rsid w:val="00A4609F"/>
    <w:rsid w:val="00A50839"/>
    <w:rsid w:val="00A526EB"/>
    <w:rsid w:val="00A52A3D"/>
    <w:rsid w:val="00A52C60"/>
    <w:rsid w:val="00A55269"/>
    <w:rsid w:val="00A55612"/>
    <w:rsid w:val="00A575FB"/>
    <w:rsid w:val="00A60016"/>
    <w:rsid w:val="00A60775"/>
    <w:rsid w:val="00A61916"/>
    <w:rsid w:val="00A61D1A"/>
    <w:rsid w:val="00A61DDB"/>
    <w:rsid w:val="00A6280C"/>
    <w:rsid w:val="00A62D55"/>
    <w:rsid w:val="00A631C8"/>
    <w:rsid w:val="00A66D31"/>
    <w:rsid w:val="00A67997"/>
    <w:rsid w:val="00A7024E"/>
    <w:rsid w:val="00A708DB"/>
    <w:rsid w:val="00A71942"/>
    <w:rsid w:val="00A72565"/>
    <w:rsid w:val="00A73CA8"/>
    <w:rsid w:val="00A73D7E"/>
    <w:rsid w:val="00A74041"/>
    <w:rsid w:val="00A75BAA"/>
    <w:rsid w:val="00A779D2"/>
    <w:rsid w:val="00A77AE4"/>
    <w:rsid w:val="00A77C1E"/>
    <w:rsid w:val="00A77E55"/>
    <w:rsid w:val="00A81C9B"/>
    <w:rsid w:val="00A83981"/>
    <w:rsid w:val="00A84C85"/>
    <w:rsid w:val="00A857CF"/>
    <w:rsid w:val="00A8598E"/>
    <w:rsid w:val="00A85BF5"/>
    <w:rsid w:val="00A86021"/>
    <w:rsid w:val="00A93741"/>
    <w:rsid w:val="00A96B9A"/>
    <w:rsid w:val="00AA0303"/>
    <w:rsid w:val="00AA0742"/>
    <w:rsid w:val="00AA0E38"/>
    <w:rsid w:val="00AA3E72"/>
    <w:rsid w:val="00AA3F9A"/>
    <w:rsid w:val="00AA6486"/>
    <w:rsid w:val="00AA66A9"/>
    <w:rsid w:val="00AA6BBF"/>
    <w:rsid w:val="00AA6F49"/>
    <w:rsid w:val="00AB1617"/>
    <w:rsid w:val="00AB1E16"/>
    <w:rsid w:val="00AB29D0"/>
    <w:rsid w:val="00AB37F4"/>
    <w:rsid w:val="00AB38E8"/>
    <w:rsid w:val="00AB47EF"/>
    <w:rsid w:val="00AB5AC2"/>
    <w:rsid w:val="00AB5AFD"/>
    <w:rsid w:val="00AB7E19"/>
    <w:rsid w:val="00AC1A3A"/>
    <w:rsid w:val="00AC668D"/>
    <w:rsid w:val="00AE2551"/>
    <w:rsid w:val="00AE37CC"/>
    <w:rsid w:val="00AE5396"/>
    <w:rsid w:val="00AE5433"/>
    <w:rsid w:val="00AF22B2"/>
    <w:rsid w:val="00AF287C"/>
    <w:rsid w:val="00AF3E28"/>
    <w:rsid w:val="00AF65F0"/>
    <w:rsid w:val="00AF793C"/>
    <w:rsid w:val="00AF7D57"/>
    <w:rsid w:val="00B01E9A"/>
    <w:rsid w:val="00B037D0"/>
    <w:rsid w:val="00B039F5"/>
    <w:rsid w:val="00B050C9"/>
    <w:rsid w:val="00B1006D"/>
    <w:rsid w:val="00B154ED"/>
    <w:rsid w:val="00B17510"/>
    <w:rsid w:val="00B175BD"/>
    <w:rsid w:val="00B2063A"/>
    <w:rsid w:val="00B20A78"/>
    <w:rsid w:val="00B228B5"/>
    <w:rsid w:val="00B2300D"/>
    <w:rsid w:val="00B24574"/>
    <w:rsid w:val="00B2462B"/>
    <w:rsid w:val="00B274C6"/>
    <w:rsid w:val="00B27660"/>
    <w:rsid w:val="00B33073"/>
    <w:rsid w:val="00B33F87"/>
    <w:rsid w:val="00B3478F"/>
    <w:rsid w:val="00B3497F"/>
    <w:rsid w:val="00B37645"/>
    <w:rsid w:val="00B40C19"/>
    <w:rsid w:val="00B41CBA"/>
    <w:rsid w:val="00B427DF"/>
    <w:rsid w:val="00B46A51"/>
    <w:rsid w:val="00B473AB"/>
    <w:rsid w:val="00B5081A"/>
    <w:rsid w:val="00B50D51"/>
    <w:rsid w:val="00B5236F"/>
    <w:rsid w:val="00B53569"/>
    <w:rsid w:val="00B53937"/>
    <w:rsid w:val="00B54618"/>
    <w:rsid w:val="00B54A40"/>
    <w:rsid w:val="00B550B4"/>
    <w:rsid w:val="00B61B8B"/>
    <w:rsid w:val="00B636B4"/>
    <w:rsid w:val="00B63CEA"/>
    <w:rsid w:val="00B64554"/>
    <w:rsid w:val="00B67DF6"/>
    <w:rsid w:val="00B73193"/>
    <w:rsid w:val="00B74CC8"/>
    <w:rsid w:val="00B759F2"/>
    <w:rsid w:val="00B82C4C"/>
    <w:rsid w:val="00B83550"/>
    <w:rsid w:val="00B84379"/>
    <w:rsid w:val="00B86F25"/>
    <w:rsid w:val="00B87AC5"/>
    <w:rsid w:val="00B90B46"/>
    <w:rsid w:val="00B90BF9"/>
    <w:rsid w:val="00B9116A"/>
    <w:rsid w:val="00B951E2"/>
    <w:rsid w:val="00B97B0D"/>
    <w:rsid w:val="00BA0D64"/>
    <w:rsid w:val="00BA2457"/>
    <w:rsid w:val="00BA28C0"/>
    <w:rsid w:val="00BA47CE"/>
    <w:rsid w:val="00BA47DF"/>
    <w:rsid w:val="00BB0641"/>
    <w:rsid w:val="00BB3778"/>
    <w:rsid w:val="00BB4713"/>
    <w:rsid w:val="00BB72C7"/>
    <w:rsid w:val="00BC1FEA"/>
    <w:rsid w:val="00BC41E1"/>
    <w:rsid w:val="00BC5992"/>
    <w:rsid w:val="00BD01E3"/>
    <w:rsid w:val="00BD0261"/>
    <w:rsid w:val="00BD2986"/>
    <w:rsid w:val="00BD2ACD"/>
    <w:rsid w:val="00BE1884"/>
    <w:rsid w:val="00BE2049"/>
    <w:rsid w:val="00BE207B"/>
    <w:rsid w:val="00BE265E"/>
    <w:rsid w:val="00BE4C88"/>
    <w:rsid w:val="00BE6C18"/>
    <w:rsid w:val="00BE729A"/>
    <w:rsid w:val="00BF43E6"/>
    <w:rsid w:val="00BF44E7"/>
    <w:rsid w:val="00BF4C35"/>
    <w:rsid w:val="00BF54A2"/>
    <w:rsid w:val="00BF5E57"/>
    <w:rsid w:val="00BF6674"/>
    <w:rsid w:val="00BF7431"/>
    <w:rsid w:val="00C005DA"/>
    <w:rsid w:val="00C0102E"/>
    <w:rsid w:val="00C01DB7"/>
    <w:rsid w:val="00C03455"/>
    <w:rsid w:val="00C05193"/>
    <w:rsid w:val="00C0581D"/>
    <w:rsid w:val="00C05EB6"/>
    <w:rsid w:val="00C069E0"/>
    <w:rsid w:val="00C06A40"/>
    <w:rsid w:val="00C1068E"/>
    <w:rsid w:val="00C14604"/>
    <w:rsid w:val="00C15AE0"/>
    <w:rsid w:val="00C163D4"/>
    <w:rsid w:val="00C16613"/>
    <w:rsid w:val="00C16655"/>
    <w:rsid w:val="00C2097E"/>
    <w:rsid w:val="00C22695"/>
    <w:rsid w:val="00C22F20"/>
    <w:rsid w:val="00C23F1E"/>
    <w:rsid w:val="00C25852"/>
    <w:rsid w:val="00C305F6"/>
    <w:rsid w:val="00C32002"/>
    <w:rsid w:val="00C33C75"/>
    <w:rsid w:val="00C33D0B"/>
    <w:rsid w:val="00C34451"/>
    <w:rsid w:val="00C448CF"/>
    <w:rsid w:val="00C44C61"/>
    <w:rsid w:val="00C50A81"/>
    <w:rsid w:val="00C50D47"/>
    <w:rsid w:val="00C50D9C"/>
    <w:rsid w:val="00C53730"/>
    <w:rsid w:val="00C540A7"/>
    <w:rsid w:val="00C5675C"/>
    <w:rsid w:val="00C567D3"/>
    <w:rsid w:val="00C57189"/>
    <w:rsid w:val="00C573BD"/>
    <w:rsid w:val="00C612AF"/>
    <w:rsid w:val="00C627AD"/>
    <w:rsid w:val="00C627BA"/>
    <w:rsid w:val="00C6302C"/>
    <w:rsid w:val="00C64818"/>
    <w:rsid w:val="00C65D45"/>
    <w:rsid w:val="00C66813"/>
    <w:rsid w:val="00C66ACD"/>
    <w:rsid w:val="00C70C09"/>
    <w:rsid w:val="00C70C70"/>
    <w:rsid w:val="00C73A68"/>
    <w:rsid w:val="00C75553"/>
    <w:rsid w:val="00C75F5F"/>
    <w:rsid w:val="00C76398"/>
    <w:rsid w:val="00C7650F"/>
    <w:rsid w:val="00C80064"/>
    <w:rsid w:val="00C80386"/>
    <w:rsid w:val="00C80AEC"/>
    <w:rsid w:val="00C81B96"/>
    <w:rsid w:val="00C81BC1"/>
    <w:rsid w:val="00C82E80"/>
    <w:rsid w:val="00C8709E"/>
    <w:rsid w:val="00C9147B"/>
    <w:rsid w:val="00C924E7"/>
    <w:rsid w:val="00C9278C"/>
    <w:rsid w:val="00C936FC"/>
    <w:rsid w:val="00C947BF"/>
    <w:rsid w:val="00C949E5"/>
    <w:rsid w:val="00C95E72"/>
    <w:rsid w:val="00C96BD5"/>
    <w:rsid w:val="00C9707C"/>
    <w:rsid w:val="00C970F2"/>
    <w:rsid w:val="00CA0E5D"/>
    <w:rsid w:val="00CA1142"/>
    <w:rsid w:val="00CA5499"/>
    <w:rsid w:val="00CA6B94"/>
    <w:rsid w:val="00CB02DC"/>
    <w:rsid w:val="00CB4852"/>
    <w:rsid w:val="00CB6E9F"/>
    <w:rsid w:val="00CB701F"/>
    <w:rsid w:val="00CC7C19"/>
    <w:rsid w:val="00CD26BC"/>
    <w:rsid w:val="00CD323F"/>
    <w:rsid w:val="00CD612E"/>
    <w:rsid w:val="00CD7255"/>
    <w:rsid w:val="00CD79B7"/>
    <w:rsid w:val="00CE00A2"/>
    <w:rsid w:val="00CE1A7C"/>
    <w:rsid w:val="00CE2884"/>
    <w:rsid w:val="00CE3361"/>
    <w:rsid w:val="00CE4A3B"/>
    <w:rsid w:val="00CE78F4"/>
    <w:rsid w:val="00CE7FAE"/>
    <w:rsid w:val="00CF1FD4"/>
    <w:rsid w:val="00CF3CD4"/>
    <w:rsid w:val="00CF4921"/>
    <w:rsid w:val="00CF5127"/>
    <w:rsid w:val="00CF5209"/>
    <w:rsid w:val="00CF5F91"/>
    <w:rsid w:val="00CF6028"/>
    <w:rsid w:val="00CF63CF"/>
    <w:rsid w:val="00CF63DA"/>
    <w:rsid w:val="00CF6524"/>
    <w:rsid w:val="00CF6A68"/>
    <w:rsid w:val="00CF7550"/>
    <w:rsid w:val="00D0546E"/>
    <w:rsid w:val="00D05DE8"/>
    <w:rsid w:val="00D11539"/>
    <w:rsid w:val="00D12D75"/>
    <w:rsid w:val="00D14447"/>
    <w:rsid w:val="00D151A1"/>
    <w:rsid w:val="00D160CC"/>
    <w:rsid w:val="00D16BFE"/>
    <w:rsid w:val="00D23A39"/>
    <w:rsid w:val="00D249B2"/>
    <w:rsid w:val="00D25980"/>
    <w:rsid w:val="00D25B1B"/>
    <w:rsid w:val="00D27A6E"/>
    <w:rsid w:val="00D3433A"/>
    <w:rsid w:val="00D36C96"/>
    <w:rsid w:val="00D37806"/>
    <w:rsid w:val="00D4025F"/>
    <w:rsid w:val="00D4157F"/>
    <w:rsid w:val="00D41C44"/>
    <w:rsid w:val="00D43BA4"/>
    <w:rsid w:val="00D43F0D"/>
    <w:rsid w:val="00D45616"/>
    <w:rsid w:val="00D46722"/>
    <w:rsid w:val="00D46DAE"/>
    <w:rsid w:val="00D50BD7"/>
    <w:rsid w:val="00D52B96"/>
    <w:rsid w:val="00D531C9"/>
    <w:rsid w:val="00D538C3"/>
    <w:rsid w:val="00D544D3"/>
    <w:rsid w:val="00D559E1"/>
    <w:rsid w:val="00D55D90"/>
    <w:rsid w:val="00D57277"/>
    <w:rsid w:val="00D60166"/>
    <w:rsid w:val="00D618CC"/>
    <w:rsid w:val="00D659CB"/>
    <w:rsid w:val="00D67434"/>
    <w:rsid w:val="00D67852"/>
    <w:rsid w:val="00D72A90"/>
    <w:rsid w:val="00D733EB"/>
    <w:rsid w:val="00D73FC4"/>
    <w:rsid w:val="00D7579F"/>
    <w:rsid w:val="00D76598"/>
    <w:rsid w:val="00D77216"/>
    <w:rsid w:val="00D772C4"/>
    <w:rsid w:val="00D778AD"/>
    <w:rsid w:val="00D80FED"/>
    <w:rsid w:val="00D84B12"/>
    <w:rsid w:val="00D8574F"/>
    <w:rsid w:val="00D86C3D"/>
    <w:rsid w:val="00D87CF6"/>
    <w:rsid w:val="00D9101F"/>
    <w:rsid w:val="00D94622"/>
    <w:rsid w:val="00D9629C"/>
    <w:rsid w:val="00D97D9E"/>
    <w:rsid w:val="00DA0298"/>
    <w:rsid w:val="00DA0A9C"/>
    <w:rsid w:val="00DA2850"/>
    <w:rsid w:val="00DA2FD8"/>
    <w:rsid w:val="00DA5CDF"/>
    <w:rsid w:val="00DA65DE"/>
    <w:rsid w:val="00DA78DA"/>
    <w:rsid w:val="00DB12A3"/>
    <w:rsid w:val="00DB2EB9"/>
    <w:rsid w:val="00DB36D4"/>
    <w:rsid w:val="00DB5F1B"/>
    <w:rsid w:val="00DB6FFE"/>
    <w:rsid w:val="00DC16BA"/>
    <w:rsid w:val="00DC4D62"/>
    <w:rsid w:val="00DC7391"/>
    <w:rsid w:val="00DC73C7"/>
    <w:rsid w:val="00DD00B1"/>
    <w:rsid w:val="00DD282A"/>
    <w:rsid w:val="00DD299C"/>
    <w:rsid w:val="00DD3A63"/>
    <w:rsid w:val="00DD56C9"/>
    <w:rsid w:val="00DD5BC6"/>
    <w:rsid w:val="00DD6BD7"/>
    <w:rsid w:val="00DE0502"/>
    <w:rsid w:val="00DE06FD"/>
    <w:rsid w:val="00DE0F46"/>
    <w:rsid w:val="00DE1D0C"/>
    <w:rsid w:val="00DE221F"/>
    <w:rsid w:val="00DE323D"/>
    <w:rsid w:val="00DE43CE"/>
    <w:rsid w:val="00DE485A"/>
    <w:rsid w:val="00DE6E11"/>
    <w:rsid w:val="00DF1A50"/>
    <w:rsid w:val="00DF1CF9"/>
    <w:rsid w:val="00DF22CE"/>
    <w:rsid w:val="00DF2E18"/>
    <w:rsid w:val="00DF3504"/>
    <w:rsid w:val="00DF3509"/>
    <w:rsid w:val="00DF3D7D"/>
    <w:rsid w:val="00DF42C2"/>
    <w:rsid w:val="00DF50C4"/>
    <w:rsid w:val="00DF6301"/>
    <w:rsid w:val="00DF74D6"/>
    <w:rsid w:val="00DF7CB0"/>
    <w:rsid w:val="00E04036"/>
    <w:rsid w:val="00E0425D"/>
    <w:rsid w:val="00E04449"/>
    <w:rsid w:val="00E04470"/>
    <w:rsid w:val="00E0558D"/>
    <w:rsid w:val="00E06091"/>
    <w:rsid w:val="00E06B9A"/>
    <w:rsid w:val="00E0741C"/>
    <w:rsid w:val="00E128CE"/>
    <w:rsid w:val="00E129E9"/>
    <w:rsid w:val="00E2177A"/>
    <w:rsid w:val="00E21D74"/>
    <w:rsid w:val="00E22AA3"/>
    <w:rsid w:val="00E22E2E"/>
    <w:rsid w:val="00E2363C"/>
    <w:rsid w:val="00E23815"/>
    <w:rsid w:val="00E2425E"/>
    <w:rsid w:val="00E24DF5"/>
    <w:rsid w:val="00E270C7"/>
    <w:rsid w:val="00E27848"/>
    <w:rsid w:val="00E3217C"/>
    <w:rsid w:val="00E33C28"/>
    <w:rsid w:val="00E343CC"/>
    <w:rsid w:val="00E35308"/>
    <w:rsid w:val="00E37DE8"/>
    <w:rsid w:val="00E41EF1"/>
    <w:rsid w:val="00E44CAF"/>
    <w:rsid w:val="00E5012A"/>
    <w:rsid w:val="00E50185"/>
    <w:rsid w:val="00E50FFA"/>
    <w:rsid w:val="00E51985"/>
    <w:rsid w:val="00E5660E"/>
    <w:rsid w:val="00E628F6"/>
    <w:rsid w:val="00E62DE9"/>
    <w:rsid w:val="00E64368"/>
    <w:rsid w:val="00E65E71"/>
    <w:rsid w:val="00E7274B"/>
    <w:rsid w:val="00E7391D"/>
    <w:rsid w:val="00E75238"/>
    <w:rsid w:val="00E7659D"/>
    <w:rsid w:val="00E8035F"/>
    <w:rsid w:val="00E814FB"/>
    <w:rsid w:val="00E81C51"/>
    <w:rsid w:val="00E8408C"/>
    <w:rsid w:val="00E90E73"/>
    <w:rsid w:val="00E9144A"/>
    <w:rsid w:val="00E96CB0"/>
    <w:rsid w:val="00E976C8"/>
    <w:rsid w:val="00E97C66"/>
    <w:rsid w:val="00EA0687"/>
    <w:rsid w:val="00EA2913"/>
    <w:rsid w:val="00EA3AEF"/>
    <w:rsid w:val="00EA46A3"/>
    <w:rsid w:val="00EA480C"/>
    <w:rsid w:val="00EA7854"/>
    <w:rsid w:val="00EB150F"/>
    <w:rsid w:val="00EB18C1"/>
    <w:rsid w:val="00EB2C1C"/>
    <w:rsid w:val="00EB57E1"/>
    <w:rsid w:val="00EB69B3"/>
    <w:rsid w:val="00EC0469"/>
    <w:rsid w:val="00EC08DF"/>
    <w:rsid w:val="00EC2B6C"/>
    <w:rsid w:val="00EC2C4D"/>
    <w:rsid w:val="00EC384C"/>
    <w:rsid w:val="00EC4396"/>
    <w:rsid w:val="00EC48CF"/>
    <w:rsid w:val="00EC4C90"/>
    <w:rsid w:val="00EC7ED4"/>
    <w:rsid w:val="00ED0380"/>
    <w:rsid w:val="00ED064C"/>
    <w:rsid w:val="00ED1CC2"/>
    <w:rsid w:val="00ED1D51"/>
    <w:rsid w:val="00ED6A12"/>
    <w:rsid w:val="00ED713A"/>
    <w:rsid w:val="00EE0653"/>
    <w:rsid w:val="00EE08C9"/>
    <w:rsid w:val="00EE0978"/>
    <w:rsid w:val="00EE2063"/>
    <w:rsid w:val="00EE3183"/>
    <w:rsid w:val="00EF0B44"/>
    <w:rsid w:val="00EF2813"/>
    <w:rsid w:val="00EF496B"/>
    <w:rsid w:val="00EF59C3"/>
    <w:rsid w:val="00EF5FE5"/>
    <w:rsid w:val="00EF658F"/>
    <w:rsid w:val="00F017C0"/>
    <w:rsid w:val="00F03CA9"/>
    <w:rsid w:val="00F10248"/>
    <w:rsid w:val="00F108FF"/>
    <w:rsid w:val="00F14470"/>
    <w:rsid w:val="00F14FB1"/>
    <w:rsid w:val="00F1627C"/>
    <w:rsid w:val="00F16C36"/>
    <w:rsid w:val="00F218DD"/>
    <w:rsid w:val="00F241FE"/>
    <w:rsid w:val="00F26E23"/>
    <w:rsid w:val="00F27F2F"/>
    <w:rsid w:val="00F31119"/>
    <w:rsid w:val="00F31780"/>
    <w:rsid w:val="00F319CF"/>
    <w:rsid w:val="00F33082"/>
    <w:rsid w:val="00F336E8"/>
    <w:rsid w:val="00F33A81"/>
    <w:rsid w:val="00F3646E"/>
    <w:rsid w:val="00F36527"/>
    <w:rsid w:val="00F40E6A"/>
    <w:rsid w:val="00F42C36"/>
    <w:rsid w:val="00F42D8E"/>
    <w:rsid w:val="00F43631"/>
    <w:rsid w:val="00F444A0"/>
    <w:rsid w:val="00F4531D"/>
    <w:rsid w:val="00F45D39"/>
    <w:rsid w:val="00F46C7D"/>
    <w:rsid w:val="00F47376"/>
    <w:rsid w:val="00F524F1"/>
    <w:rsid w:val="00F526CB"/>
    <w:rsid w:val="00F53224"/>
    <w:rsid w:val="00F53839"/>
    <w:rsid w:val="00F5419A"/>
    <w:rsid w:val="00F55149"/>
    <w:rsid w:val="00F5556A"/>
    <w:rsid w:val="00F631DE"/>
    <w:rsid w:val="00F634F7"/>
    <w:rsid w:val="00F636D4"/>
    <w:rsid w:val="00F641B6"/>
    <w:rsid w:val="00F66B1C"/>
    <w:rsid w:val="00F704FE"/>
    <w:rsid w:val="00F7254B"/>
    <w:rsid w:val="00F735DA"/>
    <w:rsid w:val="00F73AC8"/>
    <w:rsid w:val="00F73EDE"/>
    <w:rsid w:val="00F75BF9"/>
    <w:rsid w:val="00F76AB3"/>
    <w:rsid w:val="00F82CD7"/>
    <w:rsid w:val="00F84D4F"/>
    <w:rsid w:val="00F854C4"/>
    <w:rsid w:val="00F90B93"/>
    <w:rsid w:val="00F92847"/>
    <w:rsid w:val="00F94BB0"/>
    <w:rsid w:val="00F9670E"/>
    <w:rsid w:val="00FA0A9C"/>
    <w:rsid w:val="00FA201A"/>
    <w:rsid w:val="00FA268A"/>
    <w:rsid w:val="00FA641C"/>
    <w:rsid w:val="00FA778B"/>
    <w:rsid w:val="00FA7C67"/>
    <w:rsid w:val="00FB2F3B"/>
    <w:rsid w:val="00FB3EB8"/>
    <w:rsid w:val="00FB559F"/>
    <w:rsid w:val="00FC0A36"/>
    <w:rsid w:val="00FC0DA3"/>
    <w:rsid w:val="00FC2AE6"/>
    <w:rsid w:val="00FC5801"/>
    <w:rsid w:val="00FC6935"/>
    <w:rsid w:val="00FC6DFE"/>
    <w:rsid w:val="00FC7619"/>
    <w:rsid w:val="00FD21EB"/>
    <w:rsid w:val="00FD5DF4"/>
    <w:rsid w:val="00FD5E68"/>
    <w:rsid w:val="00FD5F6E"/>
    <w:rsid w:val="00FE1150"/>
    <w:rsid w:val="00FE150B"/>
    <w:rsid w:val="00FE1CCB"/>
    <w:rsid w:val="00FE203D"/>
    <w:rsid w:val="00FE376F"/>
    <w:rsid w:val="00FE40E2"/>
    <w:rsid w:val="00FE4211"/>
    <w:rsid w:val="00FE5065"/>
    <w:rsid w:val="00FE52B2"/>
    <w:rsid w:val="00FE5D4A"/>
    <w:rsid w:val="00FF3C16"/>
    <w:rsid w:val="00FF3FD5"/>
    <w:rsid w:val="00FF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99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50"/>
  </w:style>
  <w:style w:type="paragraph" w:styleId="1">
    <w:name w:val="heading 1"/>
    <w:basedOn w:val="a"/>
    <w:next w:val="a"/>
    <w:link w:val="10"/>
    <w:qFormat/>
    <w:rsid w:val="00F444A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444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444A0"/>
    <w:pPr>
      <w:keepNext/>
      <w:ind w:firstLine="105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444A0"/>
    <w:pPr>
      <w:keepNext/>
      <w:widowControl w:val="0"/>
      <w:ind w:right="206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F444A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F444A0"/>
    <w:pPr>
      <w:keepNext/>
      <w:widowControl w:val="0"/>
      <w:snapToGrid w:val="0"/>
      <w:ind w:left="720" w:right="559"/>
      <w:jc w:val="center"/>
      <w:outlineLvl w:val="5"/>
    </w:pPr>
    <w:rPr>
      <w:b/>
      <w:sz w:val="24"/>
      <w:u w:val="single"/>
    </w:rPr>
  </w:style>
  <w:style w:type="paragraph" w:styleId="7">
    <w:name w:val="heading 7"/>
    <w:basedOn w:val="a"/>
    <w:next w:val="a"/>
    <w:qFormat/>
    <w:rsid w:val="00F444A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444A0"/>
    <w:pPr>
      <w:keepNext/>
      <w:widowControl w:val="0"/>
      <w:snapToGrid w:val="0"/>
      <w:ind w:left="540" w:right="126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44A0"/>
    <w:pPr>
      <w:keepNext/>
      <w:widowControl w:val="0"/>
      <w:snapToGrid w:val="0"/>
      <w:ind w:left="540" w:right="1261"/>
      <w:jc w:val="center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550"/>
    <w:pPr>
      <w:jc w:val="center"/>
    </w:pPr>
    <w:rPr>
      <w:sz w:val="28"/>
    </w:rPr>
  </w:style>
  <w:style w:type="paragraph" w:styleId="a5">
    <w:name w:val="Body Text Indent"/>
    <w:basedOn w:val="a"/>
    <w:link w:val="a6"/>
    <w:rsid w:val="00B83550"/>
    <w:pPr>
      <w:widowControl w:val="0"/>
      <w:tabs>
        <w:tab w:val="left" w:pos="9540"/>
      </w:tabs>
      <w:snapToGrid w:val="0"/>
      <w:jc w:val="both"/>
    </w:pPr>
    <w:rPr>
      <w:sz w:val="28"/>
    </w:rPr>
  </w:style>
  <w:style w:type="paragraph" w:styleId="31">
    <w:name w:val="Body Text 3"/>
    <w:aliases w:val="Основной текст 3 Знак"/>
    <w:basedOn w:val="a"/>
    <w:link w:val="310"/>
    <w:rsid w:val="00B83550"/>
    <w:rPr>
      <w:b/>
      <w:sz w:val="24"/>
    </w:rPr>
  </w:style>
  <w:style w:type="character" w:customStyle="1" w:styleId="310">
    <w:name w:val="Основной текст 3 Знак1"/>
    <w:aliases w:val="Основной текст 3 Знак Знак"/>
    <w:link w:val="31"/>
    <w:rsid w:val="00B83550"/>
    <w:rPr>
      <w:b/>
      <w:sz w:val="24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F444A0"/>
    <w:pPr>
      <w:spacing w:after="120" w:line="480" w:lineRule="auto"/>
      <w:ind w:left="283"/>
    </w:pPr>
  </w:style>
  <w:style w:type="paragraph" w:styleId="32">
    <w:name w:val="Body Text Indent 3"/>
    <w:basedOn w:val="a"/>
    <w:link w:val="33"/>
    <w:rsid w:val="00F444A0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F444A0"/>
    <w:pPr>
      <w:spacing w:after="120" w:line="480" w:lineRule="auto"/>
    </w:pPr>
  </w:style>
  <w:style w:type="paragraph" w:styleId="a7">
    <w:name w:val="Title"/>
    <w:basedOn w:val="a"/>
    <w:link w:val="a8"/>
    <w:qFormat/>
    <w:rsid w:val="00F444A0"/>
    <w:pPr>
      <w:jc w:val="center"/>
    </w:pPr>
    <w:rPr>
      <w:sz w:val="28"/>
    </w:rPr>
  </w:style>
  <w:style w:type="paragraph" w:styleId="a9">
    <w:name w:val="List"/>
    <w:basedOn w:val="a"/>
    <w:rsid w:val="00F444A0"/>
    <w:pPr>
      <w:ind w:left="283" w:hanging="283"/>
    </w:pPr>
    <w:rPr>
      <w:sz w:val="24"/>
    </w:rPr>
  </w:style>
  <w:style w:type="paragraph" w:styleId="aa">
    <w:name w:val="Block Text"/>
    <w:basedOn w:val="a"/>
    <w:rsid w:val="00F444A0"/>
    <w:pPr>
      <w:widowControl w:val="0"/>
      <w:ind w:left="1620" w:right="206" w:hanging="1620"/>
    </w:pPr>
    <w:rPr>
      <w:snapToGrid w:val="0"/>
      <w:sz w:val="28"/>
    </w:rPr>
  </w:style>
  <w:style w:type="paragraph" w:styleId="HTML">
    <w:name w:val="HTML Preformatted"/>
    <w:basedOn w:val="a"/>
    <w:rsid w:val="00F4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paragraph" w:styleId="ab">
    <w:name w:val="header"/>
    <w:basedOn w:val="a"/>
    <w:link w:val="ac"/>
    <w:uiPriority w:val="99"/>
    <w:rsid w:val="00F444A0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444A0"/>
  </w:style>
  <w:style w:type="paragraph" w:styleId="ae">
    <w:name w:val="Normal (Web)"/>
    <w:basedOn w:val="a"/>
    <w:rsid w:val="00F444A0"/>
    <w:rPr>
      <w:sz w:val="24"/>
      <w:szCs w:val="24"/>
    </w:rPr>
  </w:style>
  <w:style w:type="paragraph" w:styleId="af">
    <w:name w:val="footer"/>
    <w:basedOn w:val="a"/>
    <w:link w:val="af0"/>
    <w:rsid w:val="00F444A0"/>
    <w:pPr>
      <w:tabs>
        <w:tab w:val="center" w:pos="4677"/>
        <w:tab w:val="right" w:pos="9355"/>
      </w:tabs>
    </w:pPr>
  </w:style>
  <w:style w:type="character" w:customStyle="1" w:styleId="af1">
    <w:name w:val="Знак"/>
    <w:rsid w:val="00F444A0"/>
    <w:rPr>
      <w:b/>
      <w:sz w:val="24"/>
      <w:lang w:val="ru-RU" w:eastAsia="ru-RU" w:bidi="ar-SA"/>
    </w:rPr>
  </w:style>
  <w:style w:type="table" w:styleId="af2">
    <w:name w:val="Table Grid"/>
    <w:basedOn w:val="a1"/>
    <w:uiPriority w:val="59"/>
    <w:rsid w:val="00F4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F444A0"/>
    <w:rPr>
      <w:color w:val="0000FF"/>
      <w:u w:val="single"/>
    </w:rPr>
  </w:style>
  <w:style w:type="paragraph" w:customStyle="1" w:styleId="11">
    <w:name w:val="Основной текст1"/>
    <w:basedOn w:val="a"/>
    <w:rsid w:val="00F444A0"/>
    <w:rPr>
      <w:rFonts w:ascii="Courier New" w:hAnsi="Courier New"/>
      <w:sz w:val="24"/>
    </w:rPr>
  </w:style>
  <w:style w:type="paragraph" w:styleId="af4">
    <w:name w:val="Document Map"/>
    <w:basedOn w:val="a"/>
    <w:semiHidden/>
    <w:rsid w:val="007E24ED"/>
    <w:pPr>
      <w:shd w:val="clear" w:color="auto" w:fill="000080"/>
    </w:pPr>
    <w:rPr>
      <w:rFonts w:ascii="Tahoma" w:hAnsi="Tahoma" w:cs="Tahoma"/>
    </w:rPr>
  </w:style>
  <w:style w:type="character" w:styleId="af5">
    <w:name w:val="FollowedHyperlink"/>
    <w:rsid w:val="0023523F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23523F"/>
    <w:pPr>
      <w:ind w:left="708"/>
    </w:pPr>
    <w:rPr>
      <w:sz w:val="24"/>
      <w:szCs w:val="24"/>
    </w:rPr>
  </w:style>
  <w:style w:type="paragraph" w:customStyle="1" w:styleId="FR1">
    <w:name w:val="FR1"/>
    <w:rsid w:val="00DF50C4"/>
    <w:pPr>
      <w:widowControl w:val="0"/>
      <w:autoSpaceDE w:val="0"/>
      <w:autoSpaceDN w:val="0"/>
      <w:adjustRightInd w:val="0"/>
      <w:spacing w:before="2840"/>
      <w:ind w:left="200"/>
    </w:pPr>
    <w:rPr>
      <w:i/>
      <w:iCs/>
      <w:sz w:val="36"/>
      <w:szCs w:val="36"/>
    </w:rPr>
  </w:style>
  <w:style w:type="paragraph" w:styleId="af7">
    <w:name w:val="Balloon Text"/>
    <w:basedOn w:val="a"/>
    <w:link w:val="af8"/>
    <w:rsid w:val="0083074E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504C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F339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a">
    <w:name w:val="Содержимое таблицы"/>
    <w:basedOn w:val="a"/>
    <w:rsid w:val="003F3394"/>
    <w:pPr>
      <w:suppressLineNumbers/>
      <w:suppressAutoHyphens/>
      <w:ind w:firstLine="425"/>
      <w:jc w:val="both"/>
    </w:pPr>
    <w:rPr>
      <w:sz w:val="28"/>
      <w:szCs w:val="24"/>
      <w:lang w:eastAsia="ar-SA"/>
    </w:rPr>
  </w:style>
  <w:style w:type="paragraph" w:customStyle="1" w:styleId="afb">
    <w:name w:val="Заголовок таблицы"/>
    <w:basedOn w:val="afa"/>
    <w:rsid w:val="003F3394"/>
    <w:pPr>
      <w:jc w:val="center"/>
    </w:pPr>
    <w:rPr>
      <w:b/>
      <w:bCs/>
      <w:i/>
      <w:iCs/>
    </w:rPr>
  </w:style>
  <w:style w:type="character" w:customStyle="1" w:styleId="header11">
    <w:name w:val="header11"/>
    <w:rsid w:val="006E1861"/>
    <w:rPr>
      <w:rFonts w:ascii="Arial" w:hAnsi="Arial" w:cs="Arial" w:hint="default"/>
      <w:b/>
      <w:bCs/>
      <w:strike w:val="0"/>
      <w:dstrike w:val="0"/>
      <w:color w:val="660000"/>
      <w:sz w:val="21"/>
      <w:szCs w:val="21"/>
      <w:u w:val="none"/>
      <w:effect w:val="none"/>
    </w:rPr>
  </w:style>
  <w:style w:type="character" w:styleId="afc">
    <w:name w:val="Strong"/>
    <w:uiPriority w:val="22"/>
    <w:qFormat/>
    <w:rsid w:val="00DE43CE"/>
    <w:rPr>
      <w:b/>
      <w:bCs/>
    </w:rPr>
  </w:style>
  <w:style w:type="character" w:customStyle="1" w:styleId="10">
    <w:name w:val="Заголовок 1 Знак"/>
    <w:link w:val="1"/>
    <w:rsid w:val="00DC73C7"/>
    <w:rPr>
      <w:sz w:val="28"/>
    </w:rPr>
  </w:style>
  <w:style w:type="character" w:customStyle="1" w:styleId="a4">
    <w:name w:val="Основной текст Знак"/>
    <w:link w:val="a3"/>
    <w:rsid w:val="00DC73C7"/>
    <w:rPr>
      <w:sz w:val="28"/>
    </w:rPr>
  </w:style>
  <w:style w:type="character" w:customStyle="1" w:styleId="a8">
    <w:name w:val="Название Знак"/>
    <w:link w:val="a7"/>
    <w:rsid w:val="00DC73C7"/>
    <w:rPr>
      <w:sz w:val="28"/>
    </w:rPr>
  </w:style>
  <w:style w:type="paragraph" w:styleId="afd">
    <w:name w:val="No Spacing"/>
    <w:link w:val="afe"/>
    <w:uiPriority w:val="1"/>
    <w:qFormat/>
    <w:rsid w:val="007C4374"/>
    <w:rPr>
      <w:rFonts w:ascii="Calibri" w:hAnsi="Calibri"/>
      <w:sz w:val="22"/>
      <w:szCs w:val="22"/>
    </w:rPr>
  </w:style>
  <w:style w:type="character" w:customStyle="1" w:styleId="50">
    <w:name w:val="Знак Знак5"/>
    <w:rsid w:val="00C9707C"/>
    <w:rPr>
      <w:sz w:val="24"/>
    </w:rPr>
  </w:style>
  <w:style w:type="paragraph" w:styleId="aff">
    <w:name w:val="Subtitle"/>
    <w:basedOn w:val="a"/>
    <w:link w:val="aff0"/>
    <w:qFormat/>
    <w:rsid w:val="00C9707C"/>
    <w:pPr>
      <w:jc w:val="center"/>
    </w:pPr>
    <w:rPr>
      <w:color w:val="000000"/>
      <w:sz w:val="24"/>
    </w:rPr>
  </w:style>
  <w:style w:type="character" w:customStyle="1" w:styleId="aff0">
    <w:name w:val="Подзаголовок Знак"/>
    <w:link w:val="aff"/>
    <w:rsid w:val="00C9707C"/>
    <w:rPr>
      <w:color w:val="000000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C9707C"/>
  </w:style>
  <w:style w:type="character" w:customStyle="1" w:styleId="af8">
    <w:name w:val="Текст выноски Знак"/>
    <w:link w:val="af7"/>
    <w:rsid w:val="00CF6A68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basedOn w:val="a0"/>
    <w:link w:val="af"/>
    <w:rsid w:val="00CF6A68"/>
  </w:style>
  <w:style w:type="character" w:styleId="aff1">
    <w:name w:val="Emphasis"/>
    <w:uiPriority w:val="99"/>
    <w:qFormat/>
    <w:rsid w:val="00CF6A68"/>
    <w:rPr>
      <w:i/>
      <w:iCs/>
    </w:rPr>
  </w:style>
  <w:style w:type="paragraph" w:customStyle="1" w:styleId="style13314406340000000174msonormal">
    <w:name w:val="style_13314406340000000174msonormal"/>
    <w:basedOn w:val="a"/>
    <w:uiPriority w:val="99"/>
    <w:rsid w:val="00CF6A6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D0546E"/>
    <w:rPr>
      <w:sz w:val="28"/>
    </w:rPr>
  </w:style>
  <w:style w:type="character" w:customStyle="1" w:styleId="30">
    <w:name w:val="Заголовок 3 Знак"/>
    <w:link w:val="3"/>
    <w:rsid w:val="00D0546E"/>
    <w:rPr>
      <w:sz w:val="28"/>
    </w:rPr>
  </w:style>
  <w:style w:type="character" w:customStyle="1" w:styleId="40">
    <w:name w:val="Заголовок 4 Знак"/>
    <w:link w:val="4"/>
    <w:rsid w:val="00D0546E"/>
    <w:rPr>
      <w:snapToGrid w:val="0"/>
      <w:sz w:val="28"/>
    </w:rPr>
  </w:style>
  <w:style w:type="character" w:customStyle="1" w:styleId="60">
    <w:name w:val="Заголовок 6 Знак"/>
    <w:link w:val="6"/>
    <w:rsid w:val="00D0546E"/>
    <w:rPr>
      <w:b/>
      <w:sz w:val="24"/>
      <w:u w:val="single"/>
    </w:rPr>
  </w:style>
  <w:style w:type="character" w:styleId="aff2">
    <w:name w:val="Book Title"/>
    <w:uiPriority w:val="33"/>
    <w:qFormat/>
    <w:rsid w:val="00390FF2"/>
    <w:rPr>
      <w:b/>
      <w:bCs/>
      <w:smallCaps/>
      <w:spacing w:val="5"/>
    </w:rPr>
  </w:style>
  <w:style w:type="paragraph" w:customStyle="1" w:styleId="aff3">
    <w:name w:val="???????"/>
    <w:link w:val="aff4"/>
    <w:rsid w:val="00390FF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Microsoft YaHei" w:hAnsi="Mangal"/>
      <w:color w:val="000000"/>
      <w:sz w:val="36"/>
      <w:szCs w:val="36"/>
    </w:rPr>
  </w:style>
  <w:style w:type="character" w:customStyle="1" w:styleId="aff4">
    <w:name w:val="??????? Знак"/>
    <w:link w:val="aff3"/>
    <w:rsid w:val="00390FF2"/>
    <w:rPr>
      <w:rFonts w:ascii="Mangal" w:eastAsia="Microsoft YaHei" w:hAnsi="Mangal"/>
      <w:color w:val="000000"/>
      <w:sz w:val="36"/>
      <w:szCs w:val="36"/>
      <w:lang w:bidi="ar-SA"/>
    </w:rPr>
  </w:style>
  <w:style w:type="character" w:customStyle="1" w:styleId="24">
    <w:name w:val="Основной текст 2 Знак"/>
    <w:basedOn w:val="a0"/>
    <w:link w:val="23"/>
    <w:rsid w:val="00A77C1E"/>
  </w:style>
  <w:style w:type="character" w:customStyle="1" w:styleId="33">
    <w:name w:val="Основной текст с отступом 3 Знак"/>
    <w:link w:val="32"/>
    <w:rsid w:val="009E2105"/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9E2105"/>
    <w:rPr>
      <w:sz w:val="28"/>
    </w:rPr>
  </w:style>
  <w:style w:type="character" w:customStyle="1" w:styleId="51">
    <w:name w:val="Знак Знак5"/>
    <w:rsid w:val="009E2105"/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E2105"/>
  </w:style>
  <w:style w:type="paragraph" w:customStyle="1" w:styleId="Default">
    <w:name w:val="Default"/>
    <w:rsid w:val="009E21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9E2105"/>
    <w:rPr>
      <w:rFonts w:ascii="Calibri" w:hAnsi="Calibri"/>
      <w:sz w:val="22"/>
      <w:szCs w:val="22"/>
      <w:lang w:val="ru-RU" w:eastAsia="ru-RU" w:bidi="ar-SA"/>
    </w:rPr>
  </w:style>
  <w:style w:type="paragraph" w:customStyle="1" w:styleId="aff5">
    <w:name w:val="Базовый"/>
    <w:rsid w:val="009E2105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E2105"/>
  </w:style>
  <w:style w:type="paragraph" w:customStyle="1" w:styleId="WW-">
    <w:name w:val="WW-Базовый"/>
    <w:rsid w:val="009E2105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D84C-C3FF-4432-87E0-44A11CE7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5821</TotalTime>
  <Pages>8</Pages>
  <Words>1868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лон ХР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User</cp:lastModifiedBy>
  <cp:revision>145</cp:revision>
  <cp:lastPrinted>2017-08-14T07:33:00Z</cp:lastPrinted>
  <dcterms:created xsi:type="dcterms:W3CDTF">2016-09-12T15:16:00Z</dcterms:created>
  <dcterms:modified xsi:type="dcterms:W3CDTF">2021-08-19T07:34:00Z</dcterms:modified>
</cp:coreProperties>
</file>